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42C2" w14:textId="422F8138" w:rsidR="001C419E" w:rsidRPr="00AD71B0" w:rsidRDefault="00AD71B0">
      <w:pPr>
        <w:rPr>
          <w:lang w:val="fr-FR"/>
        </w:rPr>
      </w:pPr>
      <w:r w:rsidRPr="00AD71B0">
        <w:rPr>
          <w:lang w:val="fr-FR"/>
        </w:rPr>
        <w:t>Fabien Martinez</w:t>
      </w:r>
      <w:r w:rsidRPr="00AD71B0">
        <w:rPr>
          <w:lang w:val="fr-FR"/>
        </w:rPr>
        <w:tab/>
      </w:r>
      <w:r w:rsidRPr="00AD71B0">
        <w:rPr>
          <w:lang w:val="fr-FR"/>
        </w:rPr>
        <w:tab/>
      </w:r>
      <w:r w:rsidRPr="00AD71B0">
        <w:rPr>
          <w:lang w:val="fr-FR"/>
        </w:rPr>
        <w:tab/>
      </w:r>
      <w:r w:rsidRPr="00AD71B0">
        <w:rPr>
          <w:lang w:val="fr-FR"/>
        </w:rPr>
        <w:tab/>
      </w:r>
      <w:r w:rsidRPr="00AD71B0">
        <w:rPr>
          <w:lang w:val="fr-FR"/>
        </w:rPr>
        <w:tab/>
      </w:r>
      <w:r w:rsidRPr="00AD71B0">
        <w:rPr>
          <w:lang w:val="fr-FR"/>
        </w:rPr>
        <w:tab/>
      </w:r>
      <w:r w:rsidRPr="00AD71B0">
        <w:rPr>
          <w:lang w:val="fr-FR"/>
        </w:rPr>
        <w:tab/>
      </w:r>
      <w:r w:rsidRPr="00AD71B0">
        <w:rPr>
          <w:lang w:val="fr-FR"/>
        </w:rPr>
        <w:tab/>
      </w:r>
      <w:r w:rsidR="001C5F67">
        <w:rPr>
          <w:lang w:val="fr-FR"/>
        </w:rPr>
        <w:t xml:space="preserve">     </w:t>
      </w:r>
      <w:r w:rsidRPr="00AD71B0">
        <w:rPr>
          <w:lang w:val="fr-FR"/>
        </w:rPr>
        <w:t>Promotion 2018</w:t>
      </w:r>
    </w:p>
    <w:p w14:paraId="7ABB7199" w14:textId="754F5D5A" w:rsidR="00AD71B0" w:rsidRPr="00AD71B0" w:rsidRDefault="00AD71B0">
      <w:pPr>
        <w:rPr>
          <w:lang w:val="fr-FR"/>
        </w:rPr>
      </w:pPr>
      <w:proofErr w:type="spellStart"/>
      <w:proofErr w:type="gramStart"/>
      <w:r w:rsidRPr="00AD71B0">
        <w:rPr>
          <w:lang w:val="fr-FR"/>
        </w:rPr>
        <w:t>mar</w:t>
      </w:r>
      <w:proofErr w:type="gramEnd"/>
      <w:r w:rsidRPr="00AD71B0">
        <w:rPr>
          <w:lang w:val="fr-FR"/>
        </w:rPr>
        <w:t>_b</w:t>
      </w:r>
      <w:proofErr w:type="spellEnd"/>
    </w:p>
    <w:p w14:paraId="1CAD4097" w14:textId="44E90E54" w:rsidR="001315A2" w:rsidRDefault="001315A2">
      <w:pPr>
        <w:rPr>
          <w:lang w:val="fr-FR"/>
        </w:rPr>
      </w:pPr>
    </w:p>
    <w:p w14:paraId="60E51B9A" w14:textId="5060D044" w:rsidR="001315A2" w:rsidRDefault="001315A2">
      <w:pPr>
        <w:rPr>
          <w:lang w:val="fr-FR"/>
        </w:rPr>
      </w:pPr>
    </w:p>
    <w:p w14:paraId="2D229B11" w14:textId="77777777" w:rsidR="001315A2" w:rsidRPr="00AD71B0" w:rsidRDefault="001315A2">
      <w:pPr>
        <w:rPr>
          <w:lang w:val="fr-FR"/>
        </w:rPr>
      </w:pPr>
    </w:p>
    <w:p w14:paraId="6F28433C" w14:textId="77777777" w:rsidR="001C419E" w:rsidRPr="00AD71B0" w:rsidRDefault="001C419E">
      <w:pPr>
        <w:rPr>
          <w:lang w:val="fr-FR"/>
        </w:rPr>
      </w:pPr>
    </w:p>
    <w:p w14:paraId="1E2CFA49" w14:textId="08F1EAE7" w:rsidR="000531B1" w:rsidRDefault="000531B1" w:rsidP="001C5F67">
      <w:pPr>
        <w:jc w:val="center"/>
      </w:pPr>
      <w:r>
        <w:rPr>
          <w:noProof/>
        </w:rPr>
        <w:drawing>
          <wp:inline distT="0" distB="0" distL="0" distR="0" wp14:anchorId="3770D5D4" wp14:editId="5CC064C1">
            <wp:extent cx="4572000" cy="1657728"/>
            <wp:effectExtent l="0" t="0" r="0" b="0"/>
            <wp:docPr id="6" name="Picture 6" descr="G:\Desktop\projects\stageTEK3_2018_rapport\epi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projects\stageTEK3_2018_rapport\epitec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3313" cy="1665456"/>
                    </a:xfrm>
                    <a:prstGeom prst="rect">
                      <a:avLst/>
                    </a:prstGeom>
                    <a:noFill/>
                    <a:ln>
                      <a:noFill/>
                    </a:ln>
                  </pic:spPr>
                </pic:pic>
              </a:graphicData>
            </a:graphic>
          </wp:inline>
        </w:drawing>
      </w:r>
    </w:p>
    <w:p w14:paraId="6064CEBD" w14:textId="77777777" w:rsidR="000531B1" w:rsidRDefault="000531B1"/>
    <w:p w14:paraId="03BD7C03" w14:textId="6DCA7292" w:rsidR="000531B1" w:rsidRDefault="000531B1"/>
    <w:p w14:paraId="3BA32D8E" w14:textId="77777777" w:rsidR="000531B1" w:rsidRDefault="000531B1"/>
    <w:p w14:paraId="6028F008" w14:textId="589141D2" w:rsidR="001315A2" w:rsidRPr="001315A2" w:rsidRDefault="000531B1" w:rsidP="001315A2">
      <w:pPr>
        <w:pStyle w:val="IntenseQuote"/>
        <w:rPr>
          <w:i w:val="0"/>
          <w:sz w:val="48"/>
          <w:szCs w:val="48"/>
        </w:rPr>
      </w:pPr>
      <w:r>
        <w:rPr>
          <w:i w:val="0"/>
          <w:sz w:val="48"/>
          <w:szCs w:val="48"/>
        </w:rPr>
        <w:t>Internship report (Tech3)</w:t>
      </w:r>
    </w:p>
    <w:p w14:paraId="51657A45" w14:textId="3D10866D" w:rsidR="001315A2" w:rsidRDefault="001315A2"/>
    <w:p w14:paraId="3E01E9E0" w14:textId="77777777" w:rsidR="001315A2" w:rsidRDefault="001315A2"/>
    <w:p w14:paraId="69600112" w14:textId="77777777" w:rsidR="000531B1" w:rsidRDefault="000531B1"/>
    <w:p w14:paraId="162DA176" w14:textId="40856F75" w:rsidR="002317E1" w:rsidRDefault="002D0839" w:rsidP="002908AC">
      <w:pPr>
        <w:jc w:val="center"/>
      </w:pPr>
      <w:r>
        <w:rPr>
          <w:noProof/>
        </w:rPr>
        <w:drawing>
          <wp:inline distT="0" distB="0" distL="0" distR="0" wp14:anchorId="687A47A7" wp14:editId="66CBB88F">
            <wp:extent cx="1419225" cy="70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sung_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538" cy="735269"/>
                    </a:xfrm>
                    <a:prstGeom prst="rect">
                      <a:avLst/>
                    </a:prstGeom>
                  </pic:spPr>
                </pic:pic>
              </a:graphicData>
            </a:graphic>
          </wp:inline>
        </w:drawing>
      </w:r>
      <w:r w:rsidR="002908AC">
        <w:rPr>
          <w:noProof/>
        </w:rPr>
        <w:drawing>
          <wp:inline distT="0" distB="0" distL="0" distR="0" wp14:anchorId="0B9ABF96" wp14:editId="4AB49071">
            <wp:extent cx="2278463"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cadem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0611" cy="607155"/>
                    </a:xfrm>
                    <a:prstGeom prst="rect">
                      <a:avLst/>
                    </a:prstGeom>
                  </pic:spPr>
                </pic:pic>
              </a:graphicData>
            </a:graphic>
          </wp:inline>
        </w:drawing>
      </w:r>
      <w:r w:rsidR="009364A9">
        <w:rPr>
          <w:noProof/>
        </w:rPr>
        <w:pict w14:anchorId="55FF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72.85pt">
            <v:imagedata r:id="rId11" o:title="LOGO_CODING_ACADEMY_WEB"/>
          </v:shape>
        </w:pict>
      </w:r>
    </w:p>
    <w:p w14:paraId="6F97F6CB" w14:textId="6BA02F24" w:rsidR="002D0839" w:rsidRDefault="002D0839"/>
    <w:p w14:paraId="33E3BC2A" w14:textId="149B5B64" w:rsidR="002D0839" w:rsidRDefault="002D0839"/>
    <w:p w14:paraId="0EBAEDDA" w14:textId="77777777" w:rsidR="001315A2" w:rsidRDefault="001315A2" w:rsidP="001315A2">
      <w:pPr>
        <w:jc w:val="center"/>
        <w:rPr>
          <w:rStyle w:val="IntenseEmphasis"/>
        </w:rPr>
      </w:pPr>
      <w:r>
        <w:rPr>
          <w:rStyle w:val="IntenseEmphasis"/>
        </w:rPr>
        <w:t xml:space="preserve">Technical officer </w:t>
      </w:r>
    </w:p>
    <w:p w14:paraId="352408AC" w14:textId="7B5954C2" w:rsidR="001315A2" w:rsidRDefault="001315A2" w:rsidP="001315A2">
      <w:pPr>
        <w:jc w:val="center"/>
        <w:rPr>
          <w:rStyle w:val="IntenseEmphasis"/>
        </w:rPr>
      </w:pPr>
      <w:r>
        <w:rPr>
          <w:rStyle w:val="IntenseEmphasis"/>
        </w:rPr>
        <w:t>For</w:t>
      </w:r>
    </w:p>
    <w:p w14:paraId="42B658D2" w14:textId="3B2660E8" w:rsidR="002D0839" w:rsidRPr="001315A2" w:rsidRDefault="001315A2" w:rsidP="001315A2">
      <w:pPr>
        <w:jc w:val="center"/>
        <w:rPr>
          <w:rStyle w:val="IntenseEmphasis"/>
        </w:rPr>
      </w:pPr>
      <w:r>
        <w:rPr>
          <w:rStyle w:val="IntenseEmphasis"/>
        </w:rPr>
        <w:t>Web@cad</w:t>
      </w:r>
      <w:r w:rsidRPr="001315A2">
        <w:rPr>
          <w:rStyle w:val="IntenseEmphasis"/>
        </w:rPr>
        <w:t>émie,</w:t>
      </w:r>
      <w:r w:rsidR="00B6111E">
        <w:rPr>
          <w:rStyle w:val="IntenseEmphasis"/>
        </w:rPr>
        <w:t xml:space="preserve"> Coding Academy</w:t>
      </w:r>
      <w:r>
        <w:rPr>
          <w:rStyle w:val="IntenseEmphasis"/>
        </w:rPr>
        <w:t xml:space="preserve"> and Samsung Campus</w:t>
      </w:r>
    </w:p>
    <w:p w14:paraId="59098084" w14:textId="5C9425E9" w:rsidR="001C5F67" w:rsidRDefault="001C5F67"/>
    <w:p w14:paraId="732EB7B7" w14:textId="1D7E3DCD" w:rsidR="001C5F67" w:rsidRDefault="001C5F67"/>
    <w:p w14:paraId="260887EB" w14:textId="380262C6" w:rsidR="001C5F67" w:rsidRPr="001253C6" w:rsidRDefault="00F70E83" w:rsidP="001253C6">
      <w:pPr>
        <w:jc w:val="center"/>
        <w:rPr>
          <w:i/>
          <w:iCs/>
          <w:color w:val="5B9BD5" w:themeColor="accent1"/>
        </w:rPr>
      </w:pPr>
      <w:r w:rsidRPr="00F70E83">
        <w:rPr>
          <w:rStyle w:val="IntenseEmphasis"/>
        </w:rPr>
        <w:t xml:space="preserve">I </w:t>
      </w:r>
      <w:r w:rsidR="00407C52">
        <w:rPr>
          <w:rStyle w:val="IntenseEmphasis"/>
        </w:rPr>
        <w:t>supervised</w:t>
      </w:r>
      <w:r w:rsidRPr="00F70E83">
        <w:rPr>
          <w:rStyle w:val="IntenseEmphasis"/>
        </w:rPr>
        <w:t xml:space="preserve"> a pool (</w:t>
      </w:r>
      <w:r>
        <w:rPr>
          <w:rStyle w:val="IntenseEmphasis"/>
        </w:rPr>
        <w:t>like Epitech</w:t>
      </w:r>
      <w:r w:rsidRPr="00F70E83">
        <w:rPr>
          <w:rStyle w:val="IntenseEmphasis"/>
        </w:rPr>
        <w:t xml:space="preserve">), I </w:t>
      </w:r>
      <w:r w:rsidR="00407C52">
        <w:rPr>
          <w:rStyle w:val="IntenseEmphasis"/>
        </w:rPr>
        <w:t>managed</w:t>
      </w:r>
      <w:r w:rsidRPr="00F70E83">
        <w:rPr>
          <w:rStyle w:val="IntenseEmphasis"/>
        </w:rPr>
        <w:t xml:space="preserve"> a production server and</w:t>
      </w:r>
      <w:r w:rsidR="00407C52">
        <w:rPr>
          <w:rStyle w:val="IntenseEmphasis"/>
        </w:rPr>
        <w:t xml:space="preserve"> did other </w:t>
      </w:r>
      <w:r w:rsidR="00D15130">
        <w:rPr>
          <w:rStyle w:val="IntenseEmphasis"/>
        </w:rPr>
        <w:t xml:space="preserve">tasks </w:t>
      </w:r>
      <w:r w:rsidR="00407C52">
        <w:rPr>
          <w:rStyle w:val="IntenseEmphasis"/>
        </w:rPr>
        <w:t>large and small</w:t>
      </w:r>
      <w:r w:rsidRPr="00F70E83">
        <w:rPr>
          <w:rStyle w:val="IntenseEmphasis"/>
        </w:rPr>
        <w:t>. This internship helped me a lot to improve my skills.</w:t>
      </w:r>
    </w:p>
    <w:p w14:paraId="7E06C574" w14:textId="64D1DCF0" w:rsidR="001C5F67" w:rsidRDefault="001C5F67"/>
    <w:p w14:paraId="053EBAD4" w14:textId="3C3E09BC" w:rsidR="001C5F67" w:rsidRDefault="001C5F67"/>
    <w:p w14:paraId="4505D3D6" w14:textId="0B9C9B80" w:rsidR="001C5F67" w:rsidRDefault="001C5F67"/>
    <w:p w14:paraId="1206406A" w14:textId="14E1DDDB" w:rsidR="001C5F67" w:rsidRDefault="001C5F67"/>
    <w:p w14:paraId="3808C8A4" w14:textId="44060A41" w:rsidR="001C5F67" w:rsidRDefault="001C5F67"/>
    <w:p w14:paraId="1BDC1711" w14:textId="77777777" w:rsidR="001253C6" w:rsidRDefault="001C5F67">
      <w:pPr>
        <w:sectPr w:rsidR="001253C6" w:rsidSect="001253C6">
          <w:pgSz w:w="11900" w:h="16840"/>
          <w:pgMar w:top="1417" w:right="1417" w:bottom="1417" w:left="1417" w:header="708" w:footer="708" w:gutter="0"/>
          <w:pgNumType w:fmt="lowerRoman" w:start="1"/>
          <w:cols w:space="708"/>
          <w:docGrid w:linePitch="360"/>
        </w:sectPr>
      </w:pPr>
      <w:r>
        <w:t xml:space="preserve">Start: 2016-02-29 </w:t>
      </w:r>
      <w:r>
        <w:tab/>
      </w:r>
      <w:r>
        <w:tab/>
      </w:r>
      <w:r>
        <w:tab/>
      </w:r>
      <w:r>
        <w:tab/>
      </w:r>
      <w:r>
        <w:tab/>
      </w:r>
      <w:r>
        <w:tab/>
      </w:r>
      <w:r>
        <w:tab/>
      </w:r>
      <w:r>
        <w:tab/>
        <w:t xml:space="preserve">    End: 2016-08-29</w:t>
      </w:r>
    </w:p>
    <w:p w14:paraId="6C515029" w14:textId="60F047C5" w:rsidR="009943B7" w:rsidRDefault="00BE1B0A" w:rsidP="00BE1B0A">
      <w:pPr>
        <w:pStyle w:val="Title"/>
      </w:pPr>
      <w:r>
        <w:lastRenderedPageBreak/>
        <w:t>Acknowledgement</w:t>
      </w:r>
    </w:p>
    <w:p w14:paraId="18E65256" w14:textId="56F165D0" w:rsidR="003A5507" w:rsidRDefault="003A5507" w:rsidP="003A5507"/>
    <w:p w14:paraId="37983C3D" w14:textId="06433734" w:rsidR="003A5507" w:rsidRDefault="003A5507" w:rsidP="00E26FD4">
      <w:pPr>
        <w:ind w:firstLine="720"/>
        <w:jc w:val="both"/>
      </w:pPr>
      <w:r>
        <w:t xml:space="preserve">I would like to express my appreciation to </w:t>
      </w:r>
      <w:r w:rsidRPr="002359F9">
        <w:rPr>
          <w:u w:val="single"/>
        </w:rPr>
        <w:t>Sophie Viger</w:t>
      </w:r>
      <w:r>
        <w:t xml:space="preserve">, for giving me the opportunity to get and complete this internship. It was a great experience to work for schools </w:t>
      </w:r>
      <w:r w:rsidR="002359F9">
        <w:t>as the technical officer.</w:t>
      </w:r>
      <w:r>
        <w:t xml:space="preserve"> </w:t>
      </w:r>
    </w:p>
    <w:p w14:paraId="05DBBBBA" w14:textId="5B00476F" w:rsidR="003A5507" w:rsidRDefault="003A5507" w:rsidP="00E26FD4">
      <w:pPr>
        <w:ind w:firstLine="720"/>
        <w:jc w:val="both"/>
      </w:pPr>
      <w:r>
        <w:t xml:space="preserve">I also would like to thank </w:t>
      </w:r>
      <w:r w:rsidRPr="002359F9">
        <w:rPr>
          <w:u w:val="single"/>
        </w:rPr>
        <w:t>Mike Gilbin</w:t>
      </w:r>
      <w:r w:rsidR="002359F9">
        <w:t xml:space="preserve"> who trained me during one week and allowed to learn the qualities required to start my internship.</w:t>
      </w:r>
    </w:p>
    <w:p w14:paraId="34C15B66" w14:textId="18BC9D2F" w:rsidR="002359F9" w:rsidRDefault="002359F9" w:rsidP="00E26FD4">
      <w:pPr>
        <w:ind w:firstLine="720"/>
        <w:jc w:val="both"/>
      </w:pPr>
      <w:r>
        <w:t xml:space="preserve">Finally, I want to thank the </w:t>
      </w:r>
      <w:r w:rsidRPr="002359F9">
        <w:rPr>
          <w:u w:val="single"/>
        </w:rPr>
        <w:t>team</w:t>
      </w:r>
      <w:r w:rsidR="00234C71">
        <w:t xml:space="preserve"> who was with me the whole time and Epitech who allow me to continue this internship as a job.</w:t>
      </w:r>
    </w:p>
    <w:p w14:paraId="16E6E30D" w14:textId="32A12E6F" w:rsidR="00A14B4A" w:rsidRDefault="00A14B4A" w:rsidP="00234C71">
      <w:pPr>
        <w:ind w:firstLine="720"/>
      </w:pPr>
    </w:p>
    <w:p w14:paraId="6C7F2174" w14:textId="643343C4" w:rsidR="00A14B4A" w:rsidRDefault="00A14B4A" w:rsidP="00234C71">
      <w:pPr>
        <w:ind w:firstLine="720"/>
      </w:pPr>
    </w:p>
    <w:p w14:paraId="1DBBB44F" w14:textId="45010913" w:rsidR="00A14B4A" w:rsidRDefault="00A14B4A" w:rsidP="00234C71">
      <w:pPr>
        <w:ind w:firstLine="720"/>
      </w:pPr>
    </w:p>
    <w:p w14:paraId="53C5F797" w14:textId="6CB845F4" w:rsidR="00A14B4A" w:rsidRDefault="00A14B4A" w:rsidP="00234C71">
      <w:pPr>
        <w:ind w:firstLine="720"/>
      </w:pPr>
    </w:p>
    <w:p w14:paraId="74608345" w14:textId="3598E1FB" w:rsidR="00A14B4A" w:rsidRDefault="00A14B4A" w:rsidP="00234C71">
      <w:pPr>
        <w:ind w:firstLine="720"/>
      </w:pPr>
    </w:p>
    <w:p w14:paraId="45223406" w14:textId="4C329BDA" w:rsidR="00A14B4A" w:rsidRDefault="00A14B4A" w:rsidP="00234C71">
      <w:pPr>
        <w:ind w:firstLine="720"/>
      </w:pPr>
    </w:p>
    <w:p w14:paraId="4C91D396" w14:textId="116EEFB8" w:rsidR="00A14B4A" w:rsidRDefault="00A14B4A" w:rsidP="00234C71">
      <w:pPr>
        <w:ind w:firstLine="720"/>
      </w:pPr>
    </w:p>
    <w:p w14:paraId="67EF3198" w14:textId="5E4E868F" w:rsidR="00A14B4A" w:rsidRDefault="00A14B4A" w:rsidP="00234C71">
      <w:pPr>
        <w:ind w:firstLine="720"/>
      </w:pPr>
    </w:p>
    <w:p w14:paraId="058CFCD6" w14:textId="0CCC4BE7" w:rsidR="00A14B4A" w:rsidRDefault="00A14B4A" w:rsidP="00234C71">
      <w:pPr>
        <w:ind w:firstLine="720"/>
      </w:pPr>
    </w:p>
    <w:p w14:paraId="14888C33" w14:textId="55774B9B" w:rsidR="00A14B4A" w:rsidRDefault="00A14B4A" w:rsidP="00234C71">
      <w:pPr>
        <w:ind w:firstLine="720"/>
      </w:pPr>
    </w:p>
    <w:p w14:paraId="5C9C534C" w14:textId="74346A37" w:rsidR="00A14B4A" w:rsidRDefault="00A14B4A" w:rsidP="00234C71">
      <w:pPr>
        <w:ind w:firstLine="720"/>
      </w:pPr>
    </w:p>
    <w:p w14:paraId="19DBB77E" w14:textId="1D1B2BD3" w:rsidR="00A14B4A" w:rsidRDefault="00A14B4A" w:rsidP="00234C71">
      <w:pPr>
        <w:ind w:firstLine="720"/>
      </w:pPr>
    </w:p>
    <w:p w14:paraId="366D0955" w14:textId="100BC6E4" w:rsidR="00A14B4A" w:rsidRDefault="00A14B4A" w:rsidP="00234C71">
      <w:pPr>
        <w:ind w:firstLine="720"/>
      </w:pPr>
    </w:p>
    <w:p w14:paraId="2ED9D778" w14:textId="762BEABC" w:rsidR="00A14B4A" w:rsidRDefault="00A14B4A" w:rsidP="00234C71">
      <w:pPr>
        <w:ind w:firstLine="720"/>
      </w:pPr>
    </w:p>
    <w:p w14:paraId="0DD92DD4" w14:textId="5FBFD77C" w:rsidR="00A14B4A" w:rsidRDefault="00A14B4A" w:rsidP="00234C71">
      <w:pPr>
        <w:ind w:firstLine="720"/>
      </w:pPr>
    </w:p>
    <w:p w14:paraId="5DBA9619" w14:textId="5A1D260E" w:rsidR="00A14B4A" w:rsidRDefault="00A14B4A" w:rsidP="00234C71">
      <w:pPr>
        <w:ind w:firstLine="720"/>
      </w:pPr>
    </w:p>
    <w:p w14:paraId="2B49D349" w14:textId="4A3B5616" w:rsidR="00A14B4A" w:rsidRDefault="00A14B4A" w:rsidP="00234C71">
      <w:pPr>
        <w:ind w:firstLine="720"/>
      </w:pPr>
    </w:p>
    <w:p w14:paraId="6162572B" w14:textId="14B6E9E9" w:rsidR="00A14B4A" w:rsidRDefault="00A14B4A" w:rsidP="00234C71">
      <w:pPr>
        <w:ind w:firstLine="720"/>
      </w:pPr>
    </w:p>
    <w:p w14:paraId="48384897" w14:textId="3245A47E" w:rsidR="00A14B4A" w:rsidRDefault="00A14B4A" w:rsidP="00234C71">
      <w:pPr>
        <w:ind w:firstLine="720"/>
      </w:pPr>
    </w:p>
    <w:p w14:paraId="34C4553C" w14:textId="6B06A201" w:rsidR="00A14B4A" w:rsidRDefault="00A14B4A" w:rsidP="00234C71">
      <w:pPr>
        <w:ind w:firstLine="720"/>
      </w:pPr>
    </w:p>
    <w:p w14:paraId="7881FDF1" w14:textId="2DF7F0E0" w:rsidR="00A14B4A" w:rsidRDefault="00A14B4A" w:rsidP="00234C71">
      <w:pPr>
        <w:ind w:firstLine="720"/>
      </w:pPr>
    </w:p>
    <w:p w14:paraId="1BE091A0" w14:textId="113F6F36" w:rsidR="00A14B4A" w:rsidRDefault="00A14B4A" w:rsidP="00234C71">
      <w:pPr>
        <w:ind w:firstLine="720"/>
      </w:pPr>
    </w:p>
    <w:p w14:paraId="499A140D" w14:textId="370021B9" w:rsidR="00A14B4A" w:rsidRDefault="00A14B4A" w:rsidP="00234C71">
      <w:pPr>
        <w:ind w:firstLine="720"/>
      </w:pPr>
    </w:p>
    <w:p w14:paraId="1B1A785F" w14:textId="618896E5" w:rsidR="00A14B4A" w:rsidRDefault="00A14B4A" w:rsidP="00234C71">
      <w:pPr>
        <w:ind w:firstLine="720"/>
      </w:pPr>
    </w:p>
    <w:p w14:paraId="5011CCD8" w14:textId="55EC6BC2" w:rsidR="00A14B4A" w:rsidRDefault="00A14B4A" w:rsidP="00234C71">
      <w:pPr>
        <w:ind w:firstLine="720"/>
      </w:pPr>
    </w:p>
    <w:p w14:paraId="69EEE3E4" w14:textId="0CA989AF" w:rsidR="00A14B4A" w:rsidRDefault="00A14B4A" w:rsidP="00234C71">
      <w:pPr>
        <w:ind w:firstLine="720"/>
      </w:pPr>
    </w:p>
    <w:p w14:paraId="5F13A89C" w14:textId="10383EB1" w:rsidR="00A14B4A" w:rsidRDefault="00A14B4A" w:rsidP="00234C71">
      <w:pPr>
        <w:ind w:firstLine="720"/>
      </w:pPr>
    </w:p>
    <w:p w14:paraId="58C9D3DB" w14:textId="51D1644E" w:rsidR="00A14B4A" w:rsidRDefault="00A14B4A" w:rsidP="00234C71">
      <w:pPr>
        <w:ind w:firstLine="720"/>
      </w:pPr>
    </w:p>
    <w:p w14:paraId="6901E5D1" w14:textId="08DA68D5" w:rsidR="00A14B4A" w:rsidRDefault="00A14B4A" w:rsidP="00234C71">
      <w:pPr>
        <w:ind w:firstLine="720"/>
      </w:pPr>
    </w:p>
    <w:p w14:paraId="3DF4680E" w14:textId="6448AF29" w:rsidR="00A14B4A" w:rsidRDefault="00A14B4A" w:rsidP="00234C71">
      <w:pPr>
        <w:ind w:firstLine="720"/>
      </w:pPr>
    </w:p>
    <w:p w14:paraId="53749C13" w14:textId="3B94591F" w:rsidR="00A14B4A" w:rsidRDefault="00A14B4A" w:rsidP="00234C71">
      <w:pPr>
        <w:ind w:firstLine="720"/>
      </w:pPr>
    </w:p>
    <w:p w14:paraId="452BDA65" w14:textId="3E663041" w:rsidR="00A14B4A" w:rsidRDefault="00A14B4A" w:rsidP="00234C71">
      <w:pPr>
        <w:ind w:firstLine="720"/>
      </w:pPr>
    </w:p>
    <w:p w14:paraId="7156061A" w14:textId="0C350125" w:rsidR="00A14B4A" w:rsidRDefault="00A14B4A" w:rsidP="00234C71">
      <w:pPr>
        <w:ind w:firstLine="720"/>
      </w:pPr>
    </w:p>
    <w:p w14:paraId="687998EB" w14:textId="1BEC5D38" w:rsidR="00A14B4A" w:rsidRDefault="00A14B4A" w:rsidP="00234C71">
      <w:pPr>
        <w:ind w:firstLine="720"/>
      </w:pPr>
    </w:p>
    <w:p w14:paraId="55C0EBC2" w14:textId="65215714" w:rsidR="00A14B4A" w:rsidRDefault="00A14B4A" w:rsidP="00234C71">
      <w:pPr>
        <w:ind w:firstLine="720"/>
      </w:pPr>
    </w:p>
    <w:p w14:paraId="33497AF3" w14:textId="77777777" w:rsidR="00EA4B47" w:rsidRDefault="00EA4B47" w:rsidP="00A11482">
      <w:pPr>
        <w:pStyle w:val="Title"/>
      </w:pPr>
    </w:p>
    <w:p w14:paraId="47BDE1E6" w14:textId="46151EC0" w:rsidR="007B7711" w:rsidRDefault="00075D9E" w:rsidP="00A11482">
      <w:pPr>
        <w:pStyle w:val="Title"/>
      </w:pPr>
      <w:r>
        <w:t>Introduction</w:t>
      </w:r>
    </w:p>
    <w:p w14:paraId="54D3BEA4" w14:textId="77777777" w:rsidR="00A11482" w:rsidRPr="00A11482" w:rsidRDefault="00A11482" w:rsidP="00A11482"/>
    <w:p w14:paraId="6024CD8D" w14:textId="67E96340" w:rsidR="00A11482" w:rsidRDefault="007B7711" w:rsidP="00E26FD4">
      <w:pPr>
        <w:ind w:firstLine="720"/>
        <w:jc w:val="both"/>
      </w:pPr>
      <w:r>
        <w:t xml:space="preserve">This internship report </w:t>
      </w:r>
      <w:r w:rsidR="008A206B">
        <w:t>is based on my experience as the technical officer</w:t>
      </w:r>
      <w:r w:rsidR="0018621A">
        <w:t xml:space="preserve"> </w:t>
      </w:r>
      <w:r w:rsidR="00590566">
        <w:t xml:space="preserve">for </w:t>
      </w:r>
      <w:r w:rsidR="00590566" w:rsidRPr="00663F00">
        <w:rPr>
          <w:u w:val="single"/>
        </w:rPr>
        <w:t>Web@cadémie</w:t>
      </w:r>
      <w:r w:rsidR="00663F00">
        <w:t xml:space="preserve">, </w:t>
      </w:r>
      <w:r w:rsidR="00663F00" w:rsidRPr="00663F00">
        <w:rPr>
          <w:u w:val="single"/>
        </w:rPr>
        <w:t>Coding Academy</w:t>
      </w:r>
      <w:r w:rsidR="00663F00">
        <w:t xml:space="preserve"> and </w:t>
      </w:r>
      <w:r w:rsidR="00663F00" w:rsidRPr="00663F00">
        <w:rPr>
          <w:u w:val="single"/>
        </w:rPr>
        <w:t>Samsung Campus</w:t>
      </w:r>
      <w:r w:rsidR="003B3582">
        <w:t xml:space="preserve">. I am </w:t>
      </w:r>
      <w:r w:rsidR="00967D15">
        <w:t>a third year student in Epitech, an IT educational institution and I had</w:t>
      </w:r>
      <w:r w:rsidR="00427947">
        <w:t xml:space="preserve"> to find a six-</w:t>
      </w:r>
      <w:r w:rsidR="00A11482">
        <w:t xml:space="preserve">month </w:t>
      </w:r>
      <w:r w:rsidR="00967D15">
        <w:t>internship.</w:t>
      </w:r>
    </w:p>
    <w:p w14:paraId="7F918263" w14:textId="77777777" w:rsidR="005E3DD6" w:rsidRDefault="005E3DD6" w:rsidP="00E26FD4">
      <w:pPr>
        <w:ind w:firstLine="720"/>
        <w:jc w:val="both"/>
      </w:pPr>
    </w:p>
    <w:p w14:paraId="34B78091" w14:textId="4DE0FD0E" w:rsidR="00A11482" w:rsidRPr="00427947" w:rsidRDefault="00A11482" w:rsidP="00E26FD4">
      <w:pPr>
        <w:ind w:firstLine="720"/>
        <w:jc w:val="both"/>
      </w:pPr>
      <w:r>
        <w:t xml:space="preserve">At the beginning, I postulate as a teaching assistant </w:t>
      </w:r>
      <w:r w:rsidR="00427947">
        <w:t xml:space="preserve">for </w:t>
      </w:r>
      <w:r w:rsidR="00427947" w:rsidRPr="00042709">
        <w:rPr>
          <w:u w:val="single"/>
        </w:rPr>
        <w:t>Web@cadémie</w:t>
      </w:r>
      <w:r w:rsidR="00427947">
        <w:t xml:space="preserve"> but Sophie Viger offer me the opportunity to become the technical officer for her schools.</w:t>
      </w:r>
    </w:p>
    <w:p w14:paraId="35D80995" w14:textId="3BF4622F" w:rsidR="00A11482" w:rsidRDefault="00A11482" w:rsidP="00E26FD4">
      <w:pPr>
        <w:ind w:firstLine="720"/>
        <w:jc w:val="both"/>
      </w:pPr>
    </w:p>
    <w:p w14:paraId="2638FAB9" w14:textId="66C604AD" w:rsidR="00EF73A7" w:rsidRDefault="00AA3DD2" w:rsidP="00E26FD4">
      <w:pPr>
        <w:jc w:val="both"/>
      </w:pPr>
      <w:r>
        <w:t xml:space="preserve">             </w:t>
      </w:r>
      <w:r w:rsidR="005E3DD6">
        <w:t>As a technical officer I had a lot of tasks during these months</w:t>
      </w:r>
      <w:r w:rsidR="007E0F60">
        <w:t xml:space="preserve">, like help students to fix their computers, create new web applications. I worked with some schools like </w:t>
      </w:r>
      <w:r w:rsidR="007E0F60" w:rsidRPr="00F547F2">
        <w:rPr>
          <w:u w:val="single"/>
        </w:rPr>
        <w:t>Epitech</w:t>
      </w:r>
      <w:r w:rsidR="007E0F60">
        <w:t xml:space="preserve"> and </w:t>
      </w:r>
      <w:r w:rsidR="007E0F60" w:rsidRPr="00F547F2">
        <w:rPr>
          <w:u w:val="single"/>
        </w:rPr>
        <w:t>Epita</w:t>
      </w:r>
      <w:r w:rsidR="007E0F60">
        <w:t>. It was a great internship who helped me to learn a lot and who helped me to improve my skills.</w:t>
      </w:r>
      <w:r w:rsidR="00402603">
        <w:t xml:space="preserve"> </w:t>
      </w:r>
      <w:r w:rsidR="00EF73A7">
        <w:t>It was difficult to organize my time to work and realize all my tasks.</w:t>
      </w:r>
    </w:p>
    <w:p w14:paraId="34B8510A" w14:textId="1E09BCCF" w:rsidR="00402603" w:rsidRDefault="00402603" w:rsidP="00E26FD4">
      <w:pPr>
        <w:ind w:firstLine="720"/>
        <w:jc w:val="both"/>
      </w:pPr>
    </w:p>
    <w:p w14:paraId="769D124F" w14:textId="7AB645FD" w:rsidR="00402603" w:rsidRDefault="00402603" w:rsidP="00E26FD4">
      <w:pPr>
        <w:ind w:firstLine="720"/>
        <w:jc w:val="both"/>
      </w:pPr>
      <w:r>
        <w:t xml:space="preserve">This document will explain how to continue my job and </w:t>
      </w:r>
      <w:r w:rsidR="00D672EB">
        <w:t>why I want to keep it</w:t>
      </w:r>
      <w:r w:rsidR="00844DF8">
        <w:t xml:space="preserve"> and continue to do with the team</w:t>
      </w:r>
      <w:r w:rsidR="00D672EB">
        <w:t>.</w:t>
      </w:r>
    </w:p>
    <w:p w14:paraId="7B670D05" w14:textId="3B6B8084" w:rsidR="00A11482" w:rsidRDefault="00A11482" w:rsidP="00A11482">
      <w:pPr>
        <w:ind w:firstLine="720"/>
      </w:pPr>
    </w:p>
    <w:p w14:paraId="262E108F" w14:textId="503E182A" w:rsidR="00A11482" w:rsidRDefault="00A11482" w:rsidP="00A11482">
      <w:pPr>
        <w:ind w:firstLine="720"/>
      </w:pPr>
    </w:p>
    <w:p w14:paraId="7931D168" w14:textId="073B6DEF" w:rsidR="00A11482" w:rsidRDefault="00A11482" w:rsidP="00A11482">
      <w:pPr>
        <w:ind w:firstLine="720"/>
      </w:pPr>
    </w:p>
    <w:p w14:paraId="0DF513B6" w14:textId="0E01F534" w:rsidR="00A11482" w:rsidRDefault="00A11482" w:rsidP="00A11482">
      <w:pPr>
        <w:ind w:firstLine="720"/>
      </w:pPr>
    </w:p>
    <w:p w14:paraId="7C287553" w14:textId="3729DC27" w:rsidR="00A11482" w:rsidRDefault="00A11482" w:rsidP="00A11482">
      <w:pPr>
        <w:ind w:firstLine="720"/>
      </w:pPr>
    </w:p>
    <w:p w14:paraId="5BEF8654" w14:textId="0F012D45" w:rsidR="00A11482" w:rsidRDefault="00A11482" w:rsidP="00A11482">
      <w:pPr>
        <w:ind w:firstLine="720"/>
      </w:pPr>
    </w:p>
    <w:p w14:paraId="3B3260FF" w14:textId="16BFE191" w:rsidR="00A11482" w:rsidRDefault="00A11482" w:rsidP="00A11482">
      <w:pPr>
        <w:ind w:firstLine="720"/>
      </w:pPr>
    </w:p>
    <w:p w14:paraId="5A3D43BA" w14:textId="7B5C1E6B" w:rsidR="00A11482" w:rsidRDefault="00A11482" w:rsidP="00A11482">
      <w:pPr>
        <w:ind w:firstLine="720"/>
      </w:pPr>
    </w:p>
    <w:p w14:paraId="1807E5A3" w14:textId="02014DF3" w:rsidR="00A11482" w:rsidRDefault="00A11482" w:rsidP="00A11482">
      <w:pPr>
        <w:ind w:firstLine="720"/>
      </w:pPr>
    </w:p>
    <w:p w14:paraId="20761591" w14:textId="77777777" w:rsidR="00812073" w:rsidRDefault="00812073" w:rsidP="00A11482">
      <w:pPr>
        <w:ind w:firstLine="720"/>
        <w:sectPr w:rsidR="00812073" w:rsidSect="001253C6">
          <w:footerReference w:type="default" r:id="rId12"/>
          <w:pgSz w:w="11900" w:h="16840"/>
          <w:pgMar w:top="1417" w:right="1417" w:bottom="1417" w:left="1417" w:header="708" w:footer="708" w:gutter="0"/>
          <w:pgNumType w:fmt="lowerRoman" w:start="1"/>
          <w:cols w:space="708"/>
          <w:docGrid w:linePitch="360"/>
        </w:sectPr>
      </w:pPr>
    </w:p>
    <w:p w14:paraId="1C33C4A0" w14:textId="14102CDC" w:rsidR="00812073" w:rsidRDefault="00812073" w:rsidP="00812073">
      <w:pPr>
        <w:pStyle w:val="Part"/>
      </w:pPr>
      <w:r>
        <w:lastRenderedPageBreak/>
        <w:t>Table of contents</w:t>
      </w:r>
    </w:p>
    <w:p w14:paraId="754E660B" w14:textId="77777777" w:rsidR="00812073" w:rsidRDefault="00812073">
      <w:pPr>
        <w:pStyle w:val="TOC1"/>
        <w:tabs>
          <w:tab w:val="right" w:leader="dot" w:pos="9056"/>
        </w:tabs>
      </w:pPr>
    </w:p>
    <w:p w14:paraId="5F3A0970" w14:textId="5285E27B" w:rsidR="00812073" w:rsidRDefault="00812073">
      <w:pPr>
        <w:pStyle w:val="TOC1"/>
        <w:tabs>
          <w:tab w:val="right" w:leader="dot" w:pos="9056"/>
        </w:tabs>
        <w:rPr>
          <w:rFonts w:eastAsiaTheme="minorEastAsia"/>
          <w:noProof/>
          <w:sz w:val="22"/>
          <w:szCs w:val="22"/>
        </w:rPr>
      </w:pPr>
      <w:r>
        <w:fldChar w:fldCharType="begin"/>
      </w:r>
      <w:r>
        <w:instrText xml:space="preserve"> TOC \h \z \t "Heading 1,2,Heading 2,3,Part,1" </w:instrText>
      </w:r>
      <w:r>
        <w:fldChar w:fldCharType="separate"/>
      </w:r>
      <w:hyperlink w:anchor="_Toc455092597" w:history="1">
        <w:r w:rsidRPr="002F0E6D">
          <w:rPr>
            <w:rStyle w:val="Hyperlink"/>
            <w:noProof/>
          </w:rPr>
          <w:t>Part one</w:t>
        </w:r>
        <w:r>
          <w:rPr>
            <w:noProof/>
            <w:webHidden/>
          </w:rPr>
          <w:tab/>
        </w:r>
        <w:r>
          <w:rPr>
            <w:noProof/>
            <w:webHidden/>
          </w:rPr>
          <w:fldChar w:fldCharType="begin"/>
        </w:r>
        <w:r>
          <w:rPr>
            <w:noProof/>
            <w:webHidden/>
          </w:rPr>
          <w:instrText xml:space="preserve"> PAGEREF _Toc455092597 \h </w:instrText>
        </w:r>
        <w:r>
          <w:rPr>
            <w:noProof/>
            <w:webHidden/>
          </w:rPr>
        </w:r>
        <w:r>
          <w:rPr>
            <w:noProof/>
            <w:webHidden/>
          </w:rPr>
          <w:fldChar w:fldCharType="separate"/>
        </w:r>
        <w:r>
          <w:rPr>
            <w:noProof/>
            <w:webHidden/>
          </w:rPr>
          <w:t>2</w:t>
        </w:r>
        <w:r>
          <w:rPr>
            <w:noProof/>
            <w:webHidden/>
          </w:rPr>
          <w:fldChar w:fldCharType="end"/>
        </w:r>
      </w:hyperlink>
    </w:p>
    <w:p w14:paraId="5088EDBF" w14:textId="77281B58" w:rsidR="00812073" w:rsidRDefault="00812073">
      <w:pPr>
        <w:pStyle w:val="TOC1"/>
        <w:tabs>
          <w:tab w:val="right" w:leader="dot" w:pos="9056"/>
        </w:tabs>
        <w:rPr>
          <w:rFonts w:eastAsiaTheme="minorEastAsia"/>
          <w:noProof/>
          <w:sz w:val="22"/>
          <w:szCs w:val="22"/>
        </w:rPr>
      </w:pPr>
      <w:hyperlink w:anchor="_Toc455092598" w:history="1">
        <w:r w:rsidRPr="002F0E6D">
          <w:rPr>
            <w:rStyle w:val="Hyperlink"/>
            <w:noProof/>
          </w:rPr>
          <w:t>Understand the job and tasks</w:t>
        </w:r>
        <w:r>
          <w:rPr>
            <w:noProof/>
            <w:webHidden/>
          </w:rPr>
          <w:tab/>
        </w:r>
        <w:r>
          <w:rPr>
            <w:noProof/>
            <w:webHidden/>
          </w:rPr>
          <w:fldChar w:fldCharType="begin"/>
        </w:r>
        <w:r>
          <w:rPr>
            <w:noProof/>
            <w:webHidden/>
          </w:rPr>
          <w:instrText xml:space="preserve"> PAGEREF _Toc455092598 \h </w:instrText>
        </w:r>
        <w:r>
          <w:rPr>
            <w:noProof/>
            <w:webHidden/>
          </w:rPr>
        </w:r>
        <w:r>
          <w:rPr>
            <w:noProof/>
            <w:webHidden/>
          </w:rPr>
          <w:fldChar w:fldCharType="separate"/>
        </w:r>
        <w:r>
          <w:rPr>
            <w:noProof/>
            <w:webHidden/>
          </w:rPr>
          <w:t>2</w:t>
        </w:r>
        <w:r>
          <w:rPr>
            <w:noProof/>
            <w:webHidden/>
          </w:rPr>
          <w:fldChar w:fldCharType="end"/>
        </w:r>
      </w:hyperlink>
    </w:p>
    <w:p w14:paraId="30158CFB" w14:textId="04153865" w:rsidR="00812073" w:rsidRDefault="00812073">
      <w:pPr>
        <w:pStyle w:val="TOC2"/>
        <w:tabs>
          <w:tab w:val="right" w:leader="dot" w:pos="9056"/>
        </w:tabs>
        <w:rPr>
          <w:rFonts w:eastAsiaTheme="minorEastAsia"/>
          <w:noProof/>
          <w:sz w:val="22"/>
          <w:szCs w:val="22"/>
        </w:rPr>
      </w:pPr>
      <w:hyperlink w:anchor="_Toc455092599" w:history="1">
        <w:r w:rsidRPr="002F0E6D">
          <w:rPr>
            <w:rStyle w:val="Hyperlink"/>
            <w:noProof/>
          </w:rPr>
          <w:t>Discover Web@cadémie, Coding Academy and Samsung Campus</w:t>
        </w:r>
        <w:r>
          <w:rPr>
            <w:noProof/>
            <w:webHidden/>
          </w:rPr>
          <w:tab/>
        </w:r>
        <w:r>
          <w:rPr>
            <w:noProof/>
            <w:webHidden/>
          </w:rPr>
          <w:fldChar w:fldCharType="begin"/>
        </w:r>
        <w:r>
          <w:rPr>
            <w:noProof/>
            <w:webHidden/>
          </w:rPr>
          <w:instrText xml:space="preserve"> PAGEREF _Toc455092599 \h </w:instrText>
        </w:r>
        <w:r>
          <w:rPr>
            <w:noProof/>
            <w:webHidden/>
          </w:rPr>
        </w:r>
        <w:r>
          <w:rPr>
            <w:noProof/>
            <w:webHidden/>
          </w:rPr>
          <w:fldChar w:fldCharType="separate"/>
        </w:r>
        <w:r>
          <w:rPr>
            <w:noProof/>
            <w:webHidden/>
          </w:rPr>
          <w:t>2</w:t>
        </w:r>
        <w:r>
          <w:rPr>
            <w:noProof/>
            <w:webHidden/>
          </w:rPr>
          <w:fldChar w:fldCharType="end"/>
        </w:r>
      </w:hyperlink>
    </w:p>
    <w:p w14:paraId="45CE55CC" w14:textId="1CA87531" w:rsidR="00812073" w:rsidRDefault="00812073">
      <w:pPr>
        <w:pStyle w:val="TOC3"/>
        <w:tabs>
          <w:tab w:val="left" w:pos="1100"/>
          <w:tab w:val="right" w:leader="dot" w:pos="9056"/>
        </w:tabs>
        <w:rPr>
          <w:rFonts w:eastAsiaTheme="minorEastAsia"/>
          <w:noProof/>
          <w:sz w:val="22"/>
          <w:szCs w:val="22"/>
        </w:rPr>
      </w:pPr>
      <w:hyperlink w:anchor="_Toc455092600" w:history="1">
        <w:r w:rsidRPr="002F0E6D">
          <w:rPr>
            <w:rStyle w:val="Hyperlink"/>
            <w:noProof/>
          </w:rPr>
          <w:t>1.</w:t>
        </w:r>
        <w:r>
          <w:rPr>
            <w:rFonts w:eastAsiaTheme="minorEastAsia"/>
            <w:noProof/>
            <w:sz w:val="22"/>
            <w:szCs w:val="22"/>
          </w:rPr>
          <w:tab/>
        </w:r>
        <w:r w:rsidRPr="002F0E6D">
          <w:rPr>
            <w:rStyle w:val="Hyperlink"/>
            <w:noProof/>
          </w:rPr>
          <w:t>Presentation</w:t>
        </w:r>
        <w:r>
          <w:rPr>
            <w:noProof/>
            <w:webHidden/>
          </w:rPr>
          <w:tab/>
        </w:r>
        <w:r>
          <w:rPr>
            <w:noProof/>
            <w:webHidden/>
          </w:rPr>
          <w:fldChar w:fldCharType="begin"/>
        </w:r>
        <w:r>
          <w:rPr>
            <w:noProof/>
            <w:webHidden/>
          </w:rPr>
          <w:instrText xml:space="preserve"> PAGEREF _Toc455092600 \h </w:instrText>
        </w:r>
        <w:r>
          <w:rPr>
            <w:noProof/>
            <w:webHidden/>
          </w:rPr>
        </w:r>
        <w:r>
          <w:rPr>
            <w:noProof/>
            <w:webHidden/>
          </w:rPr>
          <w:fldChar w:fldCharType="separate"/>
        </w:r>
        <w:r>
          <w:rPr>
            <w:noProof/>
            <w:webHidden/>
          </w:rPr>
          <w:t>2</w:t>
        </w:r>
        <w:r>
          <w:rPr>
            <w:noProof/>
            <w:webHidden/>
          </w:rPr>
          <w:fldChar w:fldCharType="end"/>
        </w:r>
      </w:hyperlink>
    </w:p>
    <w:p w14:paraId="17BE3A12" w14:textId="72E1493E" w:rsidR="00812073" w:rsidRDefault="00812073">
      <w:pPr>
        <w:pStyle w:val="TOC3"/>
        <w:tabs>
          <w:tab w:val="left" w:pos="1100"/>
          <w:tab w:val="right" w:leader="dot" w:pos="9056"/>
        </w:tabs>
        <w:rPr>
          <w:rFonts w:eastAsiaTheme="minorEastAsia"/>
          <w:noProof/>
          <w:sz w:val="22"/>
          <w:szCs w:val="22"/>
        </w:rPr>
      </w:pPr>
      <w:hyperlink w:anchor="_Toc455092601" w:history="1">
        <w:r w:rsidRPr="002F0E6D">
          <w:rPr>
            <w:rStyle w:val="Hyperlink"/>
            <w:noProof/>
          </w:rPr>
          <w:t>2.</w:t>
        </w:r>
        <w:r>
          <w:rPr>
            <w:rFonts w:eastAsiaTheme="minorEastAsia"/>
            <w:noProof/>
            <w:sz w:val="22"/>
            <w:szCs w:val="22"/>
          </w:rPr>
          <w:tab/>
        </w:r>
        <w:r w:rsidRPr="002F0E6D">
          <w:rPr>
            <w:rStyle w:val="Hyperlink"/>
            <w:noProof/>
          </w:rPr>
          <w:t>Our premises</w:t>
        </w:r>
        <w:r>
          <w:rPr>
            <w:noProof/>
            <w:webHidden/>
          </w:rPr>
          <w:tab/>
        </w:r>
        <w:r>
          <w:rPr>
            <w:noProof/>
            <w:webHidden/>
          </w:rPr>
          <w:fldChar w:fldCharType="begin"/>
        </w:r>
        <w:r>
          <w:rPr>
            <w:noProof/>
            <w:webHidden/>
          </w:rPr>
          <w:instrText xml:space="preserve"> PAGEREF _Toc455092601 \h </w:instrText>
        </w:r>
        <w:r>
          <w:rPr>
            <w:noProof/>
            <w:webHidden/>
          </w:rPr>
        </w:r>
        <w:r>
          <w:rPr>
            <w:noProof/>
            <w:webHidden/>
          </w:rPr>
          <w:fldChar w:fldCharType="separate"/>
        </w:r>
        <w:r>
          <w:rPr>
            <w:noProof/>
            <w:webHidden/>
          </w:rPr>
          <w:t>3</w:t>
        </w:r>
        <w:r>
          <w:rPr>
            <w:noProof/>
            <w:webHidden/>
          </w:rPr>
          <w:fldChar w:fldCharType="end"/>
        </w:r>
      </w:hyperlink>
    </w:p>
    <w:p w14:paraId="77C67889" w14:textId="2C5CE2E0" w:rsidR="00812073" w:rsidRDefault="00812073">
      <w:pPr>
        <w:pStyle w:val="TOC3"/>
        <w:tabs>
          <w:tab w:val="left" w:pos="1100"/>
          <w:tab w:val="right" w:leader="dot" w:pos="9056"/>
        </w:tabs>
        <w:rPr>
          <w:rFonts w:eastAsiaTheme="minorEastAsia"/>
          <w:noProof/>
          <w:sz w:val="22"/>
          <w:szCs w:val="22"/>
        </w:rPr>
      </w:pPr>
      <w:hyperlink w:anchor="_Toc455092602" w:history="1">
        <w:r w:rsidRPr="002F0E6D">
          <w:rPr>
            <w:rStyle w:val="Hyperlink"/>
            <w:noProof/>
          </w:rPr>
          <w:t>3.</w:t>
        </w:r>
        <w:r>
          <w:rPr>
            <w:rFonts w:eastAsiaTheme="minorEastAsia"/>
            <w:noProof/>
            <w:sz w:val="22"/>
            <w:szCs w:val="22"/>
          </w:rPr>
          <w:tab/>
        </w:r>
        <w:r w:rsidRPr="002F0E6D">
          <w:rPr>
            <w:rStyle w:val="Hyperlink"/>
            <w:noProof/>
          </w:rPr>
          <w:t>Team</w:t>
        </w:r>
        <w:r>
          <w:rPr>
            <w:noProof/>
            <w:webHidden/>
          </w:rPr>
          <w:tab/>
        </w:r>
        <w:r>
          <w:rPr>
            <w:noProof/>
            <w:webHidden/>
          </w:rPr>
          <w:fldChar w:fldCharType="begin"/>
        </w:r>
        <w:r>
          <w:rPr>
            <w:noProof/>
            <w:webHidden/>
          </w:rPr>
          <w:instrText xml:space="preserve"> PAGEREF _Toc455092602 \h </w:instrText>
        </w:r>
        <w:r>
          <w:rPr>
            <w:noProof/>
            <w:webHidden/>
          </w:rPr>
        </w:r>
        <w:r>
          <w:rPr>
            <w:noProof/>
            <w:webHidden/>
          </w:rPr>
          <w:fldChar w:fldCharType="separate"/>
        </w:r>
        <w:r>
          <w:rPr>
            <w:noProof/>
            <w:webHidden/>
          </w:rPr>
          <w:t>4</w:t>
        </w:r>
        <w:r>
          <w:rPr>
            <w:noProof/>
            <w:webHidden/>
          </w:rPr>
          <w:fldChar w:fldCharType="end"/>
        </w:r>
      </w:hyperlink>
    </w:p>
    <w:p w14:paraId="140B2239" w14:textId="0B230B1E" w:rsidR="00812073" w:rsidRDefault="00812073">
      <w:pPr>
        <w:pStyle w:val="TOC3"/>
        <w:tabs>
          <w:tab w:val="left" w:pos="1100"/>
          <w:tab w:val="right" w:leader="dot" w:pos="9056"/>
        </w:tabs>
        <w:rPr>
          <w:rFonts w:eastAsiaTheme="minorEastAsia"/>
          <w:noProof/>
          <w:sz w:val="22"/>
          <w:szCs w:val="22"/>
        </w:rPr>
      </w:pPr>
      <w:hyperlink w:anchor="_Toc455092603" w:history="1">
        <w:r w:rsidRPr="002F0E6D">
          <w:rPr>
            <w:rStyle w:val="Hyperlink"/>
            <w:noProof/>
          </w:rPr>
          <w:t>4.</w:t>
        </w:r>
        <w:r>
          <w:rPr>
            <w:rFonts w:eastAsiaTheme="minorEastAsia"/>
            <w:noProof/>
            <w:sz w:val="22"/>
            <w:szCs w:val="22"/>
          </w:rPr>
          <w:tab/>
        </w:r>
        <w:r w:rsidRPr="002F0E6D">
          <w:rPr>
            <w:rStyle w:val="Hyperlink"/>
            <w:noProof/>
          </w:rPr>
          <w:t>Map</w:t>
        </w:r>
        <w:r>
          <w:rPr>
            <w:noProof/>
            <w:webHidden/>
          </w:rPr>
          <w:tab/>
        </w:r>
        <w:r>
          <w:rPr>
            <w:noProof/>
            <w:webHidden/>
          </w:rPr>
          <w:fldChar w:fldCharType="begin"/>
        </w:r>
        <w:r>
          <w:rPr>
            <w:noProof/>
            <w:webHidden/>
          </w:rPr>
          <w:instrText xml:space="preserve"> PAGEREF _Toc455092603 \h </w:instrText>
        </w:r>
        <w:r>
          <w:rPr>
            <w:noProof/>
            <w:webHidden/>
          </w:rPr>
        </w:r>
        <w:r>
          <w:rPr>
            <w:noProof/>
            <w:webHidden/>
          </w:rPr>
          <w:fldChar w:fldCharType="separate"/>
        </w:r>
        <w:r>
          <w:rPr>
            <w:noProof/>
            <w:webHidden/>
          </w:rPr>
          <w:t>5</w:t>
        </w:r>
        <w:r>
          <w:rPr>
            <w:noProof/>
            <w:webHidden/>
          </w:rPr>
          <w:fldChar w:fldCharType="end"/>
        </w:r>
      </w:hyperlink>
    </w:p>
    <w:p w14:paraId="0A2CA154" w14:textId="00972ADF" w:rsidR="00812073" w:rsidRDefault="00812073">
      <w:pPr>
        <w:pStyle w:val="TOC2"/>
        <w:tabs>
          <w:tab w:val="right" w:leader="dot" w:pos="9056"/>
        </w:tabs>
        <w:rPr>
          <w:rFonts w:eastAsiaTheme="minorEastAsia"/>
          <w:noProof/>
          <w:sz w:val="22"/>
          <w:szCs w:val="22"/>
        </w:rPr>
      </w:pPr>
      <w:hyperlink w:anchor="_Toc455092604" w:history="1">
        <w:r w:rsidRPr="002F0E6D">
          <w:rPr>
            <w:rStyle w:val="Hyperlink"/>
            <w:noProof/>
          </w:rPr>
          <w:t>Discover your future tasks and projects</w:t>
        </w:r>
        <w:r>
          <w:rPr>
            <w:noProof/>
            <w:webHidden/>
          </w:rPr>
          <w:tab/>
        </w:r>
        <w:r>
          <w:rPr>
            <w:noProof/>
            <w:webHidden/>
          </w:rPr>
          <w:fldChar w:fldCharType="begin"/>
        </w:r>
        <w:r>
          <w:rPr>
            <w:noProof/>
            <w:webHidden/>
          </w:rPr>
          <w:instrText xml:space="preserve"> PAGEREF _Toc455092604 \h </w:instrText>
        </w:r>
        <w:r>
          <w:rPr>
            <w:noProof/>
            <w:webHidden/>
          </w:rPr>
        </w:r>
        <w:r>
          <w:rPr>
            <w:noProof/>
            <w:webHidden/>
          </w:rPr>
          <w:fldChar w:fldCharType="separate"/>
        </w:r>
        <w:r>
          <w:rPr>
            <w:noProof/>
            <w:webHidden/>
          </w:rPr>
          <w:t>6</w:t>
        </w:r>
        <w:r>
          <w:rPr>
            <w:noProof/>
            <w:webHidden/>
          </w:rPr>
          <w:fldChar w:fldCharType="end"/>
        </w:r>
      </w:hyperlink>
    </w:p>
    <w:p w14:paraId="6D35C4F7" w14:textId="7A4990D6" w:rsidR="00812073" w:rsidRDefault="00812073">
      <w:pPr>
        <w:pStyle w:val="TOC3"/>
        <w:tabs>
          <w:tab w:val="left" w:pos="1100"/>
          <w:tab w:val="right" w:leader="dot" w:pos="9056"/>
        </w:tabs>
        <w:rPr>
          <w:rFonts w:eastAsiaTheme="minorEastAsia"/>
          <w:noProof/>
          <w:sz w:val="22"/>
          <w:szCs w:val="22"/>
        </w:rPr>
      </w:pPr>
      <w:hyperlink w:anchor="_Toc455092605" w:history="1">
        <w:r w:rsidRPr="002F0E6D">
          <w:rPr>
            <w:rStyle w:val="Hyperlink"/>
            <w:noProof/>
          </w:rPr>
          <w:t>1.</w:t>
        </w:r>
        <w:r>
          <w:rPr>
            <w:rFonts w:eastAsiaTheme="minorEastAsia"/>
            <w:noProof/>
            <w:sz w:val="22"/>
            <w:szCs w:val="22"/>
          </w:rPr>
          <w:tab/>
        </w:r>
        <w:r w:rsidRPr="002F0E6D">
          <w:rPr>
            <w:rStyle w:val="Hyperlink"/>
            <w:noProof/>
          </w:rPr>
          <w:t>Manage pools</w:t>
        </w:r>
        <w:r>
          <w:rPr>
            <w:noProof/>
            <w:webHidden/>
          </w:rPr>
          <w:tab/>
        </w:r>
        <w:r>
          <w:rPr>
            <w:noProof/>
            <w:webHidden/>
          </w:rPr>
          <w:fldChar w:fldCharType="begin"/>
        </w:r>
        <w:r>
          <w:rPr>
            <w:noProof/>
            <w:webHidden/>
          </w:rPr>
          <w:instrText xml:space="preserve"> PAGEREF _Toc455092605 \h </w:instrText>
        </w:r>
        <w:r>
          <w:rPr>
            <w:noProof/>
            <w:webHidden/>
          </w:rPr>
        </w:r>
        <w:r>
          <w:rPr>
            <w:noProof/>
            <w:webHidden/>
          </w:rPr>
          <w:fldChar w:fldCharType="separate"/>
        </w:r>
        <w:r>
          <w:rPr>
            <w:noProof/>
            <w:webHidden/>
          </w:rPr>
          <w:t>6</w:t>
        </w:r>
        <w:r>
          <w:rPr>
            <w:noProof/>
            <w:webHidden/>
          </w:rPr>
          <w:fldChar w:fldCharType="end"/>
        </w:r>
      </w:hyperlink>
    </w:p>
    <w:p w14:paraId="42D23370" w14:textId="78C4A95B" w:rsidR="00812073" w:rsidRDefault="00812073">
      <w:pPr>
        <w:pStyle w:val="TOC3"/>
        <w:tabs>
          <w:tab w:val="left" w:pos="1100"/>
          <w:tab w:val="right" w:leader="dot" w:pos="9056"/>
        </w:tabs>
        <w:rPr>
          <w:rFonts w:eastAsiaTheme="minorEastAsia"/>
          <w:noProof/>
          <w:sz w:val="22"/>
          <w:szCs w:val="22"/>
        </w:rPr>
      </w:pPr>
      <w:hyperlink w:anchor="_Toc455092606" w:history="1">
        <w:r w:rsidRPr="002F0E6D">
          <w:rPr>
            <w:rStyle w:val="Hyperlink"/>
            <w:noProof/>
          </w:rPr>
          <w:t>2.</w:t>
        </w:r>
        <w:r>
          <w:rPr>
            <w:rFonts w:eastAsiaTheme="minorEastAsia"/>
            <w:noProof/>
            <w:sz w:val="22"/>
            <w:szCs w:val="22"/>
          </w:rPr>
          <w:tab/>
        </w:r>
        <w:r w:rsidRPr="002F0E6D">
          <w:rPr>
            <w:rStyle w:val="Hyperlink"/>
            <w:noProof/>
          </w:rPr>
          <w:t>Administer servers</w:t>
        </w:r>
        <w:r>
          <w:rPr>
            <w:noProof/>
            <w:webHidden/>
          </w:rPr>
          <w:tab/>
        </w:r>
        <w:r>
          <w:rPr>
            <w:noProof/>
            <w:webHidden/>
          </w:rPr>
          <w:fldChar w:fldCharType="begin"/>
        </w:r>
        <w:r>
          <w:rPr>
            <w:noProof/>
            <w:webHidden/>
          </w:rPr>
          <w:instrText xml:space="preserve"> PAGEREF _Toc455092606 \h </w:instrText>
        </w:r>
        <w:r>
          <w:rPr>
            <w:noProof/>
            <w:webHidden/>
          </w:rPr>
        </w:r>
        <w:r>
          <w:rPr>
            <w:noProof/>
            <w:webHidden/>
          </w:rPr>
          <w:fldChar w:fldCharType="separate"/>
        </w:r>
        <w:r>
          <w:rPr>
            <w:noProof/>
            <w:webHidden/>
          </w:rPr>
          <w:t>8</w:t>
        </w:r>
        <w:r>
          <w:rPr>
            <w:noProof/>
            <w:webHidden/>
          </w:rPr>
          <w:fldChar w:fldCharType="end"/>
        </w:r>
      </w:hyperlink>
    </w:p>
    <w:p w14:paraId="150C2555" w14:textId="278330FD" w:rsidR="00812073" w:rsidRDefault="00812073">
      <w:pPr>
        <w:pStyle w:val="TOC3"/>
        <w:tabs>
          <w:tab w:val="left" w:pos="1100"/>
          <w:tab w:val="right" w:leader="dot" w:pos="9056"/>
        </w:tabs>
        <w:rPr>
          <w:rFonts w:eastAsiaTheme="minorEastAsia"/>
          <w:noProof/>
          <w:sz w:val="22"/>
          <w:szCs w:val="22"/>
        </w:rPr>
      </w:pPr>
      <w:hyperlink w:anchor="_Toc455092607" w:history="1">
        <w:r w:rsidRPr="002F0E6D">
          <w:rPr>
            <w:rStyle w:val="Hyperlink"/>
            <w:noProof/>
          </w:rPr>
          <w:t>3.</w:t>
        </w:r>
        <w:r>
          <w:rPr>
            <w:rFonts w:eastAsiaTheme="minorEastAsia"/>
            <w:noProof/>
            <w:sz w:val="22"/>
            <w:szCs w:val="22"/>
          </w:rPr>
          <w:tab/>
        </w:r>
        <w:r w:rsidRPr="002F0E6D">
          <w:rPr>
            <w:rStyle w:val="Hyperlink"/>
            <w:noProof/>
          </w:rPr>
          <w:t>Help students</w:t>
        </w:r>
        <w:r>
          <w:rPr>
            <w:noProof/>
            <w:webHidden/>
          </w:rPr>
          <w:tab/>
        </w:r>
        <w:r>
          <w:rPr>
            <w:noProof/>
            <w:webHidden/>
          </w:rPr>
          <w:fldChar w:fldCharType="begin"/>
        </w:r>
        <w:r>
          <w:rPr>
            <w:noProof/>
            <w:webHidden/>
          </w:rPr>
          <w:instrText xml:space="preserve"> PAGEREF _Toc455092607 \h </w:instrText>
        </w:r>
        <w:r>
          <w:rPr>
            <w:noProof/>
            <w:webHidden/>
          </w:rPr>
        </w:r>
        <w:r>
          <w:rPr>
            <w:noProof/>
            <w:webHidden/>
          </w:rPr>
          <w:fldChar w:fldCharType="separate"/>
        </w:r>
        <w:r>
          <w:rPr>
            <w:noProof/>
            <w:webHidden/>
          </w:rPr>
          <w:t>9</w:t>
        </w:r>
        <w:r>
          <w:rPr>
            <w:noProof/>
            <w:webHidden/>
          </w:rPr>
          <w:fldChar w:fldCharType="end"/>
        </w:r>
      </w:hyperlink>
    </w:p>
    <w:p w14:paraId="0E00F8F6" w14:textId="3CE67D24" w:rsidR="00812073" w:rsidRDefault="00812073">
      <w:pPr>
        <w:pStyle w:val="TOC3"/>
        <w:tabs>
          <w:tab w:val="left" w:pos="1100"/>
          <w:tab w:val="right" w:leader="dot" w:pos="9056"/>
        </w:tabs>
        <w:rPr>
          <w:rFonts w:eastAsiaTheme="minorEastAsia"/>
          <w:noProof/>
          <w:sz w:val="22"/>
          <w:szCs w:val="22"/>
        </w:rPr>
      </w:pPr>
      <w:hyperlink w:anchor="_Toc455092608" w:history="1">
        <w:r w:rsidRPr="002F0E6D">
          <w:rPr>
            <w:rStyle w:val="Hyperlink"/>
            <w:noProof/>
          </w:rPr>
          <w:t>4.</w:t>
        </w:r>
        <w:r>
          <w:rPr>
            <w:rFonts w:eastAsiaTheme="minorEastAsia"/>
            <w:noProof/>
            <w:sz w:val="22"/>
            <w:szCs w:val="22"/>
          </w:rPr>
          <w:tab/>
        </w:r>
        <w:r w:rsidRPr="002F0E6D">
          <w:rPr>
            <w:rStyle w:val="Hyperlink"/>
            <w:noProof/>
          </w:rPr>
          <w:t>Organize and go to events</w:t>
        </w:r>
        <w:r>
          <w:rPr>
            <w:noProof/>
            <w:webHidden/>
          </w:rPr>
          <w:tab/>
        </w:r>
        <w:r>
          <w:rPr>
            <w:noProof/>
            <w:webHidden/>
          </w:rPr>
          <w:fldChar w:fldCharType="begin"/>
        </w:r>
        <w:r>
          <w:rPr>
            <w:noProof/>
            <w:webHidden/>
          </w:rPr>
          <w:instrText xml:space="preserve"> PAGEREF _Toc455092608 \h </w:instrText>
        </w:r>
        <w:r>
          <w:rPr>
            <w:noProof/>
            <w:webHidden/>
          </w:rPr>
        </w:r>
        <w:r>
          <w:rPr>
            <w:noProof/>
            <w:webHidden/>
          </w:rPr>
          <w:fldChar w:fldCharType="separate"/>
        </w:r>
        <w:r>
          <w:rPr>
            <w:noProof/>
            <w:webHidden/>
          </w:rPr>
          <w:t>9</w:t>
        </w:r>
        <w:r>
          <w:rPr>
            <w:noProof/>
            <w:webHidden/>
          </w:rPr>
          <w:fldChar w:fldCharType="end"/>
        </w:r>
      </w:hyperlink>
    </w:p>
    <w:p w14:paraId="565BA8FE" w14:textId="2E7B681D" w:rsidR="00812073" w:rsidRDefault="00812073">
      <w:pPr>
        <w:pStyle w:val="TOC3"/>
        <w:tabs>
          <w:tab w:val="left" w:pos="1100"/>
          <w:tab w:val="right" w:leader="dot" w:pos="9056"/>
        </w:tabs>
        <w:rPr>
          <w:rFonts w:eastAsiaTheme="minorEastAsia"/>
          <w:noProof/>
          <w:sz w:val="22"/>
          <w:szCs w:val="22"/>
        </w:rPr>
      </w:pPr>
      <w:hyperlink w:anchor="_Toc455092609" w:history="1">
        <w:r w:rsidRPr="002F0E6D">
          <w:rPr>
            <w:rStyle w:val="Hyperlink"/>
            <w:noProof/>
          </w:rPr>
          <w:t>5.</w:t>
        </w:r>
        <w:r>
          <w:rPr>
            <w:rFonts w:eastAsiaTheme="minorEastAsia"/>
            <w:noProof/>
            <w:sz w:val="22"/>
            <w:szCs w:val="22"/>
          </w:rPr>
          <w:tab/>
        </w:r>
        <w:r w:rsidRPr="002F0E6D">
          <w:rPr>
            <w:rStyle w:val="Hyperlink"/>
            <w:noProof/>
          </w:rPr>
          <w:t>Create and improve tools and web applications</w:t>
        </w:r>
        <w:r>
          <w:rPr>
            <w:noProof/>
            <w:webHidden/>
          </w:rPr>
          <w:tab/>
        </w:r>
        <w:r>
          <w:rPr>
            <w:noProof/>
            <w:webHidden/>
          </w:rPr>
          <w:fldChar w:fldCharType="begin"/>
        </w:r>
        <w:r>
          <w:rPr>
            <w:noProof/>
            <w:webHidden/>
          </w:rPr>
          <w:instrText xml:space="preserve"> PAGEREF _Toc455092609 \h </w:instrText>
        </w:r>
        <w:r>
          <w:rPr>
            <w:noProof/>
            <w:webHidden/>
          </w:rPr>
        </w:r>
        <w:r>
          <w:rPr>
            <w:noProof/>
            <w:webHidden/>
          </w:rPr>
          <w:fldChar w:fldCharType="separate"/>
        </w:r>
        <w:r>
          <w:rPr>
            <w:noProof/>
            <w:webHidden/>
          </w:rPr>
          <w:t>10</w:t>
        </w:r>
        <w:r>
          <w:rPr>
            <w:noProof/>
            <w:webHidden/>
          </w:rPr>
          <w:fldChar w:fldCharType="end"/>
        </w:r>
      </w:hyperlink>
    </w:p>
    <w:p w14:paraId="156EF7E3" w14:textId="164683F1" w:rsidR="00812073" w:rsidRDefault="00812073">
      <w:pPr>
        <w:pStyle w:val="TOC3"/>
        <w:tabs>
          <w:tab w:val="left" w:pos="1100"/>
          <w:tab w:val="right" w:leader="dot" w:pos="9056"/>
        </w:tabs>
        <w:rPr>
          <w:rFonts w:eastAsiaTheme="minorEastAsia"/>
          <w:noProof/>
          <w:sz w:val="22"/>
          <w:szCs w:val="22"/>
        </w:rPr>
      </w:pPr>
      <w:hyperlink w:anchor="_Toc455092610" w:history="1">
        <w:r w:rsidRPr="002F0E6D">
          <w:rPr>
            <w:rStyle w:val="Hyperlink"/>
            <w:noProof/>
          </w:rPr>
          <w:t>6.</w:t>
        </w:r>
        <w:r>
          <w:rPr>
            <w:rFonts w:eastAsiaTheme="minorEastAsia"/>
            <w:noProof/>
            <w:sz w:val="22"/>
            <w:szCs w:val="22"/>
          </w:rPr>
          <w:tab/>
        </w:r>
        <w:r w:rsidRPr="002F0E6D">
          <w:rPr>
            <w:rStyle w:val="Hyperlink"/>
            <w:noProof/>
          </w:rPr>
          <w:t>Support staff to recruit new assistants or students and mark defenses</w:t>
        </w:r>
        <w:r>
          <w:rPr>
            <w:noProof/>
            <w:webHidden/>
          </w:rPr>
          <w:tab/>
        </w:r>
        <w:r>
          <w:rPr>
            <w:noProof/>
            <w:webHidden/>
          </w:rPr>
          <w:fldChar w:fldCharType="begin"/>
        </w:r>
        <w:r>
          <w:rPr>
            <w:noProof/>
            <w:webHidden/>
          </w:rPr>
          <w:instrText xml:space="preserve"> PAGEREF _Toc455092610 \h </w:instrText>
        </w:r>
        <w:r>
          <w:rPr>
            <w:noProof/>
            <w:webHidden/>
          </w:rPr>
        </w:r>
        <w:r>
          <w:rPr>
            <w:noProof/>
            <w:webHidden/>
          </w:rPr>
          <w:fldChar w:fldCharType="separate"/>
        </w:r>
        <w:r>
          <w:rPr>
            <w:noProof/>
            <w:webHidden/>
          </w:rPr>
          <w:t>11</w:t>
        </w:r>
        <w:r>
          <w:rPr>
            <w:noProof/>
            <w:webHidden/>
          </w:rPr>
          <w:fldChar w:fldCharType="end"/>
        </w:r>
      </w:hyperlink>
    </w:p>
    <w:p w14:paraId="5D286A3F" w14:textId="750F9CBB" w:rsidR="00812073" w:rsidRDefault="00812073">
      <w:pPr>
        <w:pStyle w:val="TOC3"/>
        <w:tabs>
          <w:tab w:val="left" w:pos="1100"/>
          <w:tab w:val="right" w:leader="dot" w:pos="9056"/>
        </w:tabs>
        <w:rPr>
          <w:rFonts w:eastAsiaTheme="minorEastAsia"/>
          <w:noProof/>
          <w:sz w:val="22"/>
          <w:szCs w:val="22"/>
        </w:rPr>
      </w:pPr>
      <w:hyperlink w:anchor="_Toc455092611" w:history="1">
        <w:r w:rsidRPr="002F0E6D">
          <w:rPr>
            <w:rStyle w:val="Hyperlink"/>
            <w:noProof/>
          </w:rPr>
          <w:t>7.</w:t>
        </w:r>
        <w:r>
          <w:rPr>
            <w:rFonts w:eastAsiaTheme="minorEastAsia"/>
            <w:noProof/>
            <w:sz w:val="22"/>
            <w:szCs w:val="22"/>
          </w:rPr>
          <w:tab/>
        </w:r>
        <w:r w:rsidRPr="002F0E6D">
          <w:rPr>
            <w:rStyle w:val="Hyperlink"/>
            <w:noProof/>
          </w:rPr>
          <w:t>Go to meetings with the team</w:t>
        </w:r>
        <w:r>
          <w:rPr>
            <w:noProof/>
            <w:webHidden/>
          </w:rPr>
          <w:tab/>
        </w:r>
        <w:r>
          <w:rPr>
            <w:noProof/>
            <w:webHidden/>
          </w:rPr>
          <w:fldChar w:fldCharType="begin"/>
        </w:r>
        <w:r>
          <w:rPr>
            <w:noProof/>
            <w:webHidden/>
          </w:rPr>
          <w:instrText xml:space="preserve"> PAGEREF _Toc455092611 \h </w:instrText>
        </w:r>
        <w:r>
          <w:rPr>
            <w:noProof/>
            <w:webHidden/>
          </w:rPr>
        </w:r>
        <w:r>
          <w:rPr>
            <w:noProof/>
            <w:webHidden/>
          </w:rPr>
          <w:fldChar w:fldCharType="separate"/>
        </w:r>
        <w:r>
          <w:rPr>
            <w:noProof/>
            <w:webHidden/>
          </w:rPr>
          <w:t>11</w:t>
        </w:r>
        <w:r>
          <w:rPr>
            <w:noProof/>
            <w:webHidden/>
          </w:rPr>
          <w:fldChar w:fldCharType="end"/>
        </w:r>
      </w:hyperlink>
    </w:p>
    <w:p w14:paraId="7280E839" w14:textId="4728F7A8" w:rsidR="00812073" w:rsidRDefault="00812073">
      <w:pPr>
        <w:pStyle w:val="TOC2"/>
        <w:tabs>
          <w:tab w:val="right" w:leader="dot" w:pos="9056"/>
        </w:tabs>
        <w:rPr>
          <w:rFonts w:eastAsiaTheme="minorEastAsia"/>
          <w:noProof/>
          <w:sz w:val="22"/>
          <w:szCs w:val="22"/>
        </w:rPr>
      </w:pPr>
      <w:hyperlink w:anchor="_Toc455092612" w:history="1">
        <w:r w:rsidRPr="002F0E6D">
          <w:rPr>
            <w:rStyle w:val="Hyperlink"/>
            <w:noProof/>
          </w:rPr>
          <w:t>Conclusion</w:t>
        </w:r>
        <w:r>
          <w:rPr>
            <w:noProof/>
            <w:webHidden/>
          </w:rPr>
          <w:tab/>
        </w:r>
        <w:r>
          <w:rPr>
            <w:noProof/>
            <w:webHidden/>
          </w:rPr>
          <w:fldChar w:fldCharType="begin"/>
        </w:r>
        <w:r>
          <w:rPr>
            <w:noProof/>
            <w:webHidden/>
          </w:rPr>
          <w:instrText xml:space="preserve"> PAGEREF _Toc455092612 \h </w:instrText>
        </w:r>
        <w:r>
          <w:rPr>
            <w:noProof/>
            <w:webHidden/>
          </w:rPr>
        </w:r>
        <w:r>
          <w:rPr>
            <w:noProof/>
            <w:webHidden/>
          </w:rPr>
          <w:fldChar w:fldCharType="separate"/>
        </w:r>
        <w:r>
          <w:rPr>
            <w:noProof/>
            <w:webHidden/>
          </w:rPr>
          <w:t>11</w:t>
        </w:r>
        <w:r>
          <w:rPr>
            <w:noProof/>
            <w:webHidden/>
          </w:rPr>
          <w:fldChar w:fldCharType="end"/>
        </w:r>
      </w:hyperlink>
    </w:p>
    <w:p w14:paraId="5659BDC7" w14:textId="090E9E88" w:rsidR="00812073" w:rsidRDefault="00812073">
      <w:pPr>
        <w:pStyle w:val="TOC1"/>
        <w:tabs>
          <w:tab w:val="right" w:leader="dot" w:pos="9056"/>
        </w:tabs>
        <w:rPr>
          <w:rFonts w:eastAsiaTheme="minorEastAsia"/>
          <w:noProof/>
          <w:sz w:val="22"/>
          <w:szCs w:val="22"/>
        </w:rPr>
      </w:pPr>
      <w:hyperlink w:anchor="_Toc455092613" w:history="1">
        <w:r w:rsidRPr="002F0E6D">
          <w:rPr>
            <w:rStyle w:val="Hyperlink"/>
            <w:noProof/>
          </w:rPr>
          <w:t>Part Two</w:t>
        </w:r>
        <w:r>
          <w:rPr>
            <w:noProof/>
            <w:webHidden/>
          </w:rPr>
          <w:tab/>
        </w:r>
        <w:r>
          <w:rPr>
            <w:noProof/>
            <w:webHidden/>
          </w:rPr>
          <w:fldChar w:fldCharType="begin"/>
        </w:r>
        <w:r>
          <w:rPr>
            <w:noProof/>
            <w:webHidden/>
          </w:rPr>
          <w:instrText xml:space="preserve"> PAGEREF _Toc455092613 \h </w:instrText>
        </w:r>
        <w:r>
          <w:rPr>
            <w:noProof/>
            <w:webHidden/>
          </w:rPr>
        </w:r>
        <w:r>
          <w:rPr>
            <w:noProof/>
            <w:webHidden/>
          </w:rPr>
          <w:fldChar w:fldCharType="separate"/>
        </w:r>
        <w:r>
          <w:rPr>
            <w:noProof/>
            <w:webHidden/>
          </w:rPr>
          <w:t>12</w:t>
        </w:r>
        <w:r>
          <w:rPr>
            <w:noProof/>
            <w:webHidden/>
          </w:rPr>
          <w:fldChar w:fldCharType="end"/>
        </w:r>
      </w:hyperlink>
    </w:p>
    <w:p w14:paraId="4BD26ADC" w14:textId="623184D6" w:rsidR="00812073" w:rsidRDefault="00812073">
      <w:pPr>
        <w:pStyle w:val="TOC1"/>
        <w:tabs>
          <w:tab w:val="right" w:leader="dot" w:pos="9056"/>
        </w:tabs>
        <w:rPr>
          <w:rStyle w:val="Hyperlink"/>
          <w:noProof/>
        </w:rPr>
      </w:pPr>
      <w:hyperlink w:anchor="_Toc455092614" w:history="1">
        <w:r w:rsidRPr="002F0E6D">
          <w:rPr>
            <w:rStyle w:val="Hyperlink"/>
            <w:noProof/>
          </w:rPr>
          <w:t>Improve our pools</w:t>
        </w:r>
        <w:r>
          <w:rPr>
            <w:noProof/>
            <w:webHidden/>
          </w:rPr>
          <w:tab/>
        </w:r>
        <w:r>
          <w:rPr>
            <w:noProof/>
            <w:webHidden/>
          </w:rPr>
          <w:fldChar w:fldCharType="begin"/>
        </w:r>
        <w:r>
          <w:rPr>
            <w:noProof/>
            <w:webHidden/>
          </w:rPr>
          <w:instrText xml:space="preserve"> PAGEREF _Toc455092614 \h </w:instrText>
        </w:r>
        <w:r>
          <w:rPr>
            <w:noProof/>
            <w:webHidden/>
          </w:rPr>
        </w:r>
        <w:r>
          <w:rPr>
            <w:noProof/>
            <w:webHidden/>
          </w:rPr>
          <w:fldChar w:fldCharType="separate"/>
        </w:r>
        <w:r>
          <w:rPr>
            <w:noProof/>
            <w:webHidden/>
          </w:rPr>
          <w:t>12</w:t>
        </w:r>
        <w:r>
          <w:rPr>
            <w:noProof/>
            <w:webHidden/>
          </w:rPr>
          <w:fldChar w:fldCharType="end"/>
        </w:r>
      </w:hyperlink>
    </w:p>
    <w:p w14:paraId="74D2B78B" w14:textId="73AC457F" w:rsidR="0042279E" w:rsidRPr="0042279E" w:rsidRDefault="0042279E" w:rsidP="0042279E">
      <w:pPr>
        <w:pStyle w:val="TOC1"/>
        <w:tabs>
          <w:tab w:val="right" w:leader="dot" w:pos="9056"/>
        </w:tabs>
        <w:rPr>
          <w:rFonts w:eastAsiaTheme="minorEastAsia"/>
          <w:noProof/>
          <w:sz w:val="22"/>
          <w:szCs w:val="22"/>
        </w:rPr>
      </w:pPr>
      <w:hyperlink w:anchor="_Toc455092614" w:history="1">
        <w:r>
          <w:rPr>
            <w:rStyle w:val="Hyperlink"/>
            <w:noProof/>
          </w:rPr>
          <w:t>Conclusion</w:t>
        </w:r>
        <w:r>
          <w:rPr>
            <w:noProof/>
            <w:webHidden/>
          </w:rPr>
          <w:tab/>
        </w:r>
        <w:r>
          <w:rPr>
            <w:noProof/>
            <w:webHidden/>
          </w:rPr>
          <w:fldChar w:fldCharType="begin"/>
        </w:r>
        <w:r>
          <w:rPr>
            <w:noProof/>
            <w:webHidden/>
          </w:rPr>
          <w:instrText xml:space="preserve"> PAGEREF _Toc455092614 \h </w:instrText>
        </w:r>
        <w:r>
          <w:rPr>
            <w:noProof/>
            <w:webHidden/>
          </w:rPr>
        </w:r>
        <w:r>
          <w:rPr>
            <w:noProof/>
            <w:webHidden/>
          </w:rPr>
          <w:fldChar w:fldCharType="separate"/>
        </w:r>
        <w:r>
          <w:rPr>
            <w:noProof/>
            <w:webHidden/>
          </w:rPr>
          <w:t>1</w:t>
        </w:r>
        <w:r>
          <w:rPr>
            <w:noProof/>
            <w:webHidden/>
          </w:rPr>
          <w:fldChar w:fldCharType="end"/>
        </w:r>
      </w:hyperlink>
      <w:r>
        <w:rPr>
          <w:rStyle w:val="Hyperlink"/>
          <w:noProof/>
          <w:color w:val="auto"/>
          <w:u w:val="none"/>
        </w:rPr>
        <w:t>4</w:t>
      </w:r>
    </w:p>
    <w:p w14:paraId="20C1FC95" w14:textId="77777777" w:rsidR="0042279E" w:rsidRPr="0042279E" w:rsidRDefault="0042279E" w:rsidP="0042279E"/>
    <w:p w14:paraId="420A4266" w14:textId="6B31A907" w:rsidR="00812073" w:rsidRDefault="00812073" w:rsidP="00812073">
      <w:r>
        <w:fldChar w:fldCharType="end"/>
      </w:r>
    </w:p>
    <w:p w14:paraId="0FEFE252" w14:textId="478774F1" w:rsidR="00812073" w:rsidRPr="00812073" w:rsidRDefault="00812073" w:rsidP="00812073">
      <w:pPr>
        <w:sectPr w:rsidR="00812073" w:rsidRPr="00812073" w:rsidSect="001253C6">
          <w:pgSz w:w="11900" w:h="16840"/>
          <w:pgMar w:top="1417" w:right="1417" w:bottom="1417" w:left="1417" w:header="708" w:footer="708" w:gutter="0"/>
          <w:pgNumType w:fmt="lowerRoman" w:start="1"/>
          <w:cols w:space="708"/>
          <w:docGrid w:linePitch="360"/>
        </w:sectPr>
      </w:pPr>
    </w:p>
    <w:p w14:paraId="779CAEF8" w14:textId="77777777" w:rsidR="00255664" w:rsidRDefault="00255664" w:rsidP="006D4A5A">
      <w:pPr>
        <w:pStyle w:val="Part"/>
      </w:pPr>
    </w:p>
    <w:p w14:paraId="56C31875" w14:textId="77777777" w:rsidR="00255664" w:rsidRDefault="00255664" w:rsidP="006D4A5A">
      <w:pPr>
        <w:pStyle w:val="Part"/>
      </w:pPr>
    </w:p>
    <w:p w14:paraId="03EB8B4E" w14:textId="50F15E7F" w:rsidR="006D4A5A" w:rsidRDefault="00255664" w:rsidP="006D4A5A">
      <w:pPr>
        <w:pStyle w:val="Part"/>
      </w:pPr>
      <w:bookmarkStart w:id="0" w:name="_Toc455092597"/>
      <w:r>
        <w:t>Part one</w:t>
      </w:r>
      <w:bookmarkEnd w:id="0"/>
    </w:p>
    <w:p w14:paraId="35C45BBA" w14:textId="7EBE5FB3" w:rsidR="00255664" w:rsidRDefault="00255664" w:rsidP="00255664">
      <w:pPr>
        <w:pStyle w:val="Part"/>
      </w:pPr>
      <w:bookmarkStart w:id="1" w:name="_Toc455092598"/>
      <w:r>
        <w:t>Understand the job and tasks</w:t>
      </w:r>
      <w:bookmarkEnd w:id="1"/>
    </w:p>
    <w:p w14:paraId="686A43F2" w14:textId="4FBD86BC" w:rsidR="00255664" w:rsidRDefault="00255664" w:rsidP="00255664"/>
    <w:p w14:paraId="076C80BF" w14:textId="77777777" w:rsidR="002908AC" w:rsidRDefault="002908AC" w:rsidP="002908AC">
      <w:pPr>
        <w:jc w:val="center"/>
      </w:pPr>
    </w:p>
    <w:p w14:paraId="0ADF1085" w14:textId="77777777" w:rsidR="002908AC" w:rsidRDefault="002908AC" w:rsidP="002908AC">
      <w:pPr>
        <w:jc w:val="center"/>
      </w:pPr>
    </w:p>
    <w:p w14:paraId="76B6E0B7" w14:textId="77777777" w:rsidR="002908AC" w:rsidRDefault="002908AC" w:rsidP="002908AC">
      <w:pPr>
        <w:jc w:val="center"/>
      </w:pPr>
    </w:p>
    <w:p w14:paraId="516F8BC6" w14:textId="77777777" w:rsidR="002908AC" w:rsidRDefault="002908AC" w:rsidP="002908AC">
      <w:pPr>
        <w:jc w:val="center"/>
      </w:pPr>
    </w:p>
    <w:p w14:paraId="471AFBEC" w14:textId="77777777" w:rsidR="002908AC" w:rsidRDefault="002908AC" w:rsidP="002908AC">
      <w:pPr>
        <w:jc w:val="center"/>
      </w:pPr>
    </w:p>
    <w:p w14:paraId="276BD14B" w14:textId="77777777" w:rsidR="002908AC" w:rsidRDefault="002908AC" w:rsidP="002908AC">
      <w:pPr>
        <w:jc w:val="center"/>
      </w:pPr>
    </w:p>
    <w:p w14:paraId="7F2C3452" w14:textId="77777777" w:rsidR="002908AC" w:rsidRDefault="002908AC" w:rsidP="002908AC">
      <w:pPr>
        <w:jc w:val="center"/>
      </w:pPr>
    </w:p>
    <w:p w14:paraId="34E6C2BF" w14:textId="6E48F000" w:rsidR="00255664" w:rsidRDefault="00845D3E" w:rsidP="002908AC">
      <w:pPr>
        <w:jc w:val="center"/>
      </w:pPr>
      <w:r>
        <w:pict w14:anchorId="65BB6DA1">
          <v:shape id="_x0000_i1111" type="#_x0000_t75" style="width:125.6pt;height:63.65pt">
            <v:imagedata r:id="rId13" o:title="samsung_campus"/>
          </v:shape>
        </w:pict>
      </w:r>
    </w:p>
    <w:p w14:paraId="4BEE21BD" w14:textId="602C9A22" w:rsidR="002908AC" w:rsidRDefault="00845D3E" w:rsidP="002908AC">
      <w:pPr>
        <w:jc w:val="center"/>
      </w:pPr>
      <w:r>
        <w:pict w14:anchorId="3CB154D1">
          <v:shape id="_x0000_i1112" type="#_x0000_t75" style="width:160.75pt;height:127.25pt">
            <v:imagedata r:id="rId11" o:title="LOGO_CODING_ACADEMY_WEB"/>
          </v:shape>
        </w:pict>
      </w:r>
    </w:p>
    <w:p w14:paraId="7983FCEB" w14:textId="31B982AD" w:rsidR="002908AC" w:rsidRDefault="00845D3E" w:rsidP="002908AC">
      <w:pPr>
        <w:jc w:val="center"/>
      </w:pPr>
      <w:r>
        <w:pict w14:anchorId="5EBACDBD">
          <v:shape id="_x0000_i1113" type="#_x0000_t75" style="width:293.85pt;height:73.65pt">
            <v:imagedata r:id="rId14" o:title="webacademie"/>
          </v:shape>
        </w:pict>
      </w:r>
    </w:p>
    <w:p w14:paraId="34D6EEA1" w14:textId="348D70C7" w:rsidR="00066573" w:rsidRDefault="00066573" w:rsidP="002908AC">
      <w:pPr>
        <w:jc w:val="center"/>
      </w:pPr>
    </w:p>
    <w:p w14:paraId="312C576A" w14:textId="0D223E2D" w:rsidR="00066573" w:rsidRDefault="00066573" w:rsidP="002908AC">
      <w:pPr>
        <w:jc w:val="center"/>
      </w:pPr>
    </w:p>
    <w:p w14:paraId="75B7EE74" w14:textId="2C43DB7E" w:rsidR="00066573" w:rsidRDefault="00066573" w:rsidP="002908AC">
      <w:pPr>
        <w:jc w:val="center"/>
      </w:pPr>
    </w:p>
    <w:p w14:paraId="42483449" w14:textId="670AA13E" w:rsidR="00066573" w:rsidRDefault="00066573" w:rsidP="002908AC">
      <w:pPr>
        <w:jc w:val="center"/>
      </w:pPr>
    </w:p>
    <w:p w14:paraId="1DD8C7BA" w14:textId="2072FC3F" w:rsidR="00066573" w:rsidRDefault="00066573" w:rsidP="002908AC">
      <w:pPr>
        <w:jc w:val="center"/>
      </w:pPr>
    </w:p>
    <w:p w14:paraId="7643AFE9" w14:textId="1DC0723C" w:rsidR="00066573" w:rsidRDefault="00066573" w:rsidP="002908AC">
      <w:pPr>
        <w:jc w:val="center"/>
      </w:pPr>
    </w:p>
    <w:p w14:paraId="7AEB338C" w14:textId="2C257434" w:rsidR="00066573" w:rsidRDefault="00066573" w:rsidP="002908AC">
      <w:pPr>
        <w:jc w:val="center"/>
      </w:pPr>
    </w:p>
    <w:p w14:paraId="79D472DC" w14:textId="7DD867C4" w:rsidR="00066573" w:rsidRDefault="00066573" w:rsidP="00066573"/>
    <w:p w14:paraId="6CB1695D" w14:textId="77777777" w:rsidR="00066573" w:rsidRDefault="00066573" w:rsidP="00066573">
      <w:pPr>
        <w:sectPr w:rsidR="00066573" w:rsidSect="002608FF">
          <w:headerReference w:type="default" r:id="rId15"/>
          <w:footerReference w:type="default" r:id="rId16"/>
          <w:pgSz w:w="11900" w:h="16840"/>
          <w:pgMar w:top="1417" w:right="1417" w:bottom="1417" w:left="1417" w:header="708" w:footer="708" w:gutter="0"/>
          <w:cols w:space="708"/>
          <w:docGrid w:linePitch="360"/>
        </w:sectPr>
      </w:pPr>
    </w:p>
    <w:p w14:paraId="7211C04A" w14:textId="2D3611F0" w:rsidR="00066573" w:rsidRPr="0090492D" w:rsidRDefault="0090492D" w:rsidP="00812073">
      <w:pPr>
        <w:pStyle w:val="Heading1"/>
      </w:pPr>
      <w:bookmarkStart w:id="2" w:name="_Toc455092599"/>
      <w:r w:rsidRPr="0090492D">
        <w:lastRenderedPageBreak/>
        <w:t>Discover Web@</w:t>
      </w:r>
      <w:r w:rsidRPr="00812073">
        <w:t>cadémie</w:t>
      </w:r>
      <w:r w:rsidRPr="0090492D">
        <w:t>, Coding Academy and Samsung Campus</w:t>
      </w:r>
      <w:bookmarkEnd w:id="2"/>
    </w:p>
    <w:p w14:paraId="26B4AB95" w14:textId="5550C3B3" w:rsidR="0090492D" w:rsidRDefault="0090492D" w:rsidP="0090492D">
      <w:pPr>
        <w:pStyle w:val="Heading2"/>
      </w:pPr>
    </w:p>
    <w:p w14:paraId="1670867E" w14:textId="573FC710" w:rsidR="0090492D" w:rsidRDefault="009928E1" w:rsidP="00470758">
      <w:pPr>
        <w:pStyle w:val="Heading2"/>
        <w:numPr>
          <w:ilvl w:val="0"/>
          <w:numId w:val="2"/>
        </w:numPr>
        <w:jc w:val="both"/>
      </w:pPr>
      <w:bookmarkStart w:id="3" w:name="_Toc455092600"/>
      <w:r>
        <w:t>Presentation</w:t>
      </w:r>
      <w:bookmarkEnd w:id="3"/>
    </w:p>
    <w:p w14:paraId="44C49B5C" w14:textId="4588FD80" w:rsidR="009928E1" w:rsidRDefault="009928E1" w:rsidP="00470758">
      <w:pPr>
        <w:jc w:val="both"/>
      </w:pPr>
    </w:p>
    <w:p w14:paraId="679E4667" w14:textId="7721E2A7" w:rsidR="00D33894" w:rsidRDefault="009928E1" w:rsidP="00470758">
      <w:pPr>
        <w:ind w:left="360"/>
        <w:jc w:val="both"/>
      </w:pPr>
      <w:r>
        <w:t>There are three schools who need a technical officer</w:t>
      </w:r>
    </w:p>
    <w:p w14:paraId="7DE6C199" w14:textId="1BD91FF5" w:rsidR="00DA0E72" w:rsidRDefault="00DA0E72" w:rsidP="00470758">
      <w:pPr>
        <w:pStyle w:val="Heading3"/>
        <w:numPr>
          <w:ilvl w:val="0"/>
          <w:numId w:val="4"/>
        </w:numPr>
        <w:jc w:val="both"/>
        <w:rPr>
          <w:lang w:val="fr-FR"/>
        </w:rPr>
      </w:pPr>
      <w:r>
        <w:t>Web@ca</w:t>
      </w:r>
      <w:r>
        <w:rPr>
          <w:lang w:val="fr-FR"/>
        </w:rPr>
        <w:t>démie</w:t>
      </w:r>
    </w:p>
    <w:p w14:paraId="71E62530" w14:textId="058055BB" w:rsidR="00E26FD4" w:rsidRDefault="00E26FD4" w:rsidP="00470758">
      <w:pPr>
        <w:tabs>
          <w:tab w:val="left" w:pos="4990"/>
        </w:tabs>
        <w:ind w:left="360"/>
        <w:jc w:val="both"/>
      </w:pPr>
      <w:r>
        <w:t>Since 2010, the Web@cademie offers a free two-year training program in web development in Paris and in Lyon to young people aged 18 to 25 who do not have the Baccalauréat</w:t>
      </w:r>
      <w:r w:rsidR="00091C0B">
        <w:t xml:space="preserve"> (A levels)</w:t>
      </w:r>
      <w:r w:rsidR="00470758">
        <w:t>.</w:t>
      </w:r>
    </w:p>
    <w:p w14:paraId="60EDD488" w14:textId="4E4198BC" w:rsidR="00E26FD4" w:rsidRDefault="00E26FD4" w:rsidP="00470758">
      <w:pPr>
        <w:tabs>
          <w:tab w:val="left" w:pos="4990"/>
        </w:tabs>
        <w:ind w:left="360"/>
        <w:jc w:val="both"/>
      </w:pPr>
      <w:r>
        <w:t>The training program lasts 24 months and is d</w:t>
      </w:r>
      <w:r w:rsidR="00470758">
        <w:t>ivided in the following manner:</w:t>
      </w:r>
    </w:p>
    <w:p w14:paraId="1EFF5D72" w14:textId="77777777" w:rsidR="00E26FD4" w:rsidRDefault="00E26FD4" w:rsidP="00470758">
      <w:pPr>
        <w:tabs>
          <w:tab w:val="left" w:pos="4990"/>
        </w:tabs>
        <w:ind w:left="360"/>
        <w:jc w:val="both"/>
      </w:pPr>
      <w:r>
        <w:t>- 12 months of teaching within the Epitech Campus</w:t>
      </w:r>
    </w:p>
    <w:p w14:paraId="45B09171" w14:textId="77777777" w:rsidR="00E26FD4" w:rsidRDefault="00E26FD4" w:rsidP="00470758">
      <w:pPr>
        <w:tabs>
          <w:tab w:val="left" w:pos="4990"/>
        </w:tabs>
        <w:ind w:left="360"/>
        <w:jc w:val="both"/>
      </w:pPr>
      <w:r>
        <w:t>- 12 months of professional training contract</w:t>
      </w:r>
    </w:p>
    <w:p w14:paraId="21C86A47" w14:textId="77777777" w:rsidR="00E26FD4" w:rsidRDefault="00E26FD4" w:rsidP="00470758">
      <w:pPr>
        <w:tabs>
          <w:tab w:val="left" w:pos="4990"/>
        </w:tabs>
        <w:ind w:left="360"/>
        <w:jc w:val="both"/>
      </w:pPr>
      <w:r>
        <w:t xml:space="preserve"> </w:t>
      </w:r>
    </w:p>
    <w:p w14:paraId="20A1F18C" w14:textId="0201AD93" w:rsidR="00E26FD4" w:rsidRDefault="00E26FD4" w:rsidP="00470758">
      <w:pPr>
        <w:tabs>
          <w:tab w:val="left" w:pos="4990"/>
        </w:tabs>
        <w:ind w:left="360"/>
        <w:jc w:val="both"/>
      </w:pPr>
      <w:r>
        <w:t>The Web@cademie education is delivered by Epitech, which has solidified its reputation as a leading educational institution transforming a passion for computer science into expertise.</w:t>
      </w:r>
    </w:p>
    <w:p w14:paraId="7FBC53D5" w14:textId="77777777" w:rsidR="00E26FD4" w:rsidRDefault="00E26FD4" w:rsidP="00470758">
      <w:pPr>
        <w:tabs>
          <w:tab w:val="left" w:pos="4990"/>
        </w:tabs>
        <w:ind w:left="360"/>
        <w:jc w:val="both"/>
      </w:pPr>
      <w:r>
        <w:t xml:space="preserve"> </w:t>
      </w:r>
    </w:p>
    <w:p w14:paraId="76E9199F" w14:textId="192CAD37" w:rsidR="00E26FD4" w:rsidRDefault="00E26FD4" w:rsidP="00470758">
      <w:pPr>
        <w:tabs>
          <w:tab w:val="left" w:pos="4990"/>
        </w:tabs>
        <w:ind w:left="360"/>
        <w:jc w:val="both"/>
      </w:pPr>
      <w:r>
        <w:t>Epitech’s innovative model is built upon three qualities that are increasingly required in the workplace: adaptability, self-development and a sense of project management. It is a modern model built on experience, oriented towards action and project development.</w:t>
      </w:r>
    </w:p>
    <w:p w14:paraId="6788E3B8" w14:textId="77777777" w:rsidR="00E26FD4" w:rsidRDefault="00E26FD4" w:rsidP="00470758">
      <w:pPr>
        <w:tabs>
          <w:tab w:val="left" w:pos="4990"/>
        </w:tabs>
        <w:ind w:left="360"/>
        <w:jc w:val="both"/>
      </w:pPr>
      <w:r>
        <w:t xml:space="preserve"> </w:t>
      </w:r>
    </w:p>
    <w:p w14:paraId="30C6CA67" w14:textId="5D1E8876" w:rsidR="00E26FD4" w:rsidRDefault="00E26FD4" w:rsidP="00470758">
      <w:pPr>
        <w:tabs>
          <w:tab w:val="left" w:pos="4990"/>
        </w:tabs>
        <w:ind w:left="360"/>
        <w:jc w:val="both"/>
      </w:pPr>
      <w:r>
        <w:t>The alumni network consists of 101 alumni, who either work as web developers or pursue their education at ETNA, which offers 3-year courses for software architects, application developers and network and security systems architects.</w:t>
      </w:r>
    </w:p>
    <w:p w14:paraId="1F760C1B" w14:textId="6C95519C" w:rsidR="00D33894" w:rsidRPr="005F10E9" w:rsidRDefault="00D33894" w:rsidP="00470758">
      <w:pPr>
        <w:tabs>
          <w:tab w:val="left" w:pos="4990"/>
        </w:tabs>
        <w:ind w:left="360"/>
        <w:jc w:val="both"/>
      </w:pPr>
    </w:p>
    <w:p w14:paraId="7515797C" w14:textId="245740C2" w:rsidR="00DA0E72" w:rsidRDefault="00DA0E72" w:rsidP="00470758">
      <w:pPr>
        <w:pStyle w:val="Heading3"/>
        <w:numPr>
          <w:ilvl w:val="0"/>
          <w:numId w:val="4"/>
        </w:numPr>
        <w:jc w:val="both"/>
        <w:rPr>
          <w:lang w:val="fr-FR"/>
        </w:rPr>
      </w:pPr>
      <w:r>
        <w:rPr>
          <w:lang w:val="fr-FR"/>
        </w:rPr>
        <w:t>Coding Academy</w:t>
      </w:r>
    </w:p>
    <w:p w14:paraId="7E61E5A5" w14:textId="2E4FC057" w:rsidR="006540B0" w:rsidRDefault="006D2D7F" w:rsidP="00470758">
      <w:pPr>
        <w:ind w:left="360"/>
        <w:jc w:val="both"/>
      </w:pPr>
      <w:r>
        <w:t xml:space="preserve">The Coding Academy is an innovative school who offers for </w:t>
      </w:r>
      <w:r w:rsidRPr="006D2D7F">
        <w:t>€</w:t>
      </w:r>
      <w:r>
        <w:t xml:space="preserve">4900 an intensive training program in web development. </w:t>
      </w:r>
    </w:p>
    <w:p w14:paraId="6F8CC286" w14:textId="77777777" w:rsidR="006540B0" w:rsidRDefault="006540B0" w:rsidP="00470758">
      <w:pPr>
        <w:ind w:left="360"/>
        <w:jc w:val="both"/>
      </w:pPr>
    </w:p>
    <w:p w14:paraId="425C1683" w14:textId="2C2C69CA" w:rsidR="00AC44C6" w:rsidRDefault="006D2D7F" w:rsidP="00470758">
      <w:pPr>
        <w:ind w:left="360"/>
        <w:jc w:val="both"/>
      </w:pPr>
      <w:r>
        <w:t xml:space="preserve">Every session lasts </w:t>
      </w:r>
      <w:r w:rsidR="00EC5EC2">
        <w:t>5 months and allow people aged 20 to 45. They must have at least an associate’s degree and be ready for an 9am to 9pm work every day (except week-end).</w:t>
      </w:r>
    </w:p>
    <w:p w14:paraId="359410EC" w14:textId="0C59F9CA" w:rsidR="006540B0" w:rsidRDefault="006540B0" w:rsidP="00470758">
      <w:pPr>
        <w:jc w:val="both"/>
      </w:pPr>
    </w:p>
    <w:p w14:paraId="3D04E5B1" w14:textId="60D77CAD" w:rsidR="006540B0" w:rsidRDefault="00051E5B" w:rsidP="00470758">
      <w:pPr>
        <w:ind w:left="360"/>
        <w:jc w:val="both"/>
      </w:pPr>
      <w:r>
        <w:t>Like the Web@cademie, education is delivered by Epitech and will allow learners to “learn how to learn”.</w:t>
      </w:r>
    </w:p>
    <w:p w14:paraId="547ADDD3" w14:textId="089CDC48" w:rsidR="00051E5B" w:rsidRDefault="00051E5B" w:rsidP="00470758">
      <w:pPr>
        <w:ind w:left="360"/>
        <w:jc w:val="both"/>
      </w:pPr>
    </w:p>
    <w:p w14:paraId="4E61DD05" w14:textId="2475D407" w:rsidR="009D0EEF" w:rsidRDefault="00051E5B" w:rsidP="00470758">
      <w:pPr>
        <w:ind w:left="360"/>
        <w:jc w:val="both"/>
      </w:pPr>
      <w:r>
        <w:t xml:space="preserve">Every week, a speaker will come and present a new subject like web security, new technologies, </w:t>
      </w:r>
      <w:r w:rsidR="009D0EEF">
        <w:t>etc.</w:t>
      </w:r>
    </w:p>
    <w:p w14:paraId="21421EEA" w14:textId="77777777" w:rsidR="009D0EEF" w:rsidRDefault="009D0EEF" w:rsidP="00470758">
      <w:pPr>
        <w:ind w:left="360"/>
        <w:jc w:val="both"/>
      </w:pPr>
    </w:p>
    <w:p w14:paraId="5BDB3CCC" w14:textId="05BC1A08" w:rsidR="00D33894" w:rsidRPr="006D2D7F" w:rsidRDefault="009D0EEF" w:rsidP="00470758">
      <w:pPr>
        <w:ind w:left="360"/>
        <w:jc w:val="both"/>
      </w:pPr>
      <w:r>
        <w:t>The Coding Academy is available in Paris</w:t>
      </w:r>
      <w:r w:rsidR="00733F06">
        <w:t xml:space="preserve"> and will be available in other</w:t>
      </w:r>
      <w:r>
        <w:t xml:space="preserve"> countries like Munich, Barcelona and London</w:t>
      </w:r>
      <w:r w:rsidR="00D33894">
        <w:t>.</w:t>
      </w:r>
    </w:p>
    <w:p w14:paraId="7A9B5DCD" w14:textId="7BD33216" w:rsidR="00DA0E72" w:rsidRDefault="00DA0E72" w:rsidP="00470758">
      <w:pPr>
        <w:pStyle w:val="Heading3"/>
        <w:numPr>
          <w:ilvl w:val="0"/>
          <w:numId w:val="4"/>
        </w:numPr>
        <w:jc w:val="both"/>
        <w:rPr>
          <w:lang w:val="fr-FR"/>
        </w:rPr>
      </w:pPr>
      <w:r>
        <w:rPr>
          <w:lang w:val="fr-FR"/>
        </w:rPr>
        <w:t>Samsung Campus</w:t>
      </w:r>
    </w:p>
    <w:p w14:paraId="50F622C6" w14:textId="16C14DDB" w:rsidR="00A5513D" w:rsidRDefault="009438E2" w:rsidP="007B5D52">
      <w:pPr>
        <w:tabs>
          <w:tab w:val="left" w:pos="4990"/>
        </w:tabs>
        <w:ind w:left="360"/>
        <w:jc w:val="both"/>
      </w:pPr>
      <w:r w:rsidRPr="00877B41">
        <w:t xml:space="preserve">The Samsung Campus is like the Web@cademie, </w:t>
      </w:r>
      <w:r w:rsidR="00877B41" w:rsidRPr="00877B41">
        <w:t xml:space="preserve">it’s a </w:t>
      </w:r>
      <w:r w:rsidR="00877B41">
        <w:t>free two</w:t>
      </w:r>
      <w:r w:rsidR="005F7F0E">
        <w:t>-year training program in web development near Paris (Saint-Ouen)</w:t>
      </w:r>
      <w:r w:rsidR="00B822E1" w:rsidRPr="00B822E1">
        <w:t xml:space="preserve"> </w:t>
      </w:r>
      <w:r w:rsidR="00B822E1">
        <w:t>to young people aged 18 to 25 wh</w:t>
      </w:r>
      <w:r w:rsidR="00470758">
        <w:t>o do not have the Baccalauréat.</w:t>
      </w:r>
    </w:p>
    <w:p w14:paraId="35803E8B" w14:textId="3FD55718" w:rsidR="00A5513D" w:rsidRDefault="00A5513D" w:rsidP="007B5D52">
      <w:pPr>
        <w:tabs>
          <w:tab w:val="left" w:pos="4990"/>
        </w:tabs>
        <w:ind w:left="360"/>
        <w:jc w:val="both"/>
      </w:pPr>
      <w:r>
        <w:t>Samsung created this school with Epitech and Zup2Co.Samsung provides stuff like Pc and premises.</w:t>
      </w:r>
    </w:p>
    <w:p w14:paraId="1A50F4A1" w14:textId="62D2FFD6" w:rsidR="00A4783C" w:rsidRDefault="00015585" w:rsidP="00DE3743">
      <w:pPr>
        <w:pStyle w:val="Heading2"/>
        <w:numPr>
          <w:ilvl w:val="0"/>
          <w:numId w:val="2"/>
        </w:numPr>
      </w:pPr>
      <w:bookmarkStart w:id="4" w:name="_Toc455092601"/>
      <w:r>
        <w:lastRenderedPageBreak/>
        <w:t>Our p</w:t>
      </w:r>
      <w:r w:rsidR="00DE3743">
        <w:t>remises</w:t>
      </w:r>
      <w:bookmarkEnd w:id="4"/>
    </w:p>
    <w:p w14:paraId="6064C1F6" w14:textId="2D40CF9F" w:rsidR="00A55D46" w:rsidRDefault="00015585" w:rsidP="00470758">
      <w:pPr>
        <w:ind w:left="720"/>
        <w:jc w:val="both"/>
      </w:pPr>
      <w:r>
        <w:t xml:space="preserve">Our premises are based </w:t>
      </w:r>
      <w:r w:rsidRPr="00015585">
        <w:t>in Epit</w:t>
      </w:r>
      <w:r w:rsidR="00702FF1">
        <w:t xml:space="preserve">ech, Paris, Lyon </w:t>
      </w:r>
      <w:r w:rsidR="00A55D46">
        <w:t>and in the Samsung Campus.</w:t>
      </w:r>
    </w:p>
    <w:p w14:paraId="728F4BEC" w14:textId="2BD7565F" w:rsidR="00B35AF4" w:rsidRPr="00DB0ACC" w:rsidRDefault="009364A9" w:rsidP="00DB0ACC">
      <w:pPr>
        <w:rPr>
          <w:i/>
          <w:sz w:val="20"/>
          <w:szCs w:val="20"/>
        </w:rPr>
      </w:pPr>
      <w:r>
        <w:rPr>
          <w:noProof/>
        </w:rPr>
        <w:pict w14:anchorId="72F853F5">
          <v:shape id="_x0000_s1030" type="#_x0000_t75" style="position:absolute;margin-left:17.9pt;margin-top:68.25pt;width:449.6pt;height:338.25pt;z-index:251659264;mso-position-horizontal-relative:margin;mso-position-vertical-relative:margin">
            <v:imagedata r:id="rId17" o:title="locaux"/>
            <w10:wrap type="square" anchorx="margin" anchory="margin"/>
          </v:shape>
        </w:pict>
      </w:r>
    </w:p>
    <w:p w14:paraId="5B7A149F" w14:textId="7575F2CC" w:rsidR="00B35AF4" w:rsidRDefault="00B35AF4" w:rsidP="002317E1">
      <w:pPr>
        <w:ind w:left="720"/>
      </w:pPr>
    </w:p>
    <w:p w14:paraId="77936273" w14:textId="77777777" w:rsidR="00470758" w:rsidRDefault="00470758" w:rsidP="00470758">
      <w:pPr>
        <w:ind w:left="720"/>
        <w:jc w:val="center"/>
      </w:pPr>
      <w:r w:rsidRPr="002317E1">
        <w:rPr>
          <w:i/>
          <w:sz w:val="20"/>
          <w:szCs w:val="20"/>
        </w:rPr>
        <w:t>Figure 1 – Staff’s premises in Epitech Paris</w:t>
      </w:r>
    </w:p>
    <w:p w14:paraId="48F0708C" w14:textId="4B1A8F30" w:rsidR="00B35AF4" w:rsidRDefault="00B35AF4" w:rsidP="002317E1">
      <w:pPr>
        <w:ind w:left="720"/>
      </w:pPr>
    </w:p>
    <w:p w14:paraId="75B64581" w14:textId="20C14D29" w:rsidR="00470758" w:rsidRDefault="00DB0ACC" w:rsidP="00DB0ACC">
      <w:pPr>
        <w:tabs>
          <w:tab w:val="left" w:pos="8908"/>
        </w:tabs>
        <w:ind w:left="720"/>
      </w:pPr>
      <w:r>
        <w:t>In these premises there is a lot of stuff like laptops, students’ documents, etc.</w:t>
      </w:r>
      <w:r>
        <w:tab/>
      </w:r>
    </w:p>
    <w:p w14:paraId="7066546A" w14:textId="447FF44F" w:rsidR="00DB0ACC" w:rsidRDefault="00DB0ACC" w:rsidP="002317E1">
      <w:pPr>
        <w:ind w:left="720"/>
      </w:pPr>
    </w:p>
    <w:p w14:paraId="50D1431B" w14:textId="07085574" w:rsidR="00DB0ACC" w:rsidRDefault="00DB0ACC" w:rsidP="002317E1">
      <w:pPr>
        <w:ind w:left="720"/>
      </w:pPr>
    </w:p>
    <w:p w14:paraId="65C2F32B" w14:textId="02F7A306" w:rsidR="00DB0ACC" w:rsidRDefault="00DB0ACC" w:rsidP="002317E1">
      <w:pPr>
        <w:ind w:left="720"/>
      </w:pPr>
    </w:p>
    <w:p w14:paraId="7135CDF5" w14:textId="382B135D" w:rsidR="00DB0ACC" w:rsidRDefault="00DB0ACC" w:rsidP="002317E1">
      <w:pPr>
        <w:ind w:left="720"/>
      </w:pPr>
    </w:p>
    <w:p w14:paraId="67929BCB" w14:textId="7E6F9FBF" w:rsidR="00DB0ACC" w:rsidRDefault="00DB0ACC" w:rsidP="002317E1">
      <w:pPr>
        <w:ind w:left="720"/>
      </w:pPr>
    </w:p>
    <w:p w14:paraId="1B505CE6" w14:textId="7508966E" w:rsidR="00DB0ACC" w:rsidRDefault="00DB0ACC" w:rsidP="002317E1">
      <w:pPr>
        <w:ind w:left="720"/>
      </w:pPr>
    </w:p>
    <w:p w14:paraId="657FE09C" w14:textId="75D8BB2D" w:rsidR="00DB0ACC" w:rsidRDefault="00DB0ACC" w:rsidP="002317E1">
      <w:pPr>
        <w:ind w:left="720"/>
      </w:pPr>
    </w:p>
    <w:p w14:paraId="1691ACE1" w14:textId="6DA1ED35" w:rsidR="00DB0ACC" w:rsidRDefault="00DB0ACC" w:rsidP="002317E1">
      <w:pPr>
        <w:ind w:left="720"/>
      </w:pPr>
    </w:p>
    <w:p w14:paraId="7815F04E" w14:textId="7CB0C975" w:rsidR="00DB0ACC" w:rsidRDefault="00DB0ACC" w:rsidP="002317E1">
      <w:pPr>
        <w:ind w:left="720"/>
      </w:pPr>
    </w:p>
    <w:p w14:paraId="252D87B7" w14:textId="5EBC34D8" w:rsidR="00DB0ACC" w:rsidRDefault="00DB0ACC" w:rsidP="002317E1">
      <w:pPr>
        <w:ind w:left="720"/>
      </w:pPr>
    </w:p>
    <w:p w14:paraId="7544399A" w14:textId="5562C1CE" w:rsidR="00DB0ACC" w:rsidRDefault="00DB0ACC" w:rsidP="002317E1">
      <w:pPr>
        <w:ind w:left="720"/>
      </w:pPr>
    </w:p>
    <w:p w14:paraId="48B1D53A" w14:textId="694DE04B" w:rsidR="00DB0ACC" w:rsidRDefault="00DB0ACC" w:rsidP="002317E1">
      <w:pPr>
        <w:ind w:left="720"/>
      </w:pPr>
    </w:p>
    <w:p w14:paraId="6BA28F5C" w14:textId="5662AEC3" w:rsidR="00DB0ACC" w:rsidRDefault="00DB0ACC" w:rsidP="002317E1">
      <w:pPr>
        <w:ind w:left="720"/>
      </w:pPr>
    </w:p>
    <w:p w14:paraId="22D74FE0" w14:textId="77777777" w:rsidR="00DB0ACC" w:rsidRDefault="00DB0ACC" w:rsidP="002317E1">
      <w:pPr>
        <w:ind w:left="720"/>
      </w:pPr>
    </w:p>
    <w:p w14:paraId="3041BA43" w14:textId="37F67CB1" w:rsidR="00820AE3" w:rsidRDefault="00820AE3" w:rsidP="00820AE3">
      <w:pPr>
        <w:pStyle w:val="Heading2"/>
        <w:numPr>
          <w:ilvl w:val="0"/>
          <w:numId w:val="2"/>
        </w:numPr>
      </w:pPr>
      <w:bookmarkStart w:id="5" w:name="_Toc455092602"/>
      <w:r>
        <w:lastRenderedPageBreak/>
        <w:t>Team</w:t>
      </w:r>
      <w:bookmarkEnd w:id="5"/>
    </w:p>
    <w:p w14:paraId="061A57FD" w14:textId="37BF3D0C" w:rsidR="00820AE3" w:rsidRDefault="00620F0D" w:rsidP="00820AE3">
      <w:r>
        <w:t xml:space="preserve">             </w:t>
      </w:r>
      <w:r w:rsidR="00702FF1">
        <w:t>We are 6 in Epitech Paris, 1 in Epitech Lyon and 1 in Samsung Campus. There are some interns too.</w:t>
      </w:r>
    </w:p>
    <w:p w14:paraId="2C3CA2C0" w14:textId="490DE120" w:rsidR="00702FF1" w:rsidRPr="00954479" w:rsidRDefault="00702FF1" w:rsidP="00820AE3">
      <w:pPr>
        <w:rPr>
          <w:lang w:val="fr-FR"/>
        </w:rPr>
      </w:pPr>
    </w:p>
    <w:p w14:paraId="513ABF3D" w14:textId="5C28F9B7" w:rsidR="00455837" w:rsidRDefault="00455837" w:rsidP="00820AE3">
      <w:r>
        <w:rPr>
          <w:noProof/>
        </w:rPr>
        <w:drawing>
          <wp:inline distT="0" distB="0" distL="0" distR="0" wp14:anchorId="197D65FF" wp14:editId="4444DD15">
            <wp:extent cx="6124354" cy="4316095"/>
            <wp:effectExtent l="0" t="0" r="0" b="46355"/>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00B5C7" w14:textId="43289E11" w:rsidR="005A37AC" w:rsidRDefault="005A37AC" w:rsidP="00404518">
      <w:pPr>
        <w:jc w:val="both"/>
      </w:pPr>
    </w:p>
    <w:p w14:paraId="0844C0A1" w14:textId="6048EB48" w:rsidR="00B35AF4" w:rsidRDefault="00B35AF4" w:rsidP="00404518">
      <w:pPr>
        <w:jc w:val="both"/>
      </w:pPr>
      <w:r>
        <w:t xml:space="preserve">             Every 6 months we hire new assistants for schools, they will help us during pools and they will help students. We are looking for two new heads teacher for the Coding Academy and the Samsung Campus.</w:t>
      </w:r>
    </w:p>
    <w:p w14:paraId="6877089D" w14:textId="793B96F1" w:rsidR="00470758" w:rsidRDefault="00470758" w:rsidP="00404518">
      <w:pPr>
        <w:jc w:val="both"/>
      </w:pPr>
    </w:p>
    <w:p w14:paraId="5A478925" w14:textId="53C43B08" w:rsidR="002553B5" w:rsidRDefault="002553B5" w:rsidP="00404518">
      <w:pPr>
        <w:jc w:val="both"/>
      </w:pPr>
      <w:r>
        <w:t xml:space="preserve">             </w:t>
      </w:r>
      <w:r w:rsidR="004A7B89">
        <w:t xml:space="preserve">Each </w:t>
      </w:r>
      <w:r w:rsidR="004A7B89" w:rsidRPr="004D7B0C">
        <w:rPr>
          <w:u w:val="single"/>
        </w:rPr>
        <w:t>teacher officer</w:t>
      </w:r>
      <w:r w:rsidR="004A7B89">
        <w:t xml:space="preserve"> leads promotions</w:t>
      </w:r>
      <w:r w:rsidR="002C2329">
        <w:t xml:space="preserve"> with 20 or more students so they can help them easier, without any trouble. They do anything to improve every promotion. </w:t>
      </w:r>
    </w:p>
    <w:p w14:paraId="14DA606B" w14:textId="77777777" w:rsidR="002553B5" w:rsidRDefault="002553B5" w:rsidP="00404518">
      <w:pPr>
        <w:jc w:val="both"/>
      </w:pPr>
    </w:p>
    <w:p w14:paraId="3EB0A686" w14:textId="20646518" w:rsidR="00470758" w:rsidRPr="002553B5" w:rsidRDefault="002553B5" w:rsidP="00404518">
      <w:pPr>
        <w:jc w:val="both"/>
      </w:pPr>
      <w:r>
        <w:t xml:space="preserve">             </w:t>
      </w:r>
      <w:r w:rsidR="00B77249">
        <w:t xml:space="preserve">The </w:t>
      </w:r>
      <w:r w:rsidR="00B77249" w:rsidRPr="004D7B0C">
        <w:rPr>
          <w:u w:val="single"/>
        </w:rPr>
        <w:t>partnership officer</w:t>
      </w:r>
      <w:r w:rsidR="00B77249">
        <w:t xml:space="preserve"> is here to find </w:t>
      </w:r>
      <w:r>
        <w:t>new societies and</w:t>
      </w:r>
      <w:r w:rsidR="00B77249">
        <w:t xml:space="preserve"> help students to find a professional training contract.</w:t>
      </w:r>
    </w:p>
    <w:p w14:paraId="56B6D200" w14:textId="3EA32D0E" w:rsidR="00470758" w:rsidRDefault="00470758" w:rsidP="00404518">
      <w:pPr>
        <w:jc w:val="both"/>
      </w:pPr>
    </w:p>
    <w:p w14:paraId="150450E0" w14:textId="6343C24A" w:rsidR="00470758" w:rsidRDefault="002553B5" w:rsidP="00404518">
      <w:pPr>
        <w:jc w:val="both"/>
      </w:pPr>
      <w:r>
        <w:t xml:space="preserve">             </w:t>
      </w:r>
      <w:r w:rsidR="00AB0F99">
        <w:t xml:space="preserve">The </w:t>
      </w:r>
      <w:r w:rsidR="00AB0F99" w:rsidRPr="004D7B0C">
        <w:rPr>
          <w:u w:val="single"/>
        </w:rPr>
        <w:t xml:space="preserve">administrative </w:t>
      </w:r>
      <w:r w:rsidR="00845D3E">
        <w:rPr>
          <w:u w:val="single"/>
        </w:rPr>
        <w:t>assistant</w:t>
      </w:r>
      <w:r w:rsidR="00AB0F99">
        <w:t xml:space="preserve"> helps students in their steps to fill </w:t>
      </w:r>
      <w:r w:rsidR="0033465E">
        <w:t xml:space="preserve">any document. She </w:t>
      </w:r>
      <w:r w:rsidR="00660095">
        <w:t>is versatile and she has to go in Saint-Ouen every week to help them.</w:t>
      </w:r>
    </w:p>
    <w:p w14:paraId="3716B3B4" w14:textId="7CF8DF06" w:rsidR="00660095" w:rsidRDefault="00660095" w:rsidP="00404518">
      <w:pPr>
        <w:jc w:val="both"/>
      </w:pPr>
    </w:p>
    <w:p w14:paraId="6592C239" w14:textId="77777777" w:rsidR="002B7B48" w:rsidRDefault="004D7B0C" w:rsidP="00404518">
      <w:pPr>
        <w:jc w:val="both"/>
      </w:pPr>
      <w:r>
        <w:t xml:space="preserve">             The </w:t>
      </w:r>
      <w:r w:rsidRPr="004D7B0C">
        <w:rPr>
          <w:u w:val="single"/>
        </w:rPr>
        <w:t>technical officer</w:t>
      </w:r>
      <w:r w:rsidR="00660095">
        <w:t xml:space="preserve"> </w:t>
      </w:r>
      <w:r w:rsidR="00625206">
        <w:t>does every technical tasks like administrate servers, manage pools, correct and create new tests, etc.</w:t>
      </w:r>
    </w:p>
    <w:p w14:paraId="7960EDEE" w14:textId="77777777" w:rsidR="002B7B48" w:rsidRDefault="002B7B48" w:rsidP="00404518">
      <w:pPr>
        <w:jc w:val="both"/>
      </w:pPr>
    </w:p>
    <w:p w14:paraId="1F22ADAB" w14:textId="6B385FD6" w:rsidR="00470758" w:rsidRDefault="002B7B48" w:rsidP="00404518">
      <w:pPr>
        <w:jc w:val="both"/>
      </w:pPr>
      <w:r>
        <w:t xml:space="preserve">             </w:t>
      </w:r>
      <w:r w:rsidRPr="002B7B48">
        <w:rPr>
          <w:u w:val="single"/>
        </w:rPr>
        <w:t>Assistants</w:t>
      </w:r>
      <w:r>
        <w:t xml:space="preserve"> are here to help students during their projects.</w:t>
      </w:r>
      <w:r w:rsidR="00241DBE">
        <w:t xml:space="preserve"> They can give some lectures and create new subjects.</w:t>
      </w:r>
      <w:r w:rsidR="00660095">
        <w:t xml:space="preserve">           </w:t>
      </w:r>
    </w:p>
    <w:p w14:paraId="54B099AF" w14:textId="1604B887" w:rsidR="00470758" w:rsidRDefault="00470758" w:rsidP="00820AE3"/>
    <w:p w14:paraId="1F868E5A" w14:textId="6370CEBB" w:rsidR="005A37AC" w:rsidRDefault="00470758" w:rsidP="00470758">
      <w:pPr>
        <w:pStyle w:val="Heading2"/>
        <w:numPr>
          <w:ilvl w:val="0"/>
          <w:numId w:val="2"/>
        </w:numPr>
      </w:pPr>
      <w:bookmarkStart w:id="6" w:name="_Toc455092603"/>
      <w:r>
        <w:t>Map</w:t>
      </w:r>
      <w:bookmarkEnd w:id="6"/>
    </w:p>
    <w:p w14:paraId="79B7C68E" w14:textId="5CCFB8FC" w:rsidR="00470758" w:rsidRDefault="00470758" w:rsidP="00404518">
      <w:pPr>
        <w:jc w:val="both"/>
      </w:pPr>
      <w:r>
        <w:t>We are based in France but the next year will allow us to grow up and we will add other school in France and other countries like Spain and Germany.</w:t>
      </w:r>
    </w:p>
    <w:p w14:paraId="044D307A" w14:textId="77777777" w:rsidR="00470758" w:rsidRDefault="00470758" w:rsidP="00470758">
      <w:pPr>
        <w:rPr>
          <w:i/>
          <w:iCs/>
          <w:color w:val="44546A" w:themeColor="text2"/>
          <w:sz w:val="18"/>
          <w:szCs w:val="18"/>
        </w:rPr>
      </w:pPr>
    </w:p>
    <w:p w14:paraId="3D90AD92" w14:textId="77777777" w:rsidR="00470758" w:rsidRDefault="00470758" w:rsidP="00470758">
      <w:pPr>
        <w:rPr>
          <w:i/>
          <w:iCs/>
          <w:color w:val="44546A" w:themeColor="text2"/>
          <w:sz w:val="18"/>
          <w:szCs w:val="18"/>
        </w:rPr>
      </w:pPr>
    </w:p>
    <w:p w14:paraId="59DB17D6" w14:textId="77777777" w:rsidR="00470758" w:rsidRDefault="00470758" w:rsidP="00470758">
      <w:pPr>
        <w:rPr>
          <w:i/>
          <w:iCs/>
          <w:color w:val="44546A" w:themeColor="text2"/>
          <w:sz w:val="18"/>
          <w:szCs w:val="18"/>
        </w:rPr>
      </w:pPr>
    </w:p>
    <w:p w14:paraId="7E3A3C3F" w14:textId="7E195305" w:rsidR="00470758" w:rsidRDefault="00470758" w:rsidP="00470758">
      <w:pPr>
        <w:jc w:val="center"/>
      </w:pPr>
      <w:r>
        <w:rPr>
          <w:i/>
          <w:sz w:val="20"/>
          <w:szCs w:val="20"/>
        </w:rPr>
        <w:t>Figure 2</w:t>
      </w:r>
      <w:r w:rsidRPr="002317E1">
        <w:rPr>
          <w:i/>
          <w:sz w:val="20"/>
          <w:szCs w:val="20"/>
        </w:rPr>
        <w:t xml:space="preserve"> – Staff’s premises in Epitech Paris</w:t>
      </w:r>
      <w:r>
        <w:t xml:space="preserve"> </w:t>
      </w:r>
      <w:r w:rsidR="00845D3E">
        <w:pict w14:anchorId="5EB3CEAC">
          <v:shape id="_x0000_i1114" type="#_x0000_t75" style="width:454.6pt;height:341.6pt">
            <v:imagedata r:id="rId23" o:title="map"/>
          </v:shape>
        </w:pict>
      </w:r>
    </w:p>
    <w:p w14:paraId="2C92D88F" w14:textId="188AB59A" w:rsidR="00404518" w:rsidRDefault="00404518" w:rsidP="00470758">
      <w:pPr>
        <w:jc w:val="center"/>
      </w:pPr>
    </w:p>
    <w:p w14:paraId="1C658BA5" w14:textId="5A8300A5" w:rsidR="00404518" w:rsidRDefault="00404518" w:rsidP="00404518">
      <w:pPr>
        <w:jc w:val="both"/>
      </w:pPr>
      <w:r>
        <w:t>There are 3 points for the moment, but it will grow up in 2017, April with 12 new schools.</w:t>
      </w:r>
    </w:p>
    <w:p w14:paraId="6EBC967A" w14:textId="53E5ACAC" w:rsidR="00404518" w:rsidRDefault="00404518" w:rsidP="00404518">
      <w:pPr>
        <w:jc w:val="both"/>
      </w:pPr>
    </w:p>
    <w:p w14:paraId="2D1E211F" w14:textId="77E9658B" w:rsidR="00404518" w:rsidRDefault="00404518" w:rsidP="00404518">
      <w:pPr>
        <w:jc w:val="both"/>
      </w:pPr>
    </w:p>
    <w:p w14:paraId="4FE98A0B" w14:textId="4D61AE46" w:rsidR="00404518" w:rsidRDefault="00404518" w:rsidP="00404518">
      <w:pPr>
        <w:jc w:val="both"/>
      </w:pPr>
    </w:p>
    <w:p w14:paraId="37678AF2" w14:textId="1A4A45C0" w:rsidR="00404518" w:rsidRDefault="00404518" w:rsidP="00404518">
      <w:pPr>
        <w:jc w:val="both"/>
      </w:pPr>
    </w:p>
    <w:p w14:paraId="2E629671" w14:textId="17322FAA" w:rsidR="00404518" w:rsidRDefault="00404518" w:rsidP="00404518">
      <w:pPr>
        <w:jc w:val="both"/>
      </w:pPr>
    </w:p>
    <w:p w14:paraId="7B5B5296" w14:textId="797C4FC8" w:rsidR="00404518" w:rsidRDefault="00404518" w:rsidP="00404518">
      <w:pPr>
        <w:jc w:val="both"/>
      </w:pPr>
    </w:p>
    <w:p w14:paraId="310D9F46" w14:textId="72A3FE65" w:rsidR="00404518" w:rsidRDefault="00404518" w:rsidP="00404518">
      <w:pPr>
        <w:jc w:val="both"/>
      </w:pPr>
    </w:p>
    <w:p w14:paraId="18634ADA" w14:textId="343B3EE0" w:rsidR="00404518" w:rsidRDefault="00404518" w:rsidP="00404518">
      <w:pPr>
        <w:jc w:val="both"/>
      </w:pPr>
    </w:p>
    <w:p w14:paraId="5FE7DB42" w14:textId="5CD3628B" w:rsidR="00404518" w:rsidRDefault="00404518" w:rsidP="00404518">
      <w:pPr>
        <w:jc w:val="both"/>
      </w:pPr>
    </w:p>
    <w:p w14:paraId="34785A18" w14:textId="08251E44" w:rsidR="00404518" w:rsidRDefault="00404518" w:rsidP="00404518">
      <w:pPr>
        <w:jc w:val="both"/>
      </w:pPr>
    </w:p>
    <w:p w14:paraId="1306DE7D" w14:textId="09921557" w:rsidR="00404518" w:rsidRDefault="00404518" w:rsidP="00404518">
      <w:pPr>
        <w:jc w:val="both"/>
      </w:pPr>
    </w:p>
    <w:p w14:paraId="4449595C" w14:textId="4CF60573" w:rsidR="00404518" w:rsidRDefault="00404518" w:rsidP="00404518">
      <w:pPr>
        <w:jc w:val="both"/>
      </w:pPr>
    </w:p>
    <w:p w14:paraId="153BDD41" w14:textId="34A3BD3D" w:rsidR="00404518" w:rsidRDefault="00404518" w:rsidP="00404518">
      <w:pPr>
        <w:jc w:val="both"/>
      </w:pPr>
    </w:p>
    <w:p w14:paraId="089F9099" w14:textId="6C7B0356" w:rsidR="00404518" w:rsidRDefault="00404518" w:rsidP="00404518">
      <w:pPr>
        <w:jc w:val="both"/>
      </w:pPr>
    </w:p>
    <w:p w14:paraId="463BFE91" w14:textId="08775B9C" w:rsidR="00404518" w:rsidRDefault="00404518" w:rsidP="00404518">
      <w:pPr>
        <w:pStyle w:val="Heading1"/>
      </w:pPr>
      <w:bookmarkStart w:id="7" w:name="_Toc455092604"/>
      <w:r>
        <w:lastRenderedPageBreak/>
        <w:t xml:space="preserve">Discover your </w:t>
      </w:r>
      <w:r w:rsidR="00650215">
        <w:t>future tasks and projects</w:t>
      </w:r>
      <w:bookmarkEnd w:id="7"/>
    </w:p>
    <w:p w14:paraId="660212F6" w14:textId="53F7287E" w:rsidR="00686C85" w:rsidRDefault="00686C85" w:rsidP="00686C85"/>
    <w:p w14:paraId="1072C8C3" w14:textId="77777777" w:rsidR="00897EFD" w:rsidRDefault="00897EFD" w:rsidP="00ED7117">
      <w:pPr>
        <w:jc w:val="both"/>
      </w:pPr>
      <w:r>
        <w:t>As a DevOps (a developer and administrator system), there are a lot of tasks like fix and secure servers, create new content for students, go to events etc.</w:t>
      </w:r>
    </w:p>
    <w:p w14:paraId="1E8C9418" w14:textId="77777777" w:rsidR="00897EFD" w:rsidRDefault="00897EFD" w:rsidP="00ED7117">
      <w:pPr>
        <w:jc w:val="both"/>
      </w:pPr>
    </w:p>
    <w:p w14:paraId="121A197D" w14:textId="77777777" w:rsidR="00897EFD" w:rsidRDefault="00897EFD" w:rsidP="0055750D">
      <w:pPr>
        <w:pStyle w:val="Heading2"/>
        <w:numPr>
          <w:ilvl w:val="0"/>
          <w:numId w:val="5"/>
        </w:numPr>
        <w:jc w:val="both"/>
      </w:pPr>
      <w:bookmarkStart w:id="8" w:name="_Toc455092605"/>
      <w:r>
        <w:t>Manage pools</w:t>
      </w:r>
      <w:bookmarkEnd w:id="8"/>
    </w:p>
    <w:p w14:paraId="0E9AB40B" w14:textId="3ADDC09D" w:rsidR="00C0514E" w:rsidRDefault="00897EFD" w:rsidP="0055750D">
      <w:pPr>
        <w:jc w:val="both"/>
      </w:pPr>
      <w:r>
        <w:t xml:space="preserve">As the school </w:t>
      </w:r>
      <w:r>
        <w:rPr>
          <w:b/>
        </w:rPr>
        <w:t>42</w:t>
      </w:r>
      <w:r>
        <w:t xml:space="preserve">, to integrate Web@cademie or Samsung Campus everyone must success a pool.  </w:t>
      </w:r>
    </w:p>
    <w:p w14:paraId="0950A7C7" w14:textId="77777777" w:rsidR="000C6D8F" w:rsidRDefault="000C6D8F" w:rsidP="0055750D">
      <w:pPr>
        <w:jc w:val="both"/>
      </w:pPr>
    </w:p>
    <w:p w14:paraId="0E5BF4CD" w14:textId="68330B98" w:rsidR="00C0514E" w:rsidRDefault="00C0514E" w:rsidP="0055750D">
      <w:pPr>
        <w:jc w:val="both"/>
      </w:pPr>
      <w:r w:rsidRPr="00BD72E0">
        <w:rPr>
          <w:u w:val="single"/>
        </w:rPr>
        <w:t>What is a pool</w:t>
      </w:r>
      <w:r w:rsidR="0052138F">
        <w:t xml:space="preserve">? A pool is an intensive program where students will do a lot of exercises every day. A new notion will be inculcated and students will need to work harder every day. They will work </w:t>
      </w:r>
      <w:r w:rsidR="0052138F" w:rsidRPr="0052138F">
        <w:rPr>
          <w:b/>
        </w:rPr>
        <w:t>twelve</w:t>
      </w:r>
      <w:r w:rsidR="0052138F">
        <w:t xml:space="preserve"> hours a day, </w:t>
      </w:r>
      <w:r w:rsidR="0052138F" w:rsidRPr="0052138F">
        <w:rPr>
          <w:b/>
        </w:rPr>
        <w:t>seven</w:t>
      </w:r>
      <w:r w:rsidR="0052138F">
        <w:t xml:space="preserve"> days a week for </w:t>
      </w:r>
      <w:r w:rsidR="0052138F" w:rsidRPr="0052138F">
        <w:rPr>
          <w:b/>
        </w:rPr>
        <w:t>three</w:t>
      </w:r>
      <w:r w:rsidR="0052138F">
        <w:t xml:space="preserve"> weeks</w:t>
      </w:r>
      <w:r w:rsidR="00FA3BE2">
        <w:t xml:space="preserve">. During these weeks they will learn </w:t>
      </w:r>
      <w:r w:rsidR="00FA3BE2">
        <w:rPr>
          <w:u w:val="single"/>
        </w:rPr>
        <w:t>PHP</w:t>
      </w:r>
      <w:r w:rsidR="00FA3BE2">
        <w:t>.</w:t>
      </w:r>
    </w:p>
    <w:p w14:paraId="67A77A80" w14:textId="77777777" w:rsidR="000C6D8F" w:rsidRPr="00FA3BE2" w:rsidRDefault="000C6D8F" w:rsidP="0055750D">
      <w:pPr>
        <w:jc w:val="both"/>
      </w:pPr>
    </w:p>
    <w:p w14:paraId="0E508FCE" w14:textId="23444F16" w:rsidR="00897EFD" w:rsidRDefault="00897EFD" w:rsidP="0055750D">
      <w:pPr>
        <w:jc w:val="both"/>
      </w:pPr>
      <w:r>
        <w:t>You must prepare the pool and check everything.</w:t>
      </w:r>
    </w:p>
    <w:p w14:paraId="43A97893" w14:textId="77777777" w:rsidR="00897EFD" w:rsidRDefault="00897EFD" w:rsidP="0055750D">
      <w:pPr>
        <w:pStyle w:val="Heading3"/>
        <w:numPr>
          <w:ilvl w:val="0"/>
          <w:numId w:val="6"/>
        </w:numPr>
        <w:jc w:val="both"/>
      </w:pPr>
      <w:r>
        <w:t>Schedule the pool</w:t>
      </w:r>
    </w:p>
    <w:p w14:paraId="578375B8" w14:textId="77777777" w:rsidR="00897EFD" w:rsidRDefault="00897EFD" w:rsidP="0055750D">
      <w:pPr>
        <w:jc w:val="both"/>
      </w:pPr>
      <w:r>
        <w:t>The first step is to schedule the pool. There are some conditions required. Indeed, you must check with Epitech and Epita about their pools to add your own pool because we share same rooms.</w:t>
      </w:r>
    </w:p>
    <w:p w14:paraId="6947F745" w14:textId="77777777" w:rsidR="00897EFD" w:rsidRDefault="00897EFD" w:rsidP="0055750D">
      <w:pPr>
        <w:jc w:val="both"/>
      </w:pPr>
    </w:p>
    <w:p w14:paraId="08E613B2" w14:textId="77777777" w:rsidR="00897EFD" w:rsidRDefault="00897EFD" w:rsidP="0055750D">
      <w:pPr>
        <w:jc w:val="both"/>
      </w:pPr>
      <w:r>
        <w:t>We have to customize an OS (Operating System) and use it during pools. It will wrap a lot of tools to help students to commit their work, connect on internet, do exams, etc.</w:t>
      </w:r>
    </w:p>
    <w:p w14:paraId="7D8E5047" w14:textId="77777777" w:rsidR="00897EFD" w:rsidRDefault="00897EFD" w:rsidP="0055750D">
      <w:pPr>
        <w:jc w:val="both"/>
      </w:pPr>
    </w:p>
    <w:p w14:paraId="57AAB1F9" w14:textId="77777777" w:rsidR="00897EFD" w:rsidRPr="00EE5DDE" w:rsidRDefault="00897EFD" w:rsidP="0055750D">
      <w:pPr>
        <w:jc w:val="both"/>
      </w:pPr>
      <w:r>
        <w:t xml:space="preserve">After these steps, you must talk with </w:t>
      </w:r>
      <w:r w:rsidRPr="00EE5DDE">
        <w:rPr>
          <w:u w:val="single"/>
        </w:rPr>
        <w:t>Nicolas Geniteau</w:t>
      </w:r>
      <w:r>
        <w:t>. He will help you to set computes in rooms used for the pool. You have to send him the fresh customized OS and he will dispatch it everywhere.</w:t>
      </w:r>
    </w:p>
    <w:p w14:paraId="4A7A72CD" w14:textId="77777777" w:rsidR="00897EFD" w:rsidRDefault="00897EFD" w:rsidP="0055750D">
      <w:pPr>
        <w:jc w:val="both"/>
      </w:pPr>
    </w:p>
    <w:p w14:paraId="5692F80A" w14:textId="5FA4C207" w:rsidR="00897EFD" w:rsidRDefault="00897EFD" w:rsidP="0055750D">
      <w:pPr>
        <w:jc w:val="both"/>
      </w:pPr>
      <w:r>
        <w:t>Last session got around 50 people and the OS had some problems. It was hard to fix but you will only need to create little patch to update it.</w:t>
      </w:r>
    </w:p>
    <w:p w14:paraId="4EB47942" w14:textId="7C9CB655" w:rsidR="00897EFD" w:rsidRDefault="00897EFD" w:rsidP="00897EFD"/>
    <w:p w14:paraId="230BE785" w14:textId="3A724D28" w:rsidR="00897EFD" w:rsidRDefault="00897EFD" w:rsidP="00897EFD">
      <w:pPr>
        <w:jc w:val="center"/>
      </w:pPr>
      <w:r>
        <w:rPr>
          <w:i/>
          <w:sz w:val="20"/>
          <w:szCs w:val="20"/>
        </w:rPr>
        <w:t xml:space="preserve">Figure 3 </w:t>
      </w:r>
      <w:r w:rsidRPr="002317E1">
        <w:rPr>
          <w:i/>
          <w:sz w:val="20"/>
          <w:szCs w:val="20"/>
        </w:rPr>
        <w:t xml:space="preserve">– </w:t>
      </w:r>
      <w:r>
        <w:rPr>
          <w:i/>
          <w:sz w:val="20"/>
          <w:szCs w:val="20"/>
        </w:rPr>
        <w:t xml:space="preserve">First day of </w:t>
      </w:r>
      <w:proofErr w:type="spellStart"/>
      <w:r>
        <w:rPr>
          <w:i/>
          <w:sz w:val="20"/>
          <w:szCs w:val="20"/>
        </w:rPr>
        <w:t>Web@cademie’s</w:t>
      </w:r>
      <w:proofErr w:type="spellEnd"/>
      <w:r>
        <w:rPr>
          <w:i/>
          <w:sz w:val="20"/>
          <w:szCs w:val="20"/>
        </w:rPr>
        <w:t xml:space="preserve"> pool (2016)</w:t>
      </w:r>
    </w:p>
    <w:p w14:paraId="0D3D96AF" w14:textId="56097A9D" w:rsidR="00151E2C" w:rsidRDefault="00897EFD" w:rsidP="00897EFD">
      <w:pPr>
        <w:jc w:val="center"/>
      </w:pPr>
      <w:r>
        <w:rPr>
          <w:noProof/>
        </w:rPr>
        <w:drawing>
          <wp:inline distT="0" distB="0" distL="0" distR="0" wp14:anchorId="158623EC" wp14:editId="7E42B19D">
            <wp:extent cx="4286509" cy="3211033"/>
            <wp:effectExtent l="0" t="0" r="0" b="8890"/>
            <wp:docPr id="195" name="Picture 195" descr="G:\Desktop\projects\stageTEK3_2018_rapport\pis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sktop\projects\stageTEK3_2018_rapport\pisc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9695" cy="3213419"/>
                    </a:xfrm>
                    <a:prstGeom prst="rect">
                      <a:avLst/>
                    </a:prstGeom>
                    <a:noFill/>
                    <a:ln>
                      <a:noFill/>
                    </a:ln>
                  </pic:spPr>
                </pic:pic>
              </a:graphicData>
            </a:graphic>
          </wp:inline>
        </w:drawing>
      </w:r>
    </w:p>
    <w:p w14:paraId="44B1B7D2" w14:textId="70E5C482" w:rsidR="00ED7117" w:rsidRDefault="00ED7117" w:rsidP="00897EFD">
      <w:pPr>
        <w:jc w:val="center"/>
      </w:pPr>
    </w:p>
    <w:p w14:paraId="39B0AB89" w14:textId="49B1676F" w:rsidR="00ED7117" w:rsidRDefault="00ED7117" w:rsidP="00897EFD">
      <w:pPr>
        <w:jc w:val="center"/>
      </w:pPr>
    </w:p>
    <w:p w14:paraId="35D9DDCC" w14:textId="760C9164" w:rsidR="00ED7117" w:rsidRDefault="00ED7117" w:rsidP="00897EFD">
      <w:pPr>
        <w:jc w:val="center"/>
      </w:pPr>
    </w:p>
    <w:p w14:paraId="5B32B2E5" w14:textId="77777777" w:rsidR="00ED7117" w:rsidRDefault="00ED7117" w:rsidP="00897EFD">
      <w:pPr>
        <w:jc w:val="center"/>
      </w:pPr>
    </w:p>
    <w:p w14:paraId="0C6FC939" w14:textId="77777777" w:rsidR="00ED7117" w:rsidRDefault="00ED7117" w:rsidP="0055750D">
      <w:pPr>
        <w:pStyle w:val="Heading3"/>
        <w:numPr>
          <w:ilvl w:val="0"/>
          <w:numId w:val="6"/>
        </w:numPr>
        <w:jc w:val="both"/>
      </w:pPr>
      <w:r>
        <w:t>Check tools before starting</w:t>
      </w:r>
    </w:p>
    <w:p w14:paraId="378753E5" w14:textId="77777777" w:rsidR="00ED7117" w:rsidRDefault="00ED7117" w:rsidP="0055750D">
      <w:pPr>
        <w:jc w:val="both"/>
      </w:pPr>
      <w:r>
        <w:t xml:space="preserve">Days will be corrected by an automatic program called </w:t>
      </w:r>
      <w:r>
        <w:rPr>
          <w:b/>
          <w:u w:val="single"/>
        </w:rPr>
        <w:t>pangolinette</w:t>
      </w:r>
      <w:r>
        <w:t>. It’s a php program created for and by our schools. There is a web interface which allow us to schedule correction like Epitech does. You can choose your school, which project and students need to be correct and the date.</w:t>
      </w:r>
    </w:p>
    <w:p w14:paraId="5DAA36E8" w14:textId="77777777" w:rsidR="00ED7117" w:rsidRDefault="00ED7117" w:rsidP="0055750D">
      <w:pPr>
        <w:jc w:val="both"/>
      </w:pPr>
    </w:p>
    <w:p w14:paraId="66093D64" w14:textId="77777777" w:rsidR="00ED7117" w:rsidRDefault="00ED7117" w:rsidP="0055750D">
      <w:pPr>
        <w:jc w:val="both"/>
      </w:pPr>
      <w:r>
        <w:t>You must check every exercises too and check the correction too.</w:t>
      </w:r>
    </w:p>
    <w:p w14:paraId="0B8520BD" w14:textId="77777777" w:rsidR="00ED7117" w:rsidRDefault="00ED7117" w:rsidP="00ED7117"/>
    <w:p w14:paraId="0D45AC5C" w14:textId="77777777" w:rsidR="00ED7117" w:rsidRDefault="00ED7117" w:rsidP="00ED7117">
      <w:pPr>
        <w:jc w:val="center"/>
      </w:pPr>
      <w:r>
        <w:rPr>
          <w:i/>
          <w:sz w:val="20"/>
          <w:szCs w:val="20"/>
        </w:rPr>
        <w:t xml:space="preserve">Figure 4 </w:t>
      </w:r>
      <w:r w:rsidRPr="002317E1">
        <w:rPr>
          <w:i/>
          <w:sz w:val="20"/>
          <w:szCs w:val="20"/>
        </w:rPr>
        <w:t xml:space="preserve">– </w:t>
      </w:r>
      <w:r>
        <w:rPr>
          <w:i/>
          <w:sz w:val="20"/>
          <w:szCs w:val="20"/>
        </w:rPr>
        <w:t>web application used to schedule corrections</w:t>
      </w:r>
    </w:p>
    <w:p w14:paraId="44F1F3A7" w14:textId="57B39845" w:rsidR="00ED7117" w:rsidRDefault="00ED7117" w:rsidP="00ED7117">
      <w:pPr>
        <w:jc w:val="center"/>
      </w:pPr>
      <w:r>
        <w:rPr>
          <w:noProof/>
        </w:rPr>
        <w:drawing>
          <wp:inline distT="0" distB="0" distL="0" distR="0" wp14:anchorId="5DFB4AC1" wp14:editId="28473FFB">
            <wp:extent cx="5829314" cy="3466214"/>
            <wp:effectExtent l="0" t="0" r="0" b="1270"/>
            <wp:docPr id="196" name="Picture 196" descr="ramassage.wac.ep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massage.wac.epit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974" cy="3479093"/>
                    </a:xfrm>
                    <a:prstGeom prst="rect">
                      <a:avLst/>
                    </a:prstGeom>
                    <a:noFill/>
                    <a:ln>
                      <a:noFill/>
                    </a:ln>
                  </pic:spPr>
                </pic:pic>
              </a:graphicData>
            </a:graphic>
          </wp:inline>
        </w:drawing>
      </w:r>
    </w:p>
    <w:p w14:paraId="111D2A48" w14:textId="77777777" w:rsidR="00ED7117" w:rsidRDefault="00ED7117" w:rsidP="00ED7117">
      <w:pPr>
        <w:jc w:val="center"/>
      </w:pPr>
    </w:p>
    <w:p w14:paraId="26EBD31D" w14:textId="77777777" w:rsidR="00ED7117" w:rsidRDefault="00ED7117" w:rsidP="00ED7117">
      <w:pPr>
        <w:pStyle w:val="Heading3"/>
        <w:numPr>
          <w:ilvl w:val="0"/>
          <w:numId w:val="6"/>
        </w:numPr>
      </w:pPr>
      <w:r>
        <w:t>Supervise the pool</w:t>
      </w:r>
    </w:p>
    <w:p w14:paraId="400ED9E6" w14:textId="77777777" w:rsidR="00ED7117" w:rsidRDefault="00ED7117" w:rsidP="0055750D">
      <w:pPr>
        <w:jc w:val="both"/>
      </w:pPr>
      <w:r>
        <w:t xml:space="preserve">Every day will be different, you will need to patch every issue as soon as possible. To simplify students’ life, we added some automatics programs. It might be a mistake because they can’t learn some features like </w:t>
      </w:r>
      <w:r w:rsidRPr="003D65C4">
        <w:rPr>
          <w:i/>
        </w:rPr>
        <w:t>how to commit your work</w:t>
      </w:r>
      <w:r>
        <w:t xml:space="preserve"> etc. If any error occurs with these programs they will not be able to push their work. You will need to fix these issues. Fortunately, you can update your customized OS easily and you can ask Nicolas Geniteau to dispatch the new version. Students will need to reboot to get the update.</w:t>
      </w:r>
    </w:p>
    <w:p w14:paraId="14CA28A5" w14:textId="77777777" w:rsidR="00ED7117" w:rsidRDefault="00ED7117" w:rsidP="0055750D">
      <w:pPr>
        <w:jc w:val="both"/>
      </w:pPr>
    </w:p>
    <w:p w14:paraId="2A85FE7C" w14:textId="77777777" w:rsidR="00ED7117" w:rsidRPr="003D65C4" w:rsidRDefault="00ED7117" w:rsidP="0055750D">
      <w:pPr>
        <w:jc w:val="both"/>
      </w:pPr>
      <w:r>
        <w:t xml:space="preserve">A background program (written in </w:t>
      </w:r>
      <w:r w:rsidRPr="00B6785D">
        <w:t>bash</w:t>
      </w:r>
      <w:r>
        <w:t xml:space="preserve">) </w:t>
      </w:r>
      <w:r w:rsidRPr="00B6785D">
        <w:t>allows</w:t>
      </w:r>
      <w:r>
        <w:t xml:space="preserve"> you to help without requiring a reboot. With this program you can apply update and play some jokes like playing a song on all computers, change their background. You can send them messages like “</w:t>
      </w:r>
      <w:r>
        <w:rPr>
          <w:i/>
        </w:rPr>
        <w:t>Don’t forget your exam tomorrow</w:t>
      </w:r>
      <w:r>
        <w:t>” to warn them for example.</w:t>
      </w:r>
    </w:p>
    <w:p w14:paraId="7180ABE4" w14:textId="77777777" w:rsidR="00ED7117" w:rsidRDefault="00ED7117" w:rsidP="00ED7117">
      <w:pPr>
        <w:jc w:val="center"/>
      </w:pPr>
    </w:p>
    <w:p w14:paraId="704F49A7" w14:textId="1FE5842E" w:rsidR="00ED7117" w:rsidRDefault="00ED7117" w:rsidP="00ED7117"/>
    <w:p w14:paraId="430CAEE1" w14:textId="589DC33B" w:rsidR="00ED7117" w:rsidRDefault="00ED7117" w:rsidP="00ED7117"/>
    <w:p w14:paraId="375791F0" w14:textId="3586866B" w:rsidR="00ED7117" w:rsidRDefault="00ED7117" w:rsidP="00ED7117"/>
    <w:p w14:paraId="04DF95BC" w14:textId="107FFF21" w:rsidR="00ED7117" w:rsidRDefault="00ED7117" w:rsidP="00ED7117"/>
    <w:p w14:paraId="196B4073" w14:textId="77777777" w:rsidR="00ED7117" w:rsidRPr="00C35925" w:rsidRDefault="00ED7117" w:rsidP="00ED7117"/>
    <w:p w14:paraId="2CC98760" w14:textId="77777777" w:rsidR="00ED7117" w:rsidRDefault="00ED7117" w:rsidP="00ED7117">
      <w:pPr>
        <w:pStyle w:val="Heading2"/>
        <w:numPr>
          <w:ilvl w:val="0"/>
          <w:numId w:val="5"/>
        </w:numPr>
      </w:pPr>
      <w:bookmarkStart w:id="9" w:name="_Toc455092606"/>
      <w:r>
        <w:t>Administer servers</w:t>
      </w:r>
      <w:bookmarkEnd w:id="9"/>
    </w:p>
    <w:p w14:paraId="4A5B4385" w14:textId="77777777" w:rsidR="00ED7117" w:rsidRDefault="00ED7117" w:rsidP="0055750D">
      <w:pPr>
        <w:jc w:val="both"/>
      </w:pPr>
      <w:r>
        <w:t>Because you are a system administrator too, you are responsible for the upkeep, configuration and reliable operation of schools’ servers. There are two servers, one used for the production and another to tests new web applications and programs.</w:t>
      </w:r>
    </w:p>
    <w:p w14:paraId="2A3A1065" w14:textId="77777777" w:rsidR="00ED7117" w:rsidRDefault="00ED7117" w:rsidP="0055750D">
      <w:pPr>
        <w:jc w:val="both"/>
      </w:pPr>
    </w:p>
    <w:p w14:paraId="1093CCAF" w14:textId="77777777" w:rsidR="00ED7117" w:rsidRDefault="00ED7117" w:rsidP="0055750D">
      <w:pPr>
        <w:jc w:val="both"/>
      </w:pPr>
      <w:r>
        <w:t>You will need to secure these servers to prevent any intrusion. We already had some issues before. For example, we used our production server as a mail server and someone hacked it to send spam messages. We fixed it as soon as possible by disabling our mail server.</w:t>
      </w:r>
    </w:p>
    <w:p w14:paraId="11200ED3" w14:textId="77777777" w:rsidR="00ED7117" w:rsidRDefault="00ED7117" w:rsidP="0055750D">
      <w:pPr>
        <w:jc w:val="both"/>
      </w:pPr>
    </w:p>
    <w:p w14:paraId="15E55F70" w14:textId="77777777" w:rsidR="00ED7117" w:rsidRDefault="00ED7117" w:rsidP="0055750D">
      <w:pPr>
        <w:jc w:val="both"/>
      </w:pPr>
      <w:r>
        <w:t xml:space="preserve">We added SSL certificates recently, helping to ensure a secured connection through our web applications. Indeed, these certificates allow to use </w:t>
      </w:r>
      <w:r>
        <w:rPr>
          <w:b/>
        </w:rPr>
        <w:t>https</w:t>
      </w:r>
      <w:r>
        <w:t xml:space="preserve"> instead of </w:t>
      </w:r>
      <w:r>
        <w:rPr>
          <w:b/>
        </w:rPr>
        <w:t>http</w:t>
      </w:r>
      <w:r>
        <w:t>. You will need to check their validity every 90 days.</w:t>
      </w:r>
    </w:p>
    <w:p w14:paraId="1B8B1AAA" w14:textId="77777777" w:rsidR="00ED7117" w:rsidRDefault="00ED7117" w:rsidP="0055750D">
      <w:pPr>
        <w:jc w:val="both"/>
      </w:pPr>
    </w:p>
    <w:p w14:paraId="428AB078" w14:textId="77777777" w:rsidR="00ED7117" w:rsidRDefault="00ED7117" w:rsidP="0055750D">
      <w:pPr>
        <w:jc w:val="both"/>
      </w:pPr>
      <w:r>
        <w:t>You will need to remove the former technical officer from authorization list and change every password.</w:t>
      </w:r>
    </w:p>
    <w:p w14:paraId="5DA0B4B9" w14:textId="77777777" w:rsidR="00ED7117" w:rsidRDefault="00ED7117" w:rsidP="0055750D">
      <w:pPr>
        <w:jc w:val="both"/>
      </w:pPr>
    </w:p>
    <w:p w14:paraId="794201D5" w14:textId="77777777" w:rsidR="00ED7117" w:rsidRDefault="00ED7117" w:rsidP="0055750D">
      <w:pPr>
        <w:jc w:val="both"/>
      </w:pPr>
      <w:r>
        <w:t xml:space="preserve">You have not physical access on the production server, it’s a virtual machine hosted by The </w:t>
      </w:r>
      <w:r>
        <w:rPr>
          <w:b/>
        </w:rPr>
        <w:t>Bocal</w:t>
      </w:r>
      <w:r>
        <w:t>, an entity which manages infrastructure in our schools and in Epitech too. If you have any issue you will need to create a ticket in their intranet and wait for them.</w:t>
      </w:r>
    </w:p>
    <w:p w14:paraId="744D4668" w14:textId="77777777" w:rsidR="00ED7117" w:rsidRDefault="00ED7117" w:rsidP="0055750D">
      <w:pPr>
        <w:jc w:val="both"/>
      </w:pPr>
    </w:p>
    <w:p w14:paraId="5392F1B3" w14:textId="77777777" w:rsidR="00ED7117" w:rsidRDefault="00ED7117" w:rsidP="0055750D">
      <w:pPr>
        <w:jc w:val="both"/>
      </w:pPr>
      <w:r>
        <w:t>All of your web applications must be deployed first on the development server then in production.</w:t>
      </w:r>
    </w:p>
    <w:p w14:paraId="474F4BD9" w14:textId="77777777" w:rsidR="00ED7117" w:rsidRDefault="00ED7117" w:rsidP="00ED7117">
      <w:pPr>
        <w:jc w:val="both"/>
      </w:pPr>
    </w:p>
    <w:p w14:paraId="481DAC48" w14:textId="77777777" w:rsidR="00ED7117" w:rsidRDefault="00ED7117" w:rsidP="00ED7117">
      <w:pPr>
        <w:jc w:val="center"/>
      </w:pPr>
      <w:r>
        <w:rPr>
          <w:i/>
          <w:sz w:val="20"/>
          <w:szCs w:val="20"/>
        </w:rPr>
        <w:t xml:space="preserve">Figure 5 </w:t>
      </w:r>
      <w:r w:rsidRPr="002317E1">
        <w:rPr>
          <w:i/>
          <w:sz w:val="20"/>
          <w:szCs w:val="20"/>
        </w:rPr>
        <w:t xml:space="preserve">– </w:t>
      </w:r>
      <w:r>
        <w:rPr>
          <w:i/>
          <w:sz w:val="20"/>
          <w:szCs w:val="20"/>
        </w:rPr>
        <w:t>Bocal intranet used to create ticket if you have any issue or request</w:t>
      </w:r>
    </w:p>
    <w:p w14:paraId="356727F0" w14:textId="77777777" w:rsidR="00ED7117" w:rsidRDefault="00ED7117" w:rsidP="00ED7117">
      <w:r>
        <w:rPr>
          <w:noProof/>
        </w:rPr>
        <w:drawing>
          <wp:inline distT="0" distB="0" distL="0" distR="0" wp14:anchorId="5D5E33FE" wp14:editId="182B78B3">
            <wp:extent cx="6129392" cy="2721934"/>
            <wp:effectExtent l="0" t="0" r="5080" b="2540"/>
            <wp:docPr id="198" name="Picture 198" descr="G:\Desktop\projects\stageTEK3_2018_rapport\intra-b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projects\stageTEK3_2018_rapport\intra-boc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5028" cy="2728878"/>
                    </a:xfrm>
                    <a:prstGeom prst="rect">
                      <a:avLst/>
                    </a:prstGeom>
                    <a:noFill/>
                    <a:ln>
                      <a:noFill/>
                    </a:ln>
                  </pic:spPr>
                </pic:pic>
              </a:graphicData>
            </a:graphic>
          </wp:inline>
        </w:drawing>
      </w:r>
    </w:p>
    <w:p w14:paraId="5173FD99" w14:textId="77777777" w:rsidR="00ED7117" w:rsidRDefault="00ED7117" w:rsidP="00ED7117"/>
    <w:p w14:paraId="69D4C77F" w14:textId="42943CBE" w:rsidR="00ED7117" w:rsidRDefault="00ED7117" w:rsidP="00ED7117"/>
    <w:p w14:paraId="4BEB0B02" w14:textId="1312183B" w:rsidR="00ED7117" w:rsidRDefault="00ED7117" w:rsidP="00ED7117"/>
    <w:p w14:paraId="3838545E" w14:textId="6409782E" w:rsidR="00ED7117" w:rsidRDefault="00ED7117" w:rsidP="00ED7117"/>
    <w:p w14:paraId="5A547B57" w14:textId="77777777" w:rsidR="00ED7117" w:rsidRDefault="00ED7117" w:rsidP="00ED7117"/>
    <w:p w14:paraId="22F64913" w14:textId="77777777" w:rsidR="00ED7117" w:rsidRPr="009641C7" w:rsidRDefault="00ED7117" w:rsidP="00ED7117"/>
    <w:p w14:paraId="05B72ACD" w14:textId="4371F9FF" w:rsidR="00BE3AE9" w:rsidRDefault="00CA3B13" w:rsidP="00BE3AE9">
      <w:pPr>
        <w:pStyle w:val="Heading2"/>
        <w:numPr>
          <w:ilvl w:val="0"/>
          <w:numId w:val="5"/>
        </w:numPr>
      </w:pPr>
      <w:bookmarkStart w:id="10" w:name="_Toc455092607"/>
      <w:r>
        <w:lastRenderedPageBreak/>
        <w:t>Help students</w:t>
      </w:r>
      <w:bookmarkEnd w:id="10"/>
    </w:p>
    <w:p w14:paraId="464F43A3" w14:textId="24F9ECC1" w:rsidR="00C50156" w:rsidRDefault="00C50156" w:rsidP="0055750D">
      <w:pPr>
        <w:jc w:val="both"/>
      </w:pPr>
      <w:r>
        <w:t>You will need to help students during pool but after it too. Indeed, they will need your help to set-up their computer during the year. While in school they will have some issues and you will need to fix them. Be prepared about it.</w:t>
      </w:r>
    </w:p>
    <w:p w14:paraId="50032D9E" w14:textId="77777777" w:rsidR="00C50156" w:rsidRDefault="00C50156" w:rsidP="0055750D">
      <w:pPr>
        <w:jc w:val="both"/>
      </w:pPr>
    </w:p>
    <w:p w14:paraId="22FC603D" w14:textId="43D9046B" w:rsidR="00C50156" w:rsidRDefault="00C50156" w:rsidP="0055750D">
      <w:pPr>
        <w:jc w:val="both"/>
      </w:pPr>
      <w:r>
        <w:t xml:space="preserve">You have to know how to set up a new </w:t>
      </w:r>
      <w:r w:rsidR="00ED7117">
        <w:t>internet</w:t>
      </w:r>
      <w:r>
        <w:t xml:space="preserve"> connection, how to add a new key to allow them to commit their work and how to install new program such as MYSQL and PHP. These issues are the most common and you must be able to fix them quickly.</w:t>
      </w:r>
    </w:p>
    <w:p w14:paraId="778B5489" w14:textId="77777777" w:rsidR="00B6367D" w:rsidRPr="00C50156" w:rsidRDefault="00B6367D" w:rsidP="0055750D">
      <w:pPr>
        <w:jc w:val="both"/>
      </w:pPr>
    </w:p>
    <w:p w14:paraId="16208C0C" w14:textId="7DE2CBD6" w:rsidR="00CA3B13" w:rsidRDefault="00CA3B13" w:rsidP="0055750D">
      <w:pPr>
        <w:pStyle w:val="Heading2"/>
        <w:numPr>
          <w:ilvl w:val="0"/>
          <w:numId w:val="5"/>
        </w:numPr>
        <w:jc w:val="both"/>
      </w:pPr>
      <w:bookmarkStart w:id="11" w:name="_Toc455092608"/>
      <w:r>
        <w:t>Organize and go to events</w:t>
      </w:r>
      <w:bookmarkEnd w:id="11"/>
    </w:p>
    <w:p w14:paraId="210300A0" w14:textId="04F9AFF6" w:rsidR="00FF47B5" w:rsidRDefault="00030CE2" w:rsidP="0055750D">
      <w:pPr>
        <w:jc w:val="both"/>
      </w:pPr>
      <w:r>
        <w:t xml:space="preserve">Every year a lot of events </w:t>
      </w:r>
      <w:r w:rsidR="009D45DA">
        <w:t xml:space="preserve">occur </w:t>
      </w:r>
      <w:r w:rsidR="000C2723">
        <w:t>such as hackat</w:t>
      </w:r>
      <w:r w:rsidR="0012010B">
        <w:t>h</w:t>
      </w:r>
      <w:r w:rsidR="000C2723">
        <w:t xml:space="preserve">ons or meetings. You might be asked to organize some events and go to them with some students </w:t>
      </w:r>
      <w:r w:rsidR="003C4C6E">
        <w:t xml:space="preserve">to escort them. To organize an </w:t>
      </w:r>
      <w:r w:rsidR="00897EFD">
        <w:t>event,</w:t>
      </w:r>
      <w:r w:rsidR="003C4C6E">
        <w:t xml:space="preserve"> you must found a room (you can ask the partnership officer to help you), ask students with a straw poll and prepare some computers.</w:t>
      </w:r>
    </w:p>
    <w:p w14:paraId="047DF718" w14:textId="77777777" w:rsidR="003C4C6E" w:rsidRDefault="003C4C6E" w:rsidP="0055750D">
      <w:pPr>
        <w:jc w:val="both"/>
      </w:pPr>
    </w:p>
    <w:p w14:paraId="299865B3" w14:textId="3088D12E" w:rsidR="003C4C6E" w:rsidRDefault="003C4C6E" w:rsidP="0055750D">
      <w:pPr>
        <w:jc w:val="both"/>
      </w:pPr>
      <w:r>
        <w:t xml:space="preserve">There is a module called “hour of code” where 4-5 students will help </w:t>
      </w:r>
      <w:r w:rsidRPr="003C4C6E">
        <w:t>schoolgirls</w:t>
      </w:r>
      <w:r>
        <w:t xml:space="preserve"> to learn the code</w:t>
      </w:r>
      <w:r w:rsidR="00A36476">
        <w:t xml:space="preserve"> during an hour. You must prepare laptops (around 30) </w:t>
      </w:r>
      <w:r w:rsidR="00897EFD">
        <w:t>every time</w:t>
      </w:r>
      <w:r w:rsidR="00A36476">
        <w:t xml:space="preserve"> and check them after sessions.</w:t>
      </w:r>
    </w:p>
    <w:p w14:paraId="663F1DA1" w14:textId="77777777" w:rsidR="00221AE8" w:rsidRDefault="00221AE8" w:rsidP="0055750D">
      <w:pPr>
        <w:jc w:val="both"/>
      </w:pPr>
    </w:p>
    <w:p w14:paraId="47579231" w14:textId="2276C39C" w:rsidR="005D19F4" w:rsidRDefault="00221AE8" w:rsidP="0055750D">
      <w:pPr>
        <w:jc w:val="both"/>
      </w:pPr>
      <w:r>
        <w:t>Hackat</w:t>
      </w:r>
      <w:r w:rsidR="0012010B">
        <w:t>h</w:t>
      </w:r>
      <w:r>
        <w:t xml:space="preserve">ons allow students to create new applications in a week-end with other </w:t>
      </w:r>
      <w:proofErr w:type="gramStart"/>
      <w:r>
        <w:t>students</w:t>
      </w:r>
      <w:proofErr w:type="gramEnd"/>
      <w:r>
        <w:t xml:space="preserve"> / officer project. You must encourage and help them. Indeed, you could be asked to resolve any issue.</w:t>
      </w:r>
    </w:p>
    <w:p w14:paraId="2BCE5A8A" w14:textId="77777777" w:rsidR="00D63D29" w:rsidRDefault="00D63D29" w:rsidP="00FF47B5"/>
    <w:p w14:paraId="6EE250C8" w14:textId="17F2DE94" w:rsidR="00D63D29" w:rsidRDefault="00D63D29" w:rsidP="005D19F4">
      <w:pPr>
        <w:jc w:val="center"/>
      </w:pPr>
      <w:r>
        <w:rPr>
          <w:i/>
          <w:sz w:val="20"/>
          <w:szCs w:val="20"/>
        </w:rPr>
        <w:t>Figure 6</w:t>
      </w:r>
      <w:r w:rsidRPr="002317E1">
        <w:rPr>
          <w:i/>
          <w:sz w:val="20"/>
          <w:szCs w:val="20"/>
        </w:rPr>
        <w:t xml:space="preserve"> – </w:t>
      </w:r>
      <w:r>
        <w:rPr>
          <w:i/>
          <w:sz w:val="20"/>
          <w:szCs w:val="20"/>
        </w:rPr>
        <w:t>Hackathon</w:t>
      </w:r>
      <w:r w:rsidR="004D404A">
        <w:rPr>
          <w:i/>
          <w:sz w:val="20"/>
          <w:szCs w:val="20"/>
        </w:rPr>
        <w:t xml:space="preserve"> around immigrants – 3 </w:t>
      </w:r>
      <w:proofErr w:type="spellStart"/>
      <w:r w:rsidR="004D404A">
        <w:rPr>
          <w:i/>
          <w:sz w:val="20"/>
          <w:szCs w:val="20"/>
        </w:rPr>
        <w:t>Web@cademie</w:t>
      </w:r>
      <w:r w:rsidR="00EE5B4B">
        <w:rPr>
          <w:i/>
          <w:sz w:val="20"/>
          <w:szCs w:val="20"/>
        </w:rPr>
        <w:t>’s</w:t>
      </w:r>
      <w:proofErr w:type="spellEnd"/>
      <w:r w:rsidR="004D404A">
        <w:rPr>
          <w:i/>
          <w:sz w:val="20"/>
          <w:szCs w:val="20"/>
        </w:rPr>
        <w:t xml:space="preserve"> students</w:t>
      </w:r>
    </w:p>
    <w:p w14:paraId="1E608F2B" w14:textId="05903B45" w:rsidR="00221AE8" w:rsidRDefault="005D19F4" w:rsidP="005D19F4">
      <w:pPr>
        <w:jc w:val="center"/>
      </w:pPr>
      <w:r>
        <w:rPr>
          <w:noProof/>
        </w:rPr>
        <w:drawing>
          <wp:inline distT="0" distB="0" distL="0" distR="0" wp14:anchorId="681EAD09" wp14:editId="62B5B5E4">
            <wp:extent cx="5443870" cy="4082903"/>
            <wp:effectExtent l="0" t="0" r="4445" b="0"/>
            <wp:docPr id="199" name="Picture 199" descr="hack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ath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1429" cy="4118572"/>
                    </a:xfrm>
                    <a:prstGeom prst="rect">
                      <a:avLst/>
                    </a:prstGeom>
                    <a:noFill/>
                    <a:ln>
                      <a:noFill/>
                    </a:ln>
                  </pic:spPr>
                </pic:pic>
              </a:graphicData>
            </a:graphic>
          </wp:inline>
        </w:drawing>
      </w:r>
    </w:p>
    <w:p w14:paraId="32EAB371" w14:textId="15CF2E93" w:rsidR="00865500" w:rsidRDefault="00865500" w:rsidP="005D19F4">
      <w:pPr>
        <w:jc w:val="center"/>
      </w:pPr>
    </w:p>
    <w:p w14:paraId="483A7A18" w14:textId="066AC982" w:rsidR="00B6367D" w:rsidRDefault="00B6367D" w:rsidP="005D19F4">
      <w:pPr>
        <w:jc w:val="center"/>
      </w:pPr>
    </w:p>
    <w:p w14:paraId="49C12B16" w14:textId="129EC0F0" w:rsidR="00B6367D" w:rsidRDefault="00B6367D" w:rsidP="005D19F4">
      <w:pPr>
        <w:jc w:val="center"/>
      </w:pPr>
    </w:p>
    <w:p w14:paraId="6F5C77C6" w14:textId="77777777" w:rsidR="00B6367D" w:rsidRPr="00FF47B5" w:rsidRDefault="00B6367D" w:rsidP="005D19F4">
      <w:pPr>
        <w:jc w:val="center"/>
      </w:pPr>
    </w:p>
    <w:p w14:paraId="1DEAD800" w14:textId="4D2C62EA" w:rsidR="00BE3AE9" w:rsidRDefault="00CA3B13" w:rsidP="00BE3AE9">
      <w:pPr>
        <w:pStyle w:val="Heading2"/>
        <w:numPr>
          <w:ilvl w:val="0"/>
          <w:numId w:val="5"/>
        </w:numPr>
      </w:pPr>
      <w:bookmarkStart w:id="12" w:name="_Toc455092609"/>
      <w:r w:rsidRPr="00CA3B13">
        <w:t>Create and improve tools and web applications</w:t>
      </w:r>
      <w:bookmarkEnd w:id="12"/>
    </w:p>
    <w:p w14:paraId="46C9483C" w14:textId="18276709" w:rsidR="004A36C0" w:rsidRDefault="00865500" w:rsidP="0055750D">
      <w:pPr>
        <w:jc w:val="both"/>
      </w:pPr>
      <w:r>
        <w:t xml:space="preserve">There are a lot of web applications already such as a web interface for the </w:t>
      </w:r>
      <w:r>
        <w:rPr>
          <w:u w:val="single"/>
        </w:rPr>
        <w:t>pangolinette</w:t>
      </w:r>
      <w:r>
        <w:t xml:space="preserve">, a tool used to check </w:t>
      </w:r>
      <w:r w:rsidR="00897EFD">
        <w:t>students’</w:t>
      </w:r>
      <w:r>
        <w:t xml:space="preserve"> presence, web applications </w:t>
      </w:r>
      <w:r w:rsidR="004A36C0">
        <w:t>to hire students, etc.</w:t>
      </w:r>
    </w:p>
    <w:p w14:paraId="3B1F1B8E" w14:textId="77777777" w:rsidR="004A36C0" w:rsidRDefault="004A36C0" w:rsidP="0055750D">
      <w:pPr>
        <w:jc w:val="both"/>
      </w:pPr>
    </w:p>
    <w:p w14:paraId="62B8B071" w14:textId="0DCBEA66" w:rsidR="004A36C0" w:rsidRDefault="004A36C0" w:rsidP="0055750D">
      <w:pPr>
        <w:jc w:val="both"/>
      </w:pPr>
      <w:r>
        <w:t>These programs must be updated and improved:</w:t>
      </w:r>
    </w:p>
    <w:p w14:paraId="2625A8DD" w14:textId="7E01D5FC" w:rsidR="004A36C0" w:rsidRDefault="004A36C0" w:rsidP="0055750D">
      <w:pPr>
        <w:pStyle w:val="ListParagraph"/>
        <w:numPr>
          <w:ilvl w:val="0"/>
          <w:numId w:val="7"/>
        </w:numPr>
        <w:jc w:val="both"/>
      </w:pPr>
      <w:r>
        <w:t>Pangolinette</w:t>
      </w:r>
      <w:r w:rsidR="006D2800">
        <w:t xml:space="preserve"> (PHP)</w:t>
      </w:r>
      <w:r>
        <w:t>:</w:t>
      </w:r>
    </w:p>
    <w:p w14:paraId="3442E42E" w14:textId="26BFED26" w:rsidR="004A36C0" w:rsidRDefault="004A36C0" w:rsidP="0055750D">
      <w:pPr>
        <w:pStyle w:val="ListParagraph"/>
        <w:numPr>
          <w:ilvl w:val="1"/>
          <w:numId w:val="7"/>
        </w:numPr>
        <w:jc w:val="both"/>
      </w:pPr>
      <w:r>
        <w:t>Refactor code and improve it to allow to add new modules easily</w:t>
      </w:r>
    </w:p>
    <w:p w14:paraId="06CDF86C" w14:textId="269B6995" w:rsidR="004A36C0" w:rsidRDefault="004A36C0" w:rsidP="0055750D">
      <w:pPr>
        <w:pStyle w:val="ListParagraph"/>
        <w:numPr>
          <w:ilvl w:val="1"/>
          <w:numId w:val="7"/>
        </w:numPr>
        <w:jc w:val="both"/>
      </w:pPr>
      <w:r>
        <w:t>Refactor database</w:t>
      </w:r>
    </w:p>
    <w:p w14:paraId="12F6F180" w14:textId="3DD71215" w:rsidR="004A36C0" w:rsidRDefault="004A36C0" w:rsidP="0055750D">
      <w:pPr>
        <w:pStyle w:val="ListParagraph"/>
        <w:numPr>
          <w:ilvl w:val="0"/>
          <w:numId w:val="7"/>
        </w:numPr>
        <w:jc w:val="both"/>
      </w:pPr>
      <w:r>
        <w:t>CV – Web application</w:t>
      </w:r>
      <w:r w:rsidR="006D2800">
        <w:t xml:space="preserve"> (PHP - </w:t>
      </w:r>
      <w:proofErr w:type="spellStart"/>
      <w:r w:rsidR="006D2800">
        <w:t>angularjs</w:t>
      </w:r>
      <w:proofErr w:type="spellEnd"/>
      <w:r w:rsidR="006D2800">
        <w:t>)</w:t>
      </w:r>
      <w:r>
        <w:t>:</w:t>
      </w:r>
    </w:p>
    <w:p w14:paraId="5C37DE35" w14:textId="77777777" w:rsidR="004A36C0" w:rsidRDefault="004A36C0" w:rsidP="0055750D">
      <w:pPr>
        <w:pStyle w:val="ListParagraph"/>
        <w:numPr>
          <w:ilvl w:val="1"/>
          <w:numId w:val="7"/>
        </w:numPr>
        <w:jc w:val="both"/>
      </w:pPr>
      <w:r>
        <w:t>Update the web application and spread it around all schools, not only Web@cademie Paris</w:t>
      </w:r>
    </w:p>
    <w:p w14:paraId="3FD2CB88" w14:textId="0C47C0AC" w:rsidR="007177E2" w:rsidRDefault="007177E2" w:rsidP="0055750D">
      <w:pPr>
        <w:pStyle w:val="ListParagraph"/>
        <w:numPr>
          <w:ilvl w:val="0"/>
          <w:numId w:val="7"/>
        </w:numPr>
        <w:jc w:val="both"/>
      </w:pPr>
      <w:r>
        <w:t>CRM (</w:t>
      </w:r>
      <w:r w:rsidRPr="007177E2">
        <w:t>Customer Relationship Management</w:t>
      </w:r>
      <w:r>
        <w:t xml:space="preserve"> – tool used to interact with customers)</w:t>
      </w:r>
      <w:r w:rsidR="006D2800">
        <w:t xml:space="preserve"> (PHP)</w:t>
      </w:r>
      <w:r>
        <w:t>:</w:t>
      </w:r>
    </w:p>
    <w:p w14:paraId="0F36A7D4" w14:textId="77777777" w:rsidR="00B94E6A" w:rsidRDefault="007177E2" w:rsidP="0055750D">
      <w:pPr>
        <w:pStyle w:val="ListParagraph"/>
        <w:numPr>
          <w:ilvl w:val="1"/>
          <w:numId w:val="7"/>
        </w:numPr>
        <w:jc w:val="both"/>
      </w:pPr>
      <w:r>
        <w:t>Refactor web application (currently one web application per school)</w:t>
      </w:r>
    </w:p>
    <w:p w14:paraId="21D5DBA7" w14:textId="77777777" w:rsidR="007249E5" w:rsidRDefault="00B94E6A" w:rsidP="0055750D">
      <w:pPr>
        <w:pStyle w:val="ListParagraph"/>
        <w:numPr>
          <w:ilvl w:val="1"/>
          <w:numId w:val="7"/>
        </w:numPr>
        <w:jc w:val="both"/>
      </w:pPr>
      <w:r>
        <w:t>Change</w:t>
      </w:r>
      <w:r w:rsidR="007249E5">
        <w:t xml:space="preserve"> design</w:t>
      </w:r>
    </w:p>
    <w:p w14:paraId="32D799C7" w14:textId="7C65EC49" w:rsidR="00672FA9" w:rsidRDefault="007249E5" w:rsidP="0055750D">
      <w:pPr>
        <w:pStyle w:val="ListParagraph"/>
        <w:numPr>
          <w:ilvl w:val="1"/>
          <w:numId w:val="7"/>
        </w:numPr>
        <w:jc w:val="both"/>
      </w:pPr>
      <w:r>
        <w:t xml:space="preserve">Allow more interactions such as </w:t>
      </w:r>
      <w:r w:rsidR="00A321D4">
        <w:t>add new staff member, update rights etc.</w:t>
      </w:r>
    </w:p>
    <w:p w14:paraId="6D26AFDE" w14:textId="2D7EB32D" w:rsidR="000B4CFB" w:rsidRDefault="000B4CFB" w:rsidP="0055750D">
      <w:pPr>
        <w:pStyle w:val="ListParagraph"/>
        <w:numPr>
          <w:ilvl w:val="1"/>
          <w:numId w:val="7"/>
        </w:numPr>
        <w:jc w:val="both"/>
      </w:pPr>
      <w:r>
        <w:t>Regroup CRMs into one</w:t>
      </w:r>
    </w:p>
    <w:p w14:paraId="1DE3EC3C" w14:textId="0531CCB1" w:rsidR="004A36C0" w:rsidRDefault="00F1092E" w:rsidP="0055750D">
      <w:pPr>
        <w:pStyle w:val="ListParagraph"/>
        <w:numPr>
          <w:ilvl w:val="0"/>
          <w:numId w:val="7"/>
        </w:numPr>
        <w:jc w:val="both"/>
      </w:pPr>
      <w:r>
        <w:t xml:space="preserve">Presence tool – Used to check </w:t>
      </w:r>
      <w:r w:rsidR="00897EFD">
        <w:t>students’</w:t>
      </w:r>
      <w:r>
        <w:t xml:space="preserve"> presence in their 2</w:t>
      </w:r>
      <w:r w:rsidRPr="00F1092E">
        <w:rPr>
          <w:vertAlign w:val="superscript"/>
        </w:rPr>
        <w:t>nd</w:t>
      </w:r>
      <w:r>
        <w:t xml:space="preserve"> year</w:t>
      </w:r>
      <w:r w:rsidR="006D2800">
        <w:t xml:space="preserve"> (MEAN)</w:t>
      </w:r>
      <w:r>
        <w:t>:</w:t>
      </w:r>
    </w:p>
    <w:p w14:paraId="3EAA173D" w14:textId="08D98AC5" w:rsidR="00F1092E" w:rsidRDefault="00F1092E" w:rsidP="0055750D">
      <w:pPr>
        <w:pStyle w:val="ListParagraph"/>
        <w:numPr>
          <w:ilvl w:val="1"/>
          <w:numId w:val="7"/>
        </w:numPr>
        <w:jc w:val="both"/>
      </w:pPr>
      <w:r>
        <w:t>Create an admin panel to administrate it</w:t>
      </w:r>
    </w:p>
    <w:p w14:paraId="1CAD5E45" w14:textId="05226B67" w:rsidR="00F045E6" w:rsidRDefault="00E16AB4" w:rsidP="0055750D">
      <w:pPr>
        <w:pStyle w:val="ListParagraph"/>
        <w:numPr>
          <w:ilvl w:val="1"/>
          <w:numId w:val="7"/>
        </w:numPr>
        <w:jc w:val="both"/>
      </w:pPr>
      <w:r>
        <w:t xml:space="preserve">Refactor </w:t>
      </w:r>
      <w:r w:rsidR="007C48E2">
        <w:t>code to add new schools / years easily</w:t>
      </w:r>
    </w:p>
    <w:p w14:paraId="5DFEAAF2" w14:textId="31E5086F" w:rsidR="00AC6924" w:rsidRDefault="00AC6924" w:rsidP="0055750D">
      <w:pPr>
        <w:pStyle w:val="ListParagraph"/>
        <w:numPr>
          <w:ilvl w:val="0"/>
          <w:numId w:val="7"/>
        </w:numPr>
        <w:jc w:val="both"/>
      </w:pPr>
      <w:r>
        <w:t>Etc. There are a lot of other tools / web applications to create or update</w:t>
      </w:r>
    </w:p>
    <w:p w14:paraId="5E6C42AB" w14:textId="77777777" w:rsidR="00934B1A" w:rsidRDefault="00934B1A" w:rsidP="0055750D">
      <w:pPr>
        <w:jc w:val="both"/>
      </w:pPr>
    </w:p>
    <w:p w14:paraId="661BA910" w14:textId="506E44E4" w:rsidR="00934B1A" w:rsidRDefault="00934B1A" w:rsidP="0055750D">
      <w:pPr>
        <w:jc w:val="both"/>
      </w:pPr>
      <w:r>
        <w:t xml:space="preserve">Every year we need to create new applications to help </w:t>
      </w:r>
      <w:r w:rsidR="00806271">
        <w:t xml:space="preserve">our team or students such as </w:t>
      </w:r>
      <w:r w:rsidR="00FE4782">
        <w:t xml:space="preserve">a program which will check if </w:t>
      </w:r>
      <w:r w:rsidR="001E3BB6">
        <w:t>the students cheated or not (we did it this year).</w:t>
      </w:r>
    </w:p>
    <w:p w14:paraId="3155CE53" w14:textId="342AB9E5" w:rsidR="00B6367D" w:rsidRDefault="00B6367D" w:rsidP="00B6367D">
      <w:pPr>
        <w:jc w:val="both"/>
      </w:pPr>
    </w:p>
    <w:p w14:paraId="662A50AB" w14:textId="4786DD09" w:rsidR="00917E7A" w:rsidRDefault="00917E7A" w:rsidP="00917E7A">
      <w:pPr>
        <w:jc w:val="center"/>
      </w:pPr>
      <w:r>
        <w:rPr>
          <w:i/>
          <w:sz w:val="20"/>
          <w:szCs w:val="20"/>
        </w:rPr>
        <w:t>Figure 7</w:t>
      </w:r>
      <w:r w:rsidRPr="002317E1">
        <w:rPr>
          <w:i/>
          <w:sz w:val="20"/>
          <w:szCs w:val="20"/>
        </w:rPr>
        <w:t xml:space="preserve"> – </w:t>
      </w:r>
      <w:r>
        <w:rPr>
          <w:i/>
          <w:sz w:val="20"/>
          <w:szCs w:val="20"/>
        </w:rPr>
        <w:t>Current CRM application, one by school / city</w:t>
      </w:r>
    </w:p>
    <w:p w14:paraId="2D357000" w14:textId="6E4E6F1D" w:rsidR="002744CD" w:rsidRDefault="00845D3E" w:rsidP="00B6367D">
      <w:pPr>
        <w:jc w:val="both"/>
      </w:pPr>
      <w:r>
        <w:pict w14:anchorId="4A15F755">
          <v:shape id="_x0000_i1115" type="#_x0000_t75" style="width:486.4pt;height:231.05pt">
            <v:imagedata r:id="rId28" o:title="crm"/>
          </v:shape>
        </w:pict>
      </w:r>
    </w:p>
    <w:p w14:paraId="55EFDA1A" w14:textId="54AFEA34" w:rsidR="002744CD" w:rsidRDefault="002744CD" w:rsidP="00B6367D">
      <w:pPr>
        <w:jc w:val="both"/>
      </w:pPr>
    </w:p>
    <w:p w14:paraId="7BB8B5F0" w14:textId="7828AB59" w:rsidR="002744CD" w:rsidRDefault="002744CD" w:rsidP="00B6367D">
      <w:pPr>
        <w:jc w:val="both"/>
      </w:pPr>
    </w:p>
    <w:p w14:paraId="4B427C94" w14:textId="50B20E5C" w:rsidR="002744CD" w:rsidRDefault="002744CD" w:rsidP="00B6367D">
      <w:pPr>
        <w:jc w:val="both"/>
      </w:pPr>
    </w:p>
    <w:p w14:paraId="59DDBC08" w14:textId="77777777" w:rsidR="002744CD" w:rsidRPr="00865500" w:rsidRDefault="002744CD" w:rsidP="00B6367D">
      <w:pPr>
        <w:jc w:val="both"/>
      </w:pPr>
    </w:p>
    <w:p w14:paraId="40A1E583" w14:textId="64B3847A" w:rsidR="00BE3AE9" w:rsidRDefault="00CA3B13" w:rsidP="00BE3AE9">
      <w:pPr>
        <w:pStyle w:val="Heading2"/>
        <w:numPr>
          <w:ilvl w:val="0"/>
          <w:numId w:val="5"/>
        </w:numPr>
      </w:pPr>
      <w:bookmarkStart w:id="13" w:name="_Toc455092610"/>
      <w:r w:rsidRPr="00D673C2">
        <w:lastRenderedPageBreak/>
        <w:t>Support staff to recruit new assistants or students and mark defenses</w:t>
      </w:r>
      <w:bookmarkEnd w:id="13"/>
    </w:p>
    <w:p w14:paraId="58B60E70" w14:textId="55CC3502" w:rsidR="00373C89" w:rsidRDefault="00D55FCC" w:rsidP="0055750D">
      <w:pPr>
        <w:jc w:val="both"/>
      </w:pPr>
      <w:r>
        <w:t xml:space="preserve">We often have to recruit new assistants because we take </w:t>
      </w:r>
      <w:r w:rsidR="00722F3A">
        <w:t>trainees</w:t>
      </w:r>
      <w:r>
        <w:t xml:space="preserve"> (6 months).</w:t>
      </w:r>
      <w:r w:rsidR="00373C89">
        <w:t xml:space="preserve"> </w:t>
      </w:r>
    </w:p>
    <w:p w14:paraId="5376693A" w14:textId="38A640E7" w:rsidR="00D55FCC" w:rsidRDefault="00373C89" w:rsidP="0055750D">
      <w:pPr>
        <w:jc w:val="both"/>
      </w:pPr>
      <w:r>
        <w:t xml:space="preserve">You will be with another staff member during interviews and will you ask </w:t>
      </w:r>
      <w:r w:rsidR="00897EFD">
        <w:t>technical</w:t>
      </w:r>
      <w:r>
        <w:t xml:space="preserve"> questions about PHP </w:t>
      </w:r>
      <w:r w:rsidR="003F1ABA">
        <w:t>especially. These interviews last 30 minutes and you will prepare a technical test to check their level.</w:t>
      </w:r>
    </w:p>
    <w:p w14:paraId="364CC4D0" w14:textId="57392090" w:rsidR="0069056E" w:rsidRDefault="0069056E" w:rsidP="0055750D">
      <w:pPr>
        <w:jc w:val="both"/>
      </w:pPr>
      <w:r>
        <w:t xml:space="preserve">As sais earlier, you will need to prepare a technical test and schedule it on </w:t>
      </w:r>
      <w:r w:rsidRPr="0069056E">
        <w:rPr>
          <w:u w:val="single"/>
        </w:rPr>
        <w:t>intra.epitech.eu</w:t>
      </w:r>
      <w:r w:rsidR="00645D3F">
        <w:t xml:space="preserve">. This will be a </w:t>
      </w:r>
      <w:r w:rsidR="006D2800">
        <w:t>PHP</w:t>
      </w:r>
      <w:r w:rsidR="00645D3F">
        <w:t xml:space="preserve"> exam, so you must create exercises (around 10) and create the correction. </w:t>
      </w:r>
    </w:p>
    <w:p w14:paraId="12237F5B" w14:textId="176A5764" w:rsidR="00645D3F" w:rsidRDefault="00645D3F" w:rsidP="0055750D">
      <w:pPr>
        <w:jc w:val="both"/>
      </w:pPr>
      <w:r>
        <w:t>After these steps, you will send an answer about his candidacy.</w:t>
      </w:r>
    </w:p>
    <w:p w14:paraId="50359C2D" w14:textId="77777777" w:rsidR="002F2E45" w:rsidRDefault="002F2E45" w:rsidP="0055750D">
      <w:pPr>
        <w:jc w:val="both"/>
      </w:pPr>
    </w:p>
    <w:p w14:paraId="33B54B88" w14:textId="2A836C3A" w:rsidR="002F2E45" w:rsidRDefault="00EC1B19" w:rsidP="0055750D">
      <w:pPr>
        <w:jc w:val="both"/>
      </w:pPr>
      <w:r>
        <w:t>You may need to help teacher officers to mark students for regular defense but not only. You may need to mark students oral defense as jury with their training master. You must be objective and help them to improve their skills.</w:t>
      </w:r>
    </w:p>
    <w:p w14:paraId="0EDBC770" w14:textId="77777777" w:rsidR="002744CD" w:rsidRPr="00645D3F" w:rsidRDefault="002744CD" w:rsidP="00B6367D">
      <w:pPr>
        <w:jc w:val="both"/>
      </w:pPr>
    </w:p>
    <w:p w14:paraId="67B5D053" w14:textId="7133D648" w:rsidR="00BE3AE9" w:rsidRPr="001950CA" w:rsidRDefault="00881279" w:rsidP="00BE3AE9">
      <w:pPr>
        <w:pStyle w:val="Heading2"/>
        <w:numPr>
          <w:ilvl w:val="0"/>
          <w:numId w:val="5"/>
        </w:numPr>
      </w:pPr>
      <w:bookmarkStart w:id="14" w:name="_Toc455092611"/>
      <w:r w:rsidRPr="001950CA">
        <w:t>Go to meetings with the team</w:t>
      </w:r>
      <w:bookmarkEnd w:id="14"/>
    </w:p>
    <w:p w14:paraId="47ED12A0" w14:textId="0AFC0456" w:rsidR="00BE3AE9" w:rsidRDefault="00883015" w:rsidP="00BE3AE9">
      <w:r>
        <w:t xml:space="preserve">You will have to organize and sit in meetings with the team every week. Indeed, you will assist to </w:t>
      </w:r>
      <w:proofErr w:type="spellStart"/>
      <w:r>
        <w:t>web@cademie</w:t>
      </w:r>
      <w:r w:rsidR="003516D6">
        <w:t>’s</w:t>
      </w:r>
      <w:proofErr w:type="spellEnd"/>
      <w:r>
        <w:t xml:space="preserve"> meeting every week and you will talk about technical issue (rarely). </w:t>
      </w:r>
    </w:p>
    <w:p w14:paraId="41E79583" w14:textId="77777777" w:rsidR="00883015" w:rsidRDefault="00883015" w:rsidP="00BE3AE9"/>
    <w:p w14:paraId="6C5FA62B" w14:textId="26C2DDCC" w:rsidR="00883015" w:rsidRDefault="00883015" w:rsidP="00BE3AE9">
      <w:r>
        <w:t xml:space="preserve">Every two weeks you will organize a meeting with the teacher officers Odin, Mathias and Thomas (Web@cademie Paris / Lyon and Samsung Campus) and talk about </w:t>
      </w:r>
      <w:r w:rsidR="008E3028">
        <w:t>subjects such as what module / language can we add in these school</w:t>
      </w:r>
      <w:r w:rsidR="0035582B">
        <w:t>s.</w:t>
      </w:r>
    </w:p>
    <w:p w14:paraId="3FC408B5" w14:textId="77777777" w:rsidR="00C36B04" w:rsidRDefault="00C36B04" w:rsidP="00BE3AE9"/>
    <w:p w14:paraId="5E8ECD36" w14:textId="4F8E52CC" w:rsidR="00C36B04" w:rsidRDefault="00C36B04" w:rsidP="00BE3AE9">
      <w:r>
        <w:t xml:space="preserve">Sometimes you must assist to a big meeting with everyone and talk about full of </w:t>
      </w:r>
      <w:r w:rsidR="0052138F">
        <w:t>different</w:t>
      </w:r>
      <w:r>
        <w:t xml:space="preserve"> things like how is the team etc.</w:t>
      </w:r>
    </w:p>
    <w:p w14:paraId="453EA400" w14:textId="77777777" w:rsidR="003516D6" w:rsidRDefault="003516D6" w:rsidP="00BE3AE9"/>
    <w:p w14:paraId="0F266AFF" w14:textId="620DCDD6" w:rsidR="003516D6" w:rsidRDefault="003516D6" w:rsidP="003516D6">
      <w:pPr>
        <w:pStyle w:val="Heading1"/>
      </w:pPr>
      <w:bookmarkStart w:id="15" w:name="_Toc455092612"/>
      <w:r>
        <w:t>Conclusion</w:t>
      </w:r>
      <w:bookmarkEnd w:id="15"/>
    </w:p>
    <w:p w14:paraId="4FE367B1" w14:textId="77777777" w:rsidR="003516D6" w:rsidRDefault="003516D6" w:rsidP="003516D6"/>
    <w:p w14:paraId="469E7118" w14:textId="4330CABB" w:rsidR="003516D6" w:rsidRDefault="003516D6" w:rsidP="003516D6">
      <w:r>
        <w:t xml:space="preserve">You will have a lot of </w:t>
      </w:r>
      <w:r w:rsidR="0052138F">
        <w:t>different</w:t>
      </w:r>
      <w:r>
        <w:t xml:space="preserve"> tasks such as organize meetings, create new web application, help students or </w:t>
      </w:r>
      <w:r w:rsidR="00C04C6B">
        <w:t>administrate servers.</w:t>
      </w:r>
      <w:r w:rsidR="000547D8">
        <w:t xml:space="preserve"> You will become a </w:t>
      </w:r>
      <w:r w:rsidR="000547D8">
        <w:rPr>
          <w:b/>
        </w:rPr>
        <w:t>devops</w:t>
      </w:r>
      <w:r w:rsidR="000547D8">
        <w:t xml:space="preserve">, a developer and a system </w:t>
      </w:r>
      <w:r w:rsidR="0052138F">
        <w:t>administrator</w:t>
      </w:r>
      <w:r w:rsidR="000547D8">
        <w:t>.</w:t>
      </w:r>
    </w:p>
    <w:p w14:paraId="29C6D671" w14:textId="77777777" w:rsidR="000547D8" w:rsidRDefault="000547D8" w:rsidP="003516D6"/>
    <w:p w14:paraId="1F79FC4B" w14:textId="5C5145C6" w:rsidR="000547D8" w:rsidRDefault="000547D8" w:rsidP="003516D6">
      <w:r>
        <w:t>You will learn a lot and quickly, you must be prepared.</w:t>
      </w:r>
    </w:p>
    <w:p w14:paraId="20AA338C" w14:textId="77777777" w:rsidR="0000400B" w:rsidRDefault="0000400B" w:rsidP="003516D6"/>
    <w:p w14:paraId="487E57E4" w14:textId="77777777" w:rsidR="0000400B" w:rsidRDefault="0000400B" w:rsidP="003516D6"/>
    <w:p w14:paraId="49C4A3AE" w14:textId="77777777" w:rsidR="0000400B" w:rsidRDefault="0000400B" w:rsidP="003516D6">
      <w:pPr>
        <w:sectPr w:rsidR="0000400B" w:rsidSect="001253C6">
          <w:headerReference w:type="default" r:id="rId29"/>
          <w:footerReference w:type="default" r:id="rId30"/>
          <w:pgSz w:w="11900" w:h="16840"/>
          <w:pgMar w:top="1440" w:right="1080" w:bottom="1440" w:left="1080" w:header="708" w:footer="708" w:gutter="0"/>
          <w:pgNumType w:start="2"/>
          <w:cols w:space="708"/>
          <w:docGrid w:linePitch="360"/>
        </w:sectPr>
      </w:pPr>
    </w:p>
    <w:p w14:paraId="2A13CEE6" w14:textId="5F548B2D" w:rsidR="008800DD" w:rsidRDefault="008800DD" w:rsidP="008800DD">
      <w:pPr>
        <w:pStyle w:val="Part"/>
      </w:pPr>
      <w:bookmarkStart w:id="16" w:name="_Toc455092613"/>
      <w:r>
        <w:lastRenderedPageBreak/>
        <w:t>Part Two</w:t>
      </w:r>
      <w:bookmarkEnd w:id="16"/>
    </w:p>
    <w:p w14:paraId="54F51EC7" w14:textId="348126D8" w:rsidR="008800DD" w:rsidRDefault="008800DD" w:rsidP="008800DD">
      <w:pPr>
        <w:pStyle w:val="Part"/>
      </w:pPr>
      <w:bookmarkStart w:id="17" w:name="_Toc455092614"/>
      <w:r>
        <w:t>Improve our pools</w:t>
      </w:r>
      <w:bookmarkEnd w:id="17"/>
    </w:p>
    <w:p w14:paraId="5AAA8E3C" w14:textId="77777777" w:rsidR="008800DD" w:rsidRDefault="008800DD" w:rsidP="008800DD"/>
    <w:p w14:paraId="5C1F7ABF" w14:textId="77777777" w:rsidR="008800DD" w:rsidRDefault="008800DD" w:rsidP="008800DD">
      <w:pPr>
        <w:jc w:val="center"/>
      </w:pPr>
    </w:p>
    <w:p w14:paraId="3EB4E141" w14:textId="77777777" w:rsidR="008800DD" w:rsidRDefault="008800DD" w:rsidP="008800DD">
      <w:pPr>
        <w:jc w:val="center"/>
      </w:pPr>
    </w:p>
    <w:p w14:paraId="3C325BB9" w14:textId="77777777" w:rsidR="008800DD" w:rsidRDefault="008800DD" w:rsidP="008800DD">
      <w:pPr>
        <w:jc w:val="center"/>
      </w:pPr>
    </w:p>
    <w:p w14:paraId="72F58B44" w14:textId="77777777" w:rsidR="008800DD" w:rsidRDefault="008800DD" w:rsidP="008800DD">
      <w:pPr>
        <w:jc w:val="center"/>
      </w:pPr>
    </w:p>
    <w:p w14:paraId="50EC9F58" w14:textId="77777777" w:rsidR="008800DD" w:rsidRDefault="008800DD" w:rsidP="008800DD">
      <w:pPr>
        <w:jc w:val="center"/>
      </w:pPr>
    </w:p>
    <w:p w14:paraId="20A9E5B0" w14:textId="77777777" w:rsidR="008800DD" w:rsidRDefault="008800DD" w:rsidP="008800DD">
      <w:pPr>
        <w:jc w:val="center"/>
      </w:pPr>
    </w:p>
    <w:p w14:paraId="30DD47F0" w14:textId="77777777" w:rsidR="008800DD" w:rsidRDefault="008800DD" w:rsidP="008800DD">
      <w:pPr>
        <w:jc w:val="center"/>
      </w:pPr>
    </w:p>
    <w:p w14:paraId="341D821A" w14:textId="38DBE82A" w:rsidR="008800DD" w:rsidRDefault="008800DD" w:rsidP="008800DD">
      <w:pPr>
        <w:jc w:val="center"/>
      </w:pPr>
      <w:r>
        <w:rPr>
          <w:noProof/>
        </w:rPr>
        <w:drawing>
          <wp:inline distT="0" distB="0" distL="0" distR="0" wp14:anchorId="579D846B" wp14:editId="3C8797EB">
            <wp:extent cx="1589405" cy="802005"/>
            <wp:effectExtent l="0" t="0" r="10795" b="10795"/>
            <wp:docPr id="200" name="Picture 200" descr="samsung_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_camp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9405" cy="802005"/>
                    </a:xfrm>
                    <a:prstGeom prst="rect">
                      <a:avLst/>
                    </a:prstGeom>
                    <a:noFill/>
                    <a:ln>
                      <a:noFill/>
                    </a:ln>
                  </pic:spPr>
                </pic:pic>
              </a:graphicData>
            </a:graphic>
          </wp:inline>
        </w:drawing>
      </w:r>
    </w:p>
    <w:p w14:paraId="6B14F6F6" w14:textId="396614FE" w:rsidR="008800DD" w:rsidRDefault="008800DD" w:rsidP="008800DD">
      <w:pPr>
        <w:jc w:val="center"/>
      </w:pPr>
      <w:r>
        <w:rPr>
          <w:noProof/>
        </w:rPr>
        <w:drawing>
          <wp:inline distT="0" distB="0" distL="0" distR="0" wp14:anchorId="50EDD74F" wp14:editId="51DA290F">
            <wp:extent cx="2039620" cy="1617980"/>
            <wp:effectExtent l="0" t="0" r="0" b="0"/>
            <wp:docPr id="201" name="Picture 201" descr="LOGO_CODING_ACADEMY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ODING_ACADEMY_WE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9620" cy="1617980"/>
                    </a:xfrm>
                    <a:prstGeom prst="rect">
                      <a:avLst/>
                    </a:prstGeom>
                    <a:noFill/>
                    <a:ln>
                      <a:noFill/>
                    </a:ln>
                  </pic:spPr>
                </pic:pic>
              </a:graphicData>
            </a:graphic>
          </wp:inline>
        </w:drawing>
      </w:r>
    </w:p>
    <w:p w14:paraId="1E531B34" w14:textId="14C110FF" w:rsidR="008800DD" w:rsidRDefault="008800DD" w:rsidP="008800DD">
      <w:pPr>
        <w:jc w:val="center"/>
      </w:pPr>
      <w:r>
        <w:rPr>
          <w:noProof/>
        </w:rPr>
        <w:drawing>
          <wp:inline distT="0" distB="0" distL="0" distR="0" wp14:anchorId="4F69D4C1" wp14:editId="1E574364">
            <wp:extent cx="3742055" cy="942340"/>
            <wp:effectExtent l="0" t="0" r="0" b="0"/>
            <wp:docPr id="202" name="Picture 202" descr="web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academ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2055" cy="942340"/>
                    </a:xfrm>
                    <a:prstGeom prst="rect">
                      <a:avLst/>
                    </a:prstGeom>
                    <a:noFill/>
                    <a:ln>
                      <a:noFill/>
                    </a:ln>
                  </pic:spPr>
                </pic:pic>
              </a:graphicData>
            </a:graphic>
          </wp:inline>
        </w:drawing>
      </w:r>
    </w:p>
    <w:p w14:paraId="754759A7" w14:textId="77777777" w:rsidR="008800DD" w:rsidRDefault="008800DD" w:rsidP="008800DD">
      <w:pPr>
        <w:jc w:val="center"/>
      </w:pPr>
    </w:p>
    <w:p w14:paraId="4D474B9C" w14:textId="77777777" w:rsidR="008800DD" w:rsidRDefault="008800DD" w:rsidP="008800DD">
      <w:pPr>
        <w:jc w:val="center"/>
      </w:pPr>
    </w:p>
    <w:p w14:paraId="432C87E6" w14:textId="77777777" w:rsidR="008800DD" w:rsidRDefault="008800DD" w:rsidP="008800DD">
      <w:pPr>
        <w:jc w:val="center"/>
      </w:pPr>
    </w:p>
    <w:p w14:paraId="1E664F6F" w14:textId="77777777" w:rsidR="008800DD" w:rsidRDefault="008800DD" w:rsidP="008800DD">
      <w:pPr>
        <w:jc w:val="center"/>
      </w:pPr>
    </w:p>
    <w:p w14:paraId="74DDC0B5" w14:textId="77777777" w:rsidR="00A00DB4" w:rsidRDefault="00A00DB4" w:rsidP="003516D6"/>
    <w:p w14:paraId="7A36D16B" w14:textId="77777777" w:rsidR="00A00DB4" w:rsidRDefault="00A00DB4" w:rsidP="003516D6">
      <w:pPr>
        <w:sectPr w:rsidR="00A00DB4" w:rsidSect="002608FF">
          <w:headerReference w:type="default" r:id="rId34"/>
          <w:footerReference w:type="default" r:id="rId35"/>
          <w:pgSz w:w="11900" w:h="16840"/>
          <w:pgMar w:top="1440" w:right="1080" w:bottom="1440" w:left="1080" w:header="708" w:footer="708" w:gutter="0"/>
          <w:cols w:space="708"/>
          <w:docGrid w:linePitch="360"/>
        </w:sectPr>
      </w:pPr>
    </w:p>
    <w:p w14:paraId="577AEC91" w14:textId="018D491D" w:rsidR="00A7450C" w:rsidRPr="00845D3E" w:rsidRDefault="002608FF" w:rsidP="001A481D">
      <w:pPr>
        <w:ind w:left="6480" w:firstLine="720"/>
        <w:jc w:val="right"/>
        <w:rPr>
          <w:lang w:val="fr-FR"/>
        </w:rPr>
      </w:pPr>
      <w:r w:rsidRPr="003E51EE">
        <w:rPr>
          <w:lang w:val="fr-FR"/>
        </w:rPr>
        <w:lastRenderedPageBreak/>
        <w:t xml:space="preserve">              </w:t>
      </w:r>
      <w:r w:rsidR="00010F51" w:rsidRPr="00845D3E">
        <w:rPr>
          <w:lang w:val="fr-FR"/>
        </w:rPr>
        <w:t xml:space="preserve">Fabien </w:t>
      </w:r>
      <w:r w:rsidRPr="00845D3E">
        <w:rPr>
          <w:lang w:val="fr-FR"/>
        </w:rPr>
        <w:t>MARTINEZ</w:t>
      </w:r>
    </w:p>
    <w:p w14:paraId="74B777E9" w14:textId="20D319D5" w:rsidR="002608FF" w:rsidRPr="00845D3E" w:rsidRDefault="001A481D" w:rsidP="001A481D">
      <w:pPr>
        <w:ind w:left="5040"/>
        <w:jc w:val="right"/>
        <w:rPr>
          <w:lang w:val="fr-FR"/>
        </w:rPr>
      </w:pPr>
      <w:r w:rsidRPr="00845D3E">
        <w:rPr>
          <w:lang w:val="fr-FR"/>
        </w:rPr>
        <w:t xml:space="preserve">            </w:t>
      </w:r>
      <w:r w:rsidR="002608FF" w:rsidRPr="00845D3E">
        <w:rPr>
          <w:lang w:val="fr-FR"/>
        </w:rPr>
        <w:t xml:space="preserve">14, rue </w:t>
      </w:r>
      <w:r w:rsidR="00F25407">
        <w:rPr>
          <w:lang w:val="fr-FR"/>
        </w:rPr>
        <w:t>C</w:t>
      </w:r>
      <w:r w:rsidR="002608FF" w:rsidRPr="00845D3E">
        <w:rPr>
          <w:lang w:val="fr-FR"/>
        </w:rPr>
        <w:t xml:space="preserve">arnot </w:t>
      </w:r>
      <w:r w:rsidRPr="00845D3E">
        <w:rPr>
          <w:lang w:val="fr-FR"/>
        </w:rPr>
        <w:t xml:space="preserve">– Villejuif – 94800 - </w:t>
      </w:r>
      <w:r w:rsidR="002608FF" w:rsidRPr="00845D3E">
        <w:rPr>
          <w:lang w:val="fr-FR"/>
        </w:rPr>
        <w:t>France</w:t>
      </w:r>
    </w:p>
    <w:p w14:paraId="2C12763C" w14:textId="5DCB4976" w:rsidR="002608FF" w:rsidRDefault="002608FF" w:rsidP="001A481D">
      <w:pPr>
        <w:ind w:left="6480"/>
        <w:jc w:val="right"/>
      </w:pPr>
      <w:r w:rsidRPr="00845D3E">
        <w:rPr>
          <w:lang w:val="fr-FR"/>
        </w:rPr>
        <w:t xml:space="preserve"> </w:t>
      </w:r>
      <w:r w:rsidR="001A481D" w:rsidRPr="00845D3E">
        <w:rPr>
          <w:lang w:val="fr-FR"/>
        </w:rPr>
        <w:t xml:space="preserve"> </w:t>
      </w:r>
      <w:r w:rsidRPr="00845D3E">
        <w:rPr>
          <w:lang w:val="fr-FR"/>
        </w:rPr>
        <w:t xml:space="preserve">    </w:t>
      </w:r>
      <w:hyperlink r:id="rId36" w:history="1">
        <w:r w:rsidRPr="00283593">
          <w:rPr>
            <w:rStyle w:val="Hyperlink"/>
          </w:rPr>
          <w:t>fabien1.martinez@epitech.eu</w:t>
        </w:r>
      </w:hyperlink>
    </w:p>
    <w:p w14:paraId="40004EA4" w14:textId="77777777" w:rsidR="002608FF" w:rsidRDefault="002608FF" w:rsidP="002608FF"/>
    <w:p w14:paraId="66D5CDE8" w14:textId="614EADB6" w:rsidR="002608FF" w:rsidRDefault="002608FF" w:rsidP="002608FF">
      <w:r>
        <w:t>Web apps and coding</w:t>
      </w:r>
    </w:p>
    <w:p w14:paraId="4B0299A4" w14:textId="3771B0F3" w:rsidR="001A481D" w:rsidRDefault="002608FF" w:rsidP="002608FF">
      <w:r w:rsidRPr="002608FF">
        <w:t xml:space="preserve">14/16 rue </w:t>
      </w:r>
      <w:r w:rsidR="00B40E65">
        <w:t>V</w:t>
      </w:r>
      <w:r w:rsidRPr="002608FF">
        <w:t>olt</w:t>
      </w:r>
      <w:r>
        <w:t xml:space="preserve">aire </w:t>
      </w:r>
    </w:p>
    <w:p w14:paraId="002BE083" w14:textId="05F34F49" w:rsidR="002608FF" w:rsidRDefault="002608FF" w:rsidP="002608FF">
      <w:r>
        <w:t xml:space="preserve">94276 </w:t>
      </w:r>
      <w:r w:rsidR="004F4EDB">
        <w:t>K</w:t>
      </w:r>
      <w:r>
        <w:t xml:space="preserve">remlin </w:t>
      </w:r>
      <w:proofErr w:type="spellStart"/>
      <w:r w:rsidR="004F4EDB">
        <w:t>B</w:t>
      </w:r>
      <w:r>
        <w:t>icêtre</w:t>
      </w:r>
      <w:proofErr w:type="spellEnd"/>
      <w:r>
        <w:t xml:space="preserve"> – France</w:t>
      </w:r>
    </w:p>
    <w:p w14:paraId="29E2C70F" w14:textId="77777777" w:rsidR="001A481D" w:rsidRDefault="001A481D" w:rsidP="002608FF"/>
    <w:p w14:paraId="70B2089A" w14:textId="77777777" w:rsidR="001A481D" w:rsidRDefault="001A481D" w:rsidP="002608FF">
      <w:r>
        <w:t>June, 26</w:t>
      </w:r>
      <w:r w:rsidRPr="001A481D">
        <w:rPr>
          <w:vertAlign w:val="superscript"/>
        </w:rPr>
        <w:t>th</w:t>
      </w:r>
      <w:r>
        <w:t>, 2016</w:t>
      </w:r>
    </w:p>
    <w:p w14:paraId="334C6CC8" w14:textId="77777777" w:rsidR="001A481D" w:rsidRDefault="001A481D" w:rsidP="002608FF"/>
    <w:p w14:paraId="15F5F95E" w14:textId="77777777" w:rsidR="001A481D" w:rsidRDefault="001A481D" w:rsidP="002608FF"/>
    <w:p w14:paraId="2EC94404" w14:textId="77777777" w:rsidR="00826DCE" w:rsidRDefault="001A481D" w:rsidP="002608FF">
      <w:pPr>
        <w:rPr>
          <w:b/>
        </w:rPr>
      </w:pPr>
      <w:r>
        <w:rPr>
          <w:b/>
        </w:rPr>
        <w:t>Subject:</w:t>
      </w:r>
      <w:r w:rsidR="00826DCE">
        <w:rPr>
          <w:b/>
        </w:rPr>
        <w:t xml:space="preserve"> Create a new pool without issue</w:t>
      </w:r>
    </w:p>
    <w:p w14:paraId="798A04FB" w14:textId="77777777" w:rsidR="00826DCE" w:rsidRDefault="00826DCE" w:rsidP="002608FF">
      <w:pPr>
        <w:rPr>
          <w:b/>
        </w:rPr>
      </w:pPr>
    </w:p>
    <w:p w14:paraId="4CBF247D" w14:textId="77777777" w:rsidR="00826DCE" w:rsidRPr="00826DCE" w:rsidRDefault="00826DCE" w:rsidP="002608FF">
      <w:r w:rsidRPr="00826DCE">
        <w:t>Dear M. Viger,</w:t>
      </w:r>
    </w:p>
    <w:p w14:paraId="62EA1BAF" w14:textId="77777777" w:rsidR="00826DCE" w:rsidRDefault="00826DCE" w:rsidP="002608FF">
      <w:pPr>
        <w:rPr>
          <w:b/>
        </w:rPr>
      </w:pPr>
    </w:p>
    <w:p w14:paraId="4A3502B5" w14:textId="77777777" w:rsidR="00826DCE" w:rsidRDefault="00826DCE" w:rsidP="002608FF">
      <w:pPr>
        <w:rPr>
          <w:b/>
        </w:rPr>
      </w:pPr>
    </w:p>
    <w:p w14:paraId="7BFB4963" w14:textId="5C76B608" w:rsidR="001A481D" w:rsidRDefault="00305424" w:rsidP="002608FF">
      <w:r>
        <w:t xml:space="preserve">During </w:t>
      </w:r>
      <w:r w:rsidR="006568F6">
        <w:t>this internship</w:t>
      </w:r>
      <w:r>
        <w:t xml:space="preserve"> I worked as technical officer in your team and I learnt a lot about your schools and issues. </w:t>
      </w:r>
      <w:r w:rsidR="00992C23">
        <w:t xml:space="preserve">These six months have helped me to interact with everyone, students and staff members. </w:t>
      </w:r>
      <w:r w:rsidR="00EA7608" w:rsidRPr="00EA7608">
        <w:t>Last pool was not goo</w:t>
      </w:r>
      <w:r w:rsidR="00EA7608">
        <w:t xml:space="preserve">d </w:t>
      </w:r>
      <w:r w:rsidR="00843A4B">
        <w:t>even if I tried to avoid issues s</w:t>
      </w:r>
      <w:r w:rsidR="00EA7608">
        <w:t>uch as cheat</w:t>
      </w:r>
      <w:r w:rsidR="00A03EF1">
        <w:t>ing</w:t>
      </w:r>
      <w:r w:rsidR="00EA7608">
        <w:t xml:space="preserve">, connection and correction difficulties. </w:t>
      </w:r>
      <w:r w:rsidR="00843A4B" w:rsidRPr="00843A4B">
        <w:t>We already ta</w:t>
      </w:r>
      <w:r w:rsidR="00843A4B">
        <w:t>lked about creating a new pool.</w:t>
      </w:r>
    </w:p>
    <w:p w14:paraId="154FFCF9" w14:textId="38A89D1F" w:rsidR="00A03EF1" w:rsidRDefault="00A03EF1" w:rsidP="002608FF"/>
    <w:p w14:paraId="067BAFB1" w14:textId="45794341" w:rsidR="00A03EF1" w:rsidRDefault="00A03EF1" w:rsidP="00935958">
      <w:r>
        <w:t xml:space="preserve">I would like to meet an exciting challenge by creating a new pool and managing it. </w:t>
      </w:r>
      <w:r w:rsidR="00BA076E">
        <w:t>My objectives for this project are to amend new exercises with new notion, it will reduce cheating because students will not be able to</w:t>
      </w:r>
      <w:r w:rsidR="00935958">
        <w:t xml:space="preserve"> find </w:t>
      </w:r>
      <w:r w:rsidR="009409FE" w:rsidRPr="00A32EC9">
        <w:t>php</w:t>
      </w:r>
      <w:r w:rsidR="009409FE">
        <w:t xml:space="preserve"> </w:t>
      </w:r>
      <w:r w:rsidR="004438AF">
        <w:t>snippets</w:t>
      </w:r>
      <w:r w:rsidR="00935958">
        <w:t xml:space="preserve"> on the web (</w:t>
      </w:r>
      <w:r w:rsidR="00935958" w:rsidRPr="00A32EC9">
        <w:t>github.com</w:t>
      </w:r>
      <w:r w:rsidR="00935958">
        <w:t>).</w:t>
      </w:r>
      <w:r w:rsidR="004438AF">
        <w:t xml:space="preserve"> </w:t>
      </w:r>
      <w:r w:rsidR="00935958">
        <w:t xml:space="preserve"> </w:t>
      </w:r>
      <w:r w:rsidR="00250C95">
        <w:t>I am enthusiastic to update tests subjects</w:t>
      </w:r>
      <w:r w:rsidR="00FB3775">
        <w:t xml:space="preserve"> because I want to show total involvement in this project.</w:t>
      </w:r>
    </w:p>
    <w:p w14:paraId="5815F92A" w14:textId="5E04B751" w:rsidR="00FB3775" w:rsidRDefault="00FB3775" w:rsidP="00935958"/>
    <w:p w14:paraId="75F99050" w14:textId="6772D56C" w:rsidR="00FB3775" w:rsidRDefault="00FB3775" w:rsidP="00935958">
      <w:r>
        <w:t>During my internship I talked with students that helped me to increase my interpersonal skills. With the last pool I communicated with people to try to improve the pool quality. I learnt a lot with them and I’m now confident enough to create a new pool.</w:t>
      </w:r>
    </w:p>
    <w:p w14:paraId="23A77EAA" w14:textId="77777777" w:rsidR="00250C95" w:rsidRDefault="00250C95" w:rsidP="00935958"/>
    <w:p w14:paraId="44327453" w14:textId="77777777" w:rsidR="00A03EF1" w:rsidRDefault="00A03EF1" w:rsidP="002608FF"/>
    <w:p w14:paraId="37A07EBC" w14:textId="7639E69F" w:rsidR="00A03EF1" w:rsidRDefault="00A03EF1" w:rsidP="002608FF">
      <w:r>
        <w:t>I am highly organized individual</w:t>
      </w:r>
      <w:r w:rsidR="007C1941">
        <w:t>,</w:t>
      </w:r>
      <w:r>
        <w:t xml:space="preserve"> sociable and confident.</w:t>
      </w:r>
      <w:r w:rsidR="007C1941">
        <w:t xml:space="preserve"> That’s why I would like to stay with you to show you how I am strongly motivated about this ex</w:t>
      </w:r>
      <w:r w:rsidR="00430E03">
        <w:t>c</w:t>
      </w:r>
      <w:r w:rsidR="007C1941">
        <w:t>iting project.</w:t>
      </w:r>
      <w:r>
        <w:t xml:space="preserve"> </w:t>
      </w:r>
    </w:p>
    <w:p w14:paraId="265168A2" w14:textId="1C27E6E5" w:rsidR="0006403F" w:rsidRDefault="0006403F" w:rsidP="002608FF"/>
    <w:p w14:paraId="41D1A314" w14:textId="1DCBED41" w:rsidR="0006403F" w:rsidRDefault="0006403F" w:rsidP="002608FF">
      <w:r>
        <w:t>I look forward to hearing from you.</w:t>
      </w:r>
    </w:p>
    <w:p w14:paraId="335994BB" w14:textId="0EAB93AB" w:rsidR="0006403F" w:rsidRDefault="0006403F" w:rsidP="002608FF"/>
    <w:p w14:paraId="674CB068" w14:textId="61B2D204" w:rsidR="0006403F" w:rsidRDefault="0006403F" w:rsidP="002608FF">
      <w:r>
        <w:t xml:space="preserve">Yours </w:t>
      </w:r>
      <w:r w:rsidR="006B4B8A">
        <w:t>Faithfully</w:t>
      </w:r>
      <w:bookmarkStart w:id="18" w:name="_GoBack"/>
      <w:bookmarkEnd w:id="18"/>
      <w:r>
        <w:t>,</w:t>
      </w:r>
    </w:p>
    <w:p w14:paraId="76B286F8" w14:textId="39F0D646" w:rsidR="0006403F" w:rsidRDefault="0006403F" w:rsidP="002608FF"/>
    <w:p w14:paraId="675910C5" w14:textId="0D21DABD" w:rsidR="0006403F" w:rsidRPr="00843A4B" w:rsidRDefault="0006403F" w:rsidP="002608FF">
      <w:r>
        <w:t>Fabien MA</w:t>
      </w:r>
      <w:r w:rsidR="009913CC">
        <w:t>RTINEZ</w:t>
      </w:r>
    </w:p>
    <w:p w14:paraId="586C4514" w14:textId="77777777" w:rsidR="004D57DB" w:rsidRDefault="002608FF" w:rsidP="002608FF">
      <w:pPr>
        <w:sectPr w:rsidR="004D57DB" w:rsidSect="002608FF">
          <w:headerReference w:type="default" r:id="rId37"/>
          <w:pgSz w:w="11900" w:h="16840"/>
          <w:pgMar w:top="1440" w:right="1080" w:bottom="1440" w:left="1080" w:header="708" w:footer="708" w:gutter="0"/>
          <w:cols w:space="708"/>
          <w:docGrid w:linePitch="360"/>
        </w:sectPr>
      </w:pPr>
      <w:r w:rsidRPr="00843A4B">
        <w:t xml:space="preserve"> </w:t>
      </w:r>
    </w:p>
    <w:p w14:paraId="3BF28114" w14:textId="0710428F" w:rsidR="002608FF" w:rsidRPr="00843A4B" w:rsidRDefault="004149F1" w:rsidP="004149F1">
      <w:pPr>
        <w:pStyle w:val="Title"/>
      </w:pPr>
      <w:r>
        <w:lastRenderedPageBreak/>
        <w:t>Conclusion</w:t>
      </w:r>
    </w:p>
    <w:sectPr w:rsidR="002608FF" w:rsidRPr="00843A4B" w:rsidSect="002608FF">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4FAA" w14:textId="77777777" w:rsidR="009364A9" w:rsidRDefault="009364A9" w:rsidP="002B19AB">
      <w:r>
        <w:separator/>
      </w:r>
    </w:p>
  </w:endnote>
  <w:endnote w:type="continuationSeparator" w:id="0">
    <w:p w14:paraId="383770D2" w14:textId="77777777" w:rsidR="009364A9" w:rsidRDefault="009364A9" w:rsidP="002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sz w:val="22"/>
        <w:szCs w:val="22"/>
      </w:rPr>
      <w:id w:val="-1721127267"/>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6BEC1D4A" w14:textId="5B88AF23" w:rsidR="001253C6" w:rsidRDefault="001253C6">
        <w:pPr>
          <w:pStyle w:val="Footer"/>
          <w:jc w:val="right"/>
          <w:rPr>
            <w:rFonts w:asciiTheme="majorHAnsi" w:eastAsiaTheme="majorEastAsia" w:hAnsiTheme="majorHAnsi" w:cstheme="majorBidi"/>
            <w:color w:val="5B9BD5" w:themeColor="accent1"/>
            <w:sz w:val="40"/>
            <w:szCs w:val="40"/>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6B4B8A" w:rsidRPr="006B4B8A">
          <w:rPr>
            <w:rFonts w:asciiTheme="majorHAnsi" w:eastAsiaTheme="majorEastAsia" w:hAnsiTheme="majorHAnsi" w:cstheme="majorBidi"/>
            <w:noProof/>
            <w:color w:val="5B9BD5" w:themeColor="accent1"/>
            <w:sz w:val="40"/>
            <w:szCs w:val="40"/>
          </w:rPr>
          <w:t>i</w:t>
        </w:r>
        <w:r>
          <w:rPr>
            <w:rFonts w:asciiTheme="majorHAnsi" w:eastAsiaTheme="majorEastAsia" w:hAnsiTheme="majorHAnsi" w:cstheme="majorBidi"/>
            <w:noProof/>
            <w:color w:val="5B9BD5" w:themeColor="accent1"/>
            <w:sz w:val="40"/>
            <w:szCs w:val="40"/>
          </w:rPr>
          <w:fldChar w:fldCharType="end"/>
        </w:r>
      </w:p>
    </w:sdtContent>
  </w:sdt>
  <w:p w14:paraId="62AD70C9" w14:textId="77777777" w:rsidR="001253C6" w:rsidRDefault="0012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CC13" w14:textId="77777777" w:rsidR="001253C6" w:rsidRDefault="00125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sz w:val="22"/>
        <w:szCs w:val="22"/>
      </w:rPr>
      <w:id w:val="546956357"/>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1DA11849" w14:textId="6A36CB09" w:rsidR="001253C6" w:rsidRDefault="001253C6">
        <w:pPr>
          <w:pStyle w:val="Footer"/>
          <w:jc w:val="right"/>
          <w:rPr>
            <w:rFonts w:asciiTheme="majorHAnsi" w:eastAsiaTheme="majorEastAsia" w:hAnsiTheme="majorHAnsi" w:cstheme="majorBidi"/>
            <w:color w:val="5B9BD5" w:themeColor="accent1"/>
            <w:sz w:val="40"/>
            <w:szCs w:val="40"/>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6B4B8A" w:rsidRPr="006B4B8A">
          <w:rPr>
            <w:rFonts w:asciiTheme="majorHAnsi" w:eastAsiaTheme="majorEastAsia" w:hAnsiTheme="majorHAnsi" w:cstheme="majorBidi"/>
            <w:noProof/>
            <w:color w:val="5B9BD5" w:themeColor="accent1"/>
            <w:sz w:val="40"/>
            <w:szCs w:val="40"/>
          </w:rPr>
          <w:t>11</w:t>
        </w:r>
        <w:r>
          <w:rPr>
            <w:rFonts w:asciiTheme="majorHAnsi" w:eastAsiaTheme="majorEastAsia" w:hAnsiTheme="majorHAnsi" w:cstheme="majorBidi"/>
            <w:noProof/>
            <w:color w:val="5B9BD5" w:themeColor="accent1"/>
            <w:sz w:val="40"/>
            <w:szCs w:val="40"/>
          </w:rPr>
          <w:fldChar w:fldCharType="end"/>
        </w:r>
      </w:p>
    </w:sdtContent>
  </w:sdt>
  <w:p w14:paraId="46522463" w14:textId="77777777" w:rsidR="001253C6" w:rsidRDefault="00125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F9F3" w14:textId="77777777" w:rsidR="001253C6" w:rsidRDefault="0012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C101" w14:textId="77777777" w:rsidR="009364A9" w:rsidRDefault="009364A9" w:rsidP="002B19AB">
      <w:r>
        <w:separator/>
      </w:r>
    </w:p>
  </w:footnote>
  <w:footnote w:type="continuationSeparator" w:id="0">
    <w:p w14:paraId="3985FA0E" w14:textId="77777777" w:rsidR="009364A9" w:rsidRDefault="009364A9" w:rsidP="002B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36E2" w14:textId="1724D411" w:rsidR="006D4A5A" w:rsidRDefault="006D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934E" w14:textId="56FCAE25" w:rsidR="00066573" w:rsidRDefault="00066573">
    <w:pPr>
      <w:pStyle w:val="Header"/>
    </w:pPr>
    <w:r>
      <w:rPr>
        <w:noProof/>
      </w:rPr>
      <mc:AlternateContent>
        <mc:Choice Requires="wps">
          <w:drawing>
            <wp:anchor distT="0" distB="0" distL="118745" distR="118745" simplePos="0" relativeHeight="251659264" behindDoc="1" locked="0" layoutInCell="1" allowOverlap="0" wp14:anchorId="36B1B3A2" wp14:editId="5A452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849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1849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40054072"/>
                            <w:dataBinding w:prefixMappings="xmlns:ns0='http://purl.org/dc/elements/1.1/' xmlns:ns1='http://schemas.openxmlformats.org/package/2006/metadata/core-properties' " w:xpath="/ns1:coreProperties[1]/ns0:title[1]" w:storeItemID="{6C3C8BC8-F283-45AE-878A-BAB7291924A1}"/>
                            <w:text/>
                          </w:sdtPr>
                          <w:sdtEndPr/>
                          <w:sdtContent>
                            <w:p w14:paraId="6675F9CA" w14:textId="271A66DA" w:rsidR="00066573" w:rsidRDefault="00AE05D0">
                              <w:pPr>
                                <w:pStyle w:val="Header"/>
                                <w:tabs>
                                  <w:tab w:val="clear" w:pos="4703"/>
                                </w:tabs>
                                <w:jc w:val="center"/>
                                <w:rPr>
                                  <w:caps/>
                                  <w:color w:val="FFFFFF" w:themeColor="background1"/>
                                </w:rPr>
                              </w:pPr>
                              <w:r>
                                <w:rPr>
                                  <w:caps/>
                                  <w:color w:val="FFFFFF" w:themeColor="background1"/>
                                </w:rPr>
                                <w:t xml:space="preserve">Part </w:t>
                              </w:r>
                              <w:r w:rsidR="00383EC8">
                                <w:rPr>
                                  <w:caps/>
                                  <w:color w:val="FFFFFF" w:themeColor="background1"/>
                                </w:rPr>
                                <w:t>O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B1B3A2" id="Rectangle 197" o:spid="_x0000_s1026" style="position:absolute;margin-left:0;margin-top:0;width:487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940054072"/>
                      <w:dataBinding w:prefixMappings="xmlns:ns0='http://purl.org/dc/elements/1.1/' xmlns:ns1='http://schemas.openxmlformats.org/package/2006/metadata/core-properties' " w:xpath="/ns1:coreProperties[1]/ns0:title[1]" w:storeItemID="{6C3C8BC8-F283-45AE-878A-BAB7291924A1}"/>
                      <w:text/>
                    </w:sdtPr>
                    <w:sdtEndPr/>
                    <w:sdtContent>
                      <w:p w14:paraId="6675F9CA" w14:textId="271A66DA" w:rsidR="00066573" w:rsidRDefault="00AE05D0">
                        <w:pPr>
                          <w:pStyle w:val="Header"/>
                          <w:tabs>
                            <w:tab w:val="clear" w:pos="4703"/>
                          </w:tabs>
                          <w:jc w:val="center"/>
                          <w:rPr>
                            <w:caps/>
                            <w:color w:val="FFFFFF" w:themeColor="background1"/>
                          </w:rPr>
                        </w:pPr>
                        <w:r>
                          <w:rPr>
                            <w:caps/>
                            <w:color w:val="FFFFFF" w:themeColor="background1"/>
                          </w:rPr>
                          <w:t xml:space="preserve">Part </w:t>
                        </w:r>
                        <w:r w:rsidR="00383EC8">
                          <w:rPr>
                            <w:caps/>
                            <w:color w:val="FFFFFF" w:themeColor="background1"/>
                          </w:rPr>
                          <w:t>ON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6531" w14:textId="71898F20" w:rsidR="0000400B" w:rsidRDefault="00004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073" w14:textId="52007C7C" w:rsidR="00A00DB4" w:rsidRDefault="00A0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C5B8D"/>
    <w:multiLevelType w:val="hybridMultilevel"/>
    <w:tmpl w:val="36FE1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840C1"/>
    <w:multiLevelType w:val="hybridMultilevel"/>
    <w:tmpl w:val="3B06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0587"/>
    <w:multiLevelType w:val="hybridMultilevel"/>
    <w:tmpl w:val="51D4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13719D"/>
    <w:multiLevelType w:val="hybridMultilevel"/>
    <w:tmpl w:val="59F46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97DB4"/>
    <w:multiLevelType w:val="hybridMultilevel"/>
    <w:tmpl w:val="2CDA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B1334"/>
    <w:multiLevelType w:val="hybridMultilevel"/>
    <w:tmpl w:val="B25C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53452"/>
    <w:multiLevelType w:val="hybridMultilevel"/>
    <w:tmpl w:val="AAD6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39"/>
    <w:rsid w:val="00000E3A"/>
    <w:rsid w:val="00001F78"/>
    <w:rsid w:val="0000400B"/>
    <w:rsid w:val="00010F51"/>
    <w:rsid w:val="00015585"/>
    <w:rsid w:val="00030CE2"/>
    <w:rsid w:val="00042709"/>
    <w:rsid w:val="00051E5B"/>
    <w:rsid w:val="000531B1"/>
    <w:rsid w:val="000547D8"/>
    <w:rsid w:val="0006403F"/>
    <w:rsid w:val="00066573"/>
    <w:rsid w:val="00073C83"/>
    <w:rsid w:val="00075D9E"/>
    <w:rsid w:val="00091C0B"/>
    <w:rsid w:val="000B4CFB"/>
    <w:rsid w:val="000C2723"/>
    <w:rsid w:val="000C6D8F"/>
    <w:rsid w:val="00110200"/>
    <w:rsid w:val="0012010B"/>
    <w:rsid w:val="001253C6"/>
    <w:rsid w:val="001315A2"/>
    <w:rsid w:val="00145E2A"/>
    <w:rsid w:val="0014792E"/>
    <w:rsid w:val="00151E2C"/>
    <w:rsid w:val="0018621A"/>
    <w:rsid w:val="00186E02"/>
    <w:rsid w:val="00186ECC"/>
    <w:rsid w:val="001950CA"/>
    <w:rsid w:val="001A481D"/>
    <w:rsid w:val="001C419E"/>
    <w:rsid w:val="001C5F67"/>
    <w:rsid w:val="001D387D"/>
    <w:rsid w:val="001E3BB6"/>
    <w:rsid w:val="00221AE8"/>
    <w:rsid w:val="0022605B"/>
    <w:rsid w:val="002317E1"/>
    <w:rsid w:val="00234C71"/>
    <w:rsid w:val="002359F9"/>
    <w:rsid w:val="00241DBE"/>
    <w:rsid w:val="00250C95"/>
    <w:rsid w:val="002553B5"/>
    <w:rsid w:val="00255664"/>
    <w:rsid w:val="002608FF"/>
    <w:rsid w:val="002744CD"/>
    <w:rsid w:val="002908AC"/>
    <w:rsid w:val="00295D14"/>
    <w:rsid w:val="002B19AB"/>
    <w:rsid w:val="002B2DD7"/>
    <w:rsid w:val="002B7B48"/>
    <w:rsid w:val="002C2329"/>
    <w:rsid w:val="002C2DE9"/>
    <w:rsid w:val="002D0839"/>
    <w:rsid w:val="002F2E45"/>
    <w:rsid w:val="00305424"/>
    <w:rsid w:val="0033465E"/>
    <w:rsid w:val="0034795A"/>
    <w:rsid w:val="003516D6"/>
    <w:rsid w:val="0035582B"/>
    <w:rsid w:val="003560FB"/>
    <w:rsid w:val="00373C89"/>
    <w:rsid w:val="00383EC8"/>
    <w:rsid w:val="003933E7"/>
    <w:rsid w:val="003A3FE3"/>
    <w:rsid w:val="003A5507"/>
    <w:rsid w:val="003B3582"/>
    <w:rsid w:val="003C3EBF"/>
    <w:rsid w:val="003C4C6E"/>
    <w:rsid w:val="003E51EE"/>
    <w:rsid w:val="003E55B6"/>
    <w:rsid w:val="003F1ABA"/>
    <w:rsid w:val="003F692D"/>
    <w:rsid w:val="00402603"/>
    <w:rsid w:val="00404518"/>
    <w:rsid w:val="00405672"/>
    <w:rsid w:val="00407C52"/>
    <w:rsid w:val="004149F1"/>
    <w:rsid w:val="00422078"/>
    <w:rsid w:val="0042279E"/>
    <w:rsid w:val="004241DF"/>
    <w:rsid w:val="00427947"/>
    <w:rsid w:val="00430E03"/>
    <w:rsid w:val="004438AF"/>
    <w:rsid w:val="00455837"/>
    <w:rsid w:val="00465192"/>
    <w:rsid w:val="00470758"/>
    <w:rsid w:val="00470BB9"/>
    <w:rsid w:val="004A36C0"/>
    <w:rsid w:val="004A7B89"/>
    <w:rsid w:val="004C0CF7"/>
    <w:rsid w:val="004D03B0"/>
    <w:rsid w:val="004D404A"/>
    <w:rsid w:val="004D57DB"/>
    <w:rsid w:val="004D7B0C"/>
    <w:rsid w:val="004E1D92"/>
    <w:rsid w:val="004E2FB0"/>
    <w:rsid w:val="004F4EDB"/>
    <w:rsid w:val="00520E23"/>
    <w:rsid w:val="0052138F"/>
    <w:rsid w:val="00524CA7"/>
    <w:rsid w:val="0055750D"/>
    <w:rsid w:val="00590566"/>
    <w:rsid w:val="00593123"/>
    <w:rsid w:val="005A37AC"/>
    <w:rsid w:val="005B7A89"/>
    <w:rsid w:val="005D19F4"/>
    <w:rsid w:val="005E3DD6"/>
    <w:rsid w:val="005F10E9"/>
    <w:rsid w:val="005F7F0E"/>
    <w:rsid w:val="00615F34"/>
    <w:rsid w:val="00620F0D"/>
    <w:rsid w:val="00625206"/>
    <w:rsid w:val="00633909"/>
    <w:rsid w:val="00645D3F"/>
    <w:rsid w:val="00650215"/>
    <w:rsid w:val="006540B0"/>
    <w:rsid w:val="006568F6"/>
    <w:rsid w:val="00660095"/>
    <w:rsid w:val="00663F00"/>
    <w:rsid w:val="00672FA9"/>
    <w:rsid w:val="00673B41"/>
    <w:rsid w:val="0068222C"/>
    <w:rsid w:val="006827EA"/>
    <w:rsid w:val="00686C85"/>
    <w:rsid w:val="0069056E"/>
    <w:rsid w:val="006B4B8A"/>
    <w:rsid w:val="006C6919"/>
    <w:rsid w:val="006D2800"/>
    <w:rsid w:val="006D2D7F"/>
    <w:rsid w:val="006D4A5A"/>
    <w:rsid w:val="006D6E0D"/>
    <w:rsid w:val="006F2339"/>
    <w:rsid w:val="00700F13"/>
    <w:rsid w:val="00702FF1"/>
    <w:rsid w:val="007177E2"/>
    <w:rsid w:val="00722F3A"/>
    <w:rsid w:val="007249E5"/>
    <w:rsid w:val="00733F06"/>
    <w:rsid w:val="007A13AF"/>
    <w:rsid w:val="007B09C5"/>
    <w:rsid w:val="007B5D52"/>
    <w:rsid w:val="007B7711"/>
    <w:rsid w:val="007C1941"/>
    <w:rsid w:val="007C48E2"/>
    <w:rsid w:val="007E0F60"/>
    <w:rsid w:val="007F719E"/>
    <w:rsid w:val="00806271"/>
    <w:rsid w:val="00812073"/>
    <w:rsid w:val="00820AE3"/>
    <w:rsid w:val="00821E00"/>
    <w:rsid w:val="00826276"/>
    <w:rsid w:val="00826DCE"/>
    <w:rsid w:val="00843A4B"/>
    <w:rsid w:val="00844DF8"/>
    <w:rsid w:val="00845D3E"/>
    <w:rsid w:val="00865500"/>
    <w:rsid w:val="00877B41"/>
    <w:rsid w:val="008800DD"/>
    <w:rsid w:val="00881279"/>
    <w:rsid w:val="008814A7"/>
    <w:rsid w:val="00883015"/>
    <w:rsid w:val="00897EFD"/>
    <w:rsid w:val="008A206B"/>
    <w:rsid w:val="008E3028"/>
    <w:rsid w:val="0090492D"/>
    <w:rsid w:val="00917E7A"/>
    <w:rsid w:val="00934B1A"/>
    <w:rsid w:val="00935958"/>
    <w:rsid w:val="009364A9"/>
    <w:rsid w:val="009409FE"/>
    <w:rsid w:val="009438E2"/>
    <w:rsid w:val="00954479"/>
    <w:rsid w:val="00967D15"/>
    <w:rsid w:val="009913CC"/>
    <w:rsid w:val="009928E1"/>
    <w:rsid w:val="00992C23"/>
    <w:rsid w:val="009943B7"/>
    <w:rsid w:val="009B6E96"/>
    <w:rsid w:val="009D0EEF"/>
    <w:rsid w:val="009D3B54"/>
    <w:rsid w:val="009D450A"/>
    <w:rsid w:val="009D45DA"/>
    <w:rsid w:val="00A00DB4"/>
    <w:rsid w:val="00A010FF"/>
    <w:rsid w:val="00A03EF1"/>
    <w:rsid w:val="00A11482"/>
    <w:rsid w:val="00A14B4A"/>
    <w:rsid w:val="00A309E0"/>
    <w:rsid w:val="00A321D4"/>
    <w:rsid w:val="00A32EC9"/>
    <w:rsid w:val="00A36476"/>
    <w:rsid w:val="00A4783C"/>
    <w:rsid w:val="00A5513D"/>
    <w:rsid w:val="00A55D46"/>
    <w:rsid w:val="00A7450C"/>
    <w:rsid w:val="00A8110A"/>
    <w:rsid w:val="00A96E96"/>
    <w:rsid w:val="00AA3DD2"/>
    <w:rsid w:val="00AB0F99"/>
    <w:rsid w:val="00AB5565"/>
    <w:rsid w:val="00AC44C6"/>
    <w:rsid w:val="00AC6924"/>
    <w:rsid w:val="00AD71B0"/>
    <w:rsid w:val="00AE05D0"/>
    <w:rsid w:val="00AE3580"/>
    <w:rsid w:val="00B014C3"/>
    <w:rsid w:val="00B05AC5"/>
    <w:rsid w:val="00B20C4B"/>
    <w:rsid w:val="00B35AF4"/>
    <w:rsid w:val="00B40E65"/>
    <w:rsid w:val="00B416BE"/>
    <w:rsid w:val="00B6111E"/>
    <w:rsid w:val="00B6217E"/>
    <w:rsid w:val="00B6367D"/>
    <w:rsid w:val="00B70086"/>
    <w:rsid w:val="00B723AE"/>
    <w:rsid w:val="00B77249"/>
    <w:rsid w:val="00B822E1"/>
    <w:rsid w:val="00B906D4"/>
    <w:rsid w:val="00B9357A"/>
    <w:rsid w:val="00B94E6A"/>
    <w:rsid w:val="00BA076E"/>
    <w:rsid w:val="00BD72E0"/>
    <w:rsid w:val="00BE1B0A"/>
    <w:rsid w:val="00BE3AE9"/>
    <w:rsid w:val="00BE692D"/>
    <w:rsid w:val="00BF37C0"/>
    <w:rsid w:val="00C04C6B"/>
    <w:rsid w:val="00C0514E"/>
    <w:rsid w:val="00C35925"/>
    <w:rsid w:val="00C36B04"/>
    <w:rsid w:val="00C50156"/>
    <w:rsid w:val="00C54C10"/>
    <w:rsid w:val="00C5687C"/>
    <w:rsid w:val="00C83D86"/>
    <w:rsid w:val="00CA3B13"/>
    <w:rsid w:val="00CA6503"/>
    <w:rsid w:val="00CD33F4"/>
    <w:rsid w:val="00CE5418"/>
    <w:rsid w:val="00D00B7C"/>
    <w:rsid w:val="00D15130"/>
    <w:rsid w:val="00D33894"/>
    <w:rsid w:val="00D55FCC"/>
    <w:rsid w:val="00D616C2"/>
    <w:rsid w:val="00D63D29"/>
    <w:rsid w:val="00D672EB"/>
    <w:rsid w:val="00D673C2"/>
    <w:rsid w:val="00D704AF"/>
    <w:rsid w:val="00DA0E72"/>
    <w:rsid w:val="00DB0ACC"/>
    <w:rsid w:val="00DD0F2E"/>
    <w:rsid w:val="00DE3743"/>
    <w:rsid w:val="00E16AB4"/>
    <w:rsid w:val="00E22CC0"/>
    <w:rsid w:val="00E26FD4"/>
    <w:rsid w:val="00E411F1"/>
    <w:rsid w:val="00E4656C"/>
    <w:rsid w:val="00E62656"/>
    <w:rsid w:val="00E73A84"/>
    <w:rsid w:val="00E767AD"/>
    <w:rsid w:val="00EA4B47"/>
    <w:rsid w:val="00EA7608"/>
    <w:rsid w:val="00EC1B19"/>
    <w:rsid w:val="00EC5EC2"/>
    <w:rsid w:val="00ED7117"/>
    <w:rsid w:val="00EE5B4B"/>
    <w:rsid w:val="00EF08BB"/>
    <w:rsid w:val="00EF73A7"/>
    <w:rsid w:val="00F045E6"/>
    <w:rsid w:val="00F1092E"/>
    <w:rsid w:val="00F12774"/>
    <w:rsid w:val="00F25407"/>
    <w:rsid w:val="00F27486"/>
    <w:rsid w:val="00F27B01"/>
    <w:rsid w:val="00F547F2"/>
    <w:rsid w:val="00F70E83"/>
    <w:rsid w:val="00FA3BE2"/>
    <w:rsid w:val="00FB3775"/>
    <w:rsid w:val="00FE4782"/>
    <w:rsid w:val="00FE521D"/>
    <w:rsid w:val="00FF47B5"/>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A3DA"/>
  <w15:chartTrackingRefBased/>
  <w15:docId w15:val="{970370B2-1739-41B7-A437-3B220677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C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C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E7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1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1B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531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31B1"/>
    <w:rPr>
      <w:i/>
      <w:iCs/>
      <w:color w:val="5B9BD5" w:themeColor="accent1"/>
    </w:rPr>
  </w:style>
  <w:style w:type="character" w:styleId="IntenseEmphasis">
    <w:name w:val="Intense Emphasis"/>
    <w:basedOn w:val="DefaultParagraphFont"/>
    <w:uiPriority w:val="21"/>
    <w:qFormat/>
    <w:rsid w:val="001315A2"/>
    <w:rPr>
      <w:i/>
      <w:iCs/>
      <w:color w:val="5B9BD5" w:themeColor="accent1"/>
    </w:rPr>
  </w:style>
  <w:style w:type="paragraph" w:styleId="Header">
    <w:name w:val="header"/>
    <w:basedOn w:val="Normal"/>
    <w:link w:val="HeaderChar"/>
    <w:uiPriority w:val="99"/>
    <w:unhideWhenUsed/>
    <w:rsid w:val="002B19AB"/>
    <w:pPr>
      <w:tabs>
        <w:tab w:val="center" w:pos="4703"/>
        <w:tab w:val="right" w:pos="9406"/>
      </w:tabs>
    </w:pPr>
  </w:style>
  <w:style w:type="character" w:customStyle="1" w:styleId="HeaderChar">
    <w:name w:val="Header Char"/>
    <w:basedOn w:val="DefaultParagraphFont"/>
    <w:link w:val="Header"/>
    <w:uiPriority w:val="99"/>
    <w:rsid w:val="002B19AB"/>
  </w:style>
  <w:style w:type="paragraph" w:styleId="Footer">
    <w:name w:val="footer"/>
    <w:basedOn w:val="Normal"/>
    <w:link w:val="FooterChar"/>
    <w:uiPriority w:val="99"/>
    <w:unhideWhenUsed/>
    <w:rsid w:val="002B19AB"/>
    <w:pPr>
      <w:tabs>
        <w:tab w:val="center" w:pos="4703"/>
        <w:tab w:val="right" w:pos="9406"/>
      </w:tabs>
    </w:pPr>
  </w:style>
  <w:style w:type="character" w:customStyle="1" w:styleId="FooterChar">
    <w:name w:val="Footer Char"/>
    <w:basedOn w:val="DefaultParagraphFont"/>
    <w:link w:val="Footer"/>
    <w:uiPriority w:val="99"/>
    <w:rsid w:val="002B19AB"/>
  </w:style>
  <w:style w:type="paragraph" w:customStyle="1" w:styleId="Part">
    <w:name w:val="Part"/>
    <w:basedOn w:val="IntenseQuote"/>
    <w:link w:val="PartChar"/>
    <w:qFormat/>
    <w:rsid w:val="006D4A5A"/>
    <w:pPr>
      <w:pBdr>
        <w:top w:val="none" w:sz="0" w:space="0" w:color="auto"/>
      </w:pBdr>
    </w:pPr>
    <w:rPr>
      <w:i w:val="0"/>
      <w:sz w:val="40"/>
    </w:rPr>
  </w:style>
  <w:style w:type="paragraph" w:styleId="TOC1">
    <w:name w:val="toc 1"/>
    <w:basedOn w:val="Normal"/>
    <w:next w:val="Normal"/>
    <w:autoRedefine/>
    <w:uiPriority w:val="39"/>
    <w:unhideWhenUsed/>
    <w:rsid w:val="00B416BE"/>
    <w:pPr>
      <w:spacing w:after="100"/>
    </w:pPr>
  </w:style>
  <w:style w:type="character" w:customStyle="1" w:styleId="Heading1Char">
    <w:name w:val="Heading 1 Char"/>
    <w:basedOn w:val="DefaultParagraphFont"/>
    <w:link w:val="Heading1"/>
    <w:uiPriority w:val="9"/>
    <w:rsid w:val="00073C83"/>
    <w:rPr>
      <w:rFonts w:asciiTheme="majorHAnsi" w:eastAsiaTheme="majorEastAsia" w:hAnsiTheme="majorHAnsi" w:cstheme="majorBidi"/>
      <w:color w:val="2E74B5" w:themeColor="accent1" w:themeShade="BF"/>
      <w:sz w:val="32"/>
      <w:szCs w:val="32"/>
    </w:rPr>
  </w:style>
  <w:style w:type="character" w:customStyle="1" w:styleId="PartChar">
    <w:name w:val="Part Char"/>
    <w:basedOn w:val="IntenseQuoteChar"/>
    <w:link w:val="Part"/>
    <w:rsid w:val="006D4A5A"/>
    <w:rPr>
      <w:i w:val="0"/>
      <w:iCs/>
      <w:color w:val="5B9BD5" w:themeColor="accent1"/>
      <w:sz w:val="40"/>
    </w:rPr>
  </w:style>
  <w:style w:type="character" w:customStyle="1" w:styleId="Heading2Char">
    <w:name w:val="Heading 2 Char"/>
    <w:basedOn w:val="DefaultParagraphFont"/>
    <w:link w:val="Heading2"/>
    <w:uiPriority w:val="9"/>
    <w:rsid w:val="00073C8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73C83"/>
  </w:style>
  <w:style w:type="paragraph" w:styleId="ListParagraph">
    <w:name w:val="List Paragraph"/>
    <w:basedOn w:val="Normal"/>
    <w:uiPriority w:val="34"/>
    <w:qFormat/>
    <w:rsid w:val="009928E1"/>
    <w:pPr>
      <w:ind w:left="720"/>
      <w:contextualSpacing/>
    </w:pPr>
  </w:style>
  <w:style w:type="character" w:customStyle="1" w:styleId="Heading3Char">
    <w:name w:val="Heading 3 Char"/>
    <w:basedOn w:val="DefaultParagraphFont"/>
    <w:link w:val="Heading3"/>
    <w:uiPriority w:val="9"/>
    <w:rsid w:val="00DA0E72"/>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2317E1"/>
    <w:pPr>
      <w:spacing w:after="200"/>
    </w:pPr>
    <w:rPr>
      <w:i/>
      <w:iCs/>
      <w:color w:val="44546A" w:themeColor="text2"/>
      <w:sz w:val="18"/>
      <w:szCs w:val="18"/>
    </w:rPr>
  </w:style>
  <w:style w:type="character" w:styleId="Hyperlink">
    <w:name w:val="Hyperlink"/>
    <w:basedOn w:val="DefaultParagraphFont"/>
    <w:uiPriority w:val="99"/>
    <w:unhideWhenUsed/>
    <w:rsid w:val="002608FF"/>
    <w:rPr>
      <w:color w:val="0563C1" w:themeColor="hyperlink"/>
      <w:u w:val="single"/>
    </w:rPr>
  </w:style>
  <w:style w:type="paragraph" w:styleId="TOC2">
    <w:name w:val="toc 2"/>
    <w:basedOn w:val="Normal"/>
    <w:next w:val="Normal"/>
    <w:autoRedefine/>
    <w:uiPriority w:val="39"/>
    <w:unhideWhenUsed/>
    <w:rsid w:val="00812073"/>
    <w:pPr>
      <w:spacing w:after="100"/>
      <w:ind w:left="240"/>
    </w:pPr>
  </w:style>
  <w:style w:type="paragraph" w:styleId="TOC3">
    <w:name w:val="toc 3"/>
    <w:basedOn w:val="Normal"/>
    <w:next w:val="Normal"/>
    <w:autoRedefine/>
    <w:uiPriority w:val="39"/>
    <w:unhideWhenUsed/>
    <w:rsid w:val="00812073"/>
    <w:pPr>
      <w:spacing w:after="100"/>
      <w:ind w:left="480"/>
    </w:pPr>
  </w:style>
  <w:style w:type="paragraph" w:styleId="TOCHeading">
    <w:name w:val="TOC Heading"/>
    <w:basedOn w:val="Heading1"/>
    <w:next w:val="Normal"/>
    <w:uiPriority w:val="39"/>
    <w:unhideWhenUsed/>
    <w:qFormat/>
    <w:rsid w:val="0081207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254">
      <w:bodyDiv w:val="1"/>
      <w:marLeft w:val="0"/>
      <w:marRight w:val="0"/>
      <w:marTop w:val="0"/>
      <w:marBottom w:val="0"/>
      <w:divBdr>
        <w:top w:val="none" w:sz="0" w:space="0" w:color="auto"/>
        <w:left w:val="none" w:sz="0" w:space="0" w:color="auto"/>
        <w:bottom w:val="none" w:sz="0" w:space="0" w:color="auto"/>
        <w:right w:val="none" w:sz="0" w:space="0" w:color="auto"/>
      </w:divBdr>
      <w:divsChild>
        <w:div w:id="612976555">
          <w:marLeft w:val="0"/>
          <w:marRight w:val="0"/>
          <w:marTop w:val="0"/>
          <w:marBottom w:val="0"/>
          <w:divBdr>
            <w:top w:val="none" w:sz="0" w:space="0" w:color="auto"/>
            <w:left w:val="none" w:sz="0" w:space="0" w:color="auto"/>
            <w:bottom w:val="none" w:sz="0" w:space="0" w:color="auto"/>
            <w:right w:val="none" w:sz="0" w:space="0" w:color="auto"/>
          </w:divBdr>
          <w:divsChild>
            <w:div w:id="1026641609">
              <w:marLeft w:val="0"/>
              <w:marRight w:val="0"/>
              <w:marTop w:val="0"/>
              <w:marBottom w:val="0"/>
              <w:divBdr>
                <w:top w:val="none" w:sz="0" w:space="0" w:color="auto"/>
                <w:left w:val="none" w:sz="0" w:space="0" w:color="auto"/>
                <w:bottom w:val="none" w:sz="0" w:space="0" w:color="auto"/>
                <w:right w:val="none" w:sz="0" w:space="0" w:color="auto"/>
              </w:divBdr>
              <w:divsChild>
                <w:div w:id="1288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1030">
      <w:bodyDiv w:val="1"/>
      <w:marLeft w:val="0"/>
      <w:marRight w:val="0"/>
      <w:marTop w:val="0"/>
      <w:marBottom w:val="0"/>
      <w:divBdr>
        <w:top w:val="none" w:sz="0" w:space="0" w:color="auto"/>
        <w:left w:val="none" w:sz="0" w:space="0" w:color="auto"/>
        <w:bottom w:val="none" w:sz="0" w:space="0" w:color="auto"/>
        <w:right w:val="none" w:sz="0" w:space="0" w:color="auto"/>
      </w:divBdr>
    </w:div>
    <w:div w:id="160349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mailto:fabien1.martinez@epitech.eu"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39015-6764-45E1-86CE-90267B167B56}" type="doc">
      <dgm:prSet loTypeId="urn:microsoft.com/office/officeart/2005/8/layout/hierarchy5" loCatId="hierarchy" qsTypeId="urn:microsoft.com/office/officeart/2005/8/quickstyle/simple2" qsCatId="simple" csTypeId="urn:microsoft.com/office/officeart/2005/8/colors/accent1_2" csCatId="accent1" phldr="1"/>
      <dgm:spPr/>
      <dgm:t>
        <a:bodyPr/>
        <a:lstStyle/>
        <a:p>
          <a:endParaRPr lang="en-US"/>
        </a:p>
      </dgm:t>
    </dgm:pt>
    <dgm:pt modelId="{CA2AB5F8-E194-4626-9CC5-FE2AC5DE5522}">
      <dgm:prSet phldrT="[Text]" custT="1"/>
      <dgm:spPr/>
      <dgm:t>
        <a:bodyPr/>
        <a:lstStyle/>
        <a:p>
          <a:pPr algn="ctr"/>
          <a:r>
            <a:rPr lang="en-US" sz="1400"/>
            <a:t>Sophie Viger</a:t>
          </a:r>
        </a:p>
        <a:p>
          <a:pPr algn="ctr"/>
          <a:r>
            <a:rPr lang="en-US" sz="1400" i="1"/>
            <a:t>Leader</a:t>
          </a:r>
        </a:p>
      </dgm:t>
    </dgm:pt>
    <dgm:pt modelId="{4B9569EB-0E73-43AA-90A1-CEA5779C75C8}" type="parTrans" cxnId="{53A16F1D-1E4E-4870-BEC1-456924AFB3C8}">
      <dgm:prSet/>
      <dgm:spPr/>
      <dgm:t>
        <a:bodyPr/>
        <a:lstStyle/>
        <a:p>
          <a:pPr algn="ctr"/>
          <a:endParaRPr lang="en-US"/>
        </a:p>
      </dgm:t>
    </dgm:pt>
    <dgm:pt modelId="{1E899F7D-C97A-4358-AAB8-C513A1A1D75A}" type="sibTrans" cxnId="{53A16F1D-1E4E-4870-BEC1-456924AFB3C8}">
      <dgm:prSet/>
      <dgm:spPr/>
      <dgm:t>
        <a:bodyPr/>
        <a:lstStyle/>
        <a:p>
          <a:endParaRPr lang="en-US"/>
        </a:p>
      </dgm:t>
    </dgm:pt>
    <dgm:pt modelId="{898D182E-2E6B-41CE-A72F-E87503CFEAC2}">
      <dgm:prSet phldrT="[Text]" custT="1"/>
      <dgm:spPr/>
      <dgm:t>
        <a:bodyPr/>
        <a:lstStyle/>
        <a:p>
          <a:pPr algn="ctr"/>
          <a:r>
            <a:rPr lang="en-US" sz="1000"/>
            <a:t>Stephanie Chanoux</a:t>
          </a:r>
        </a:p>
        <a:p>
          <a:pPr algn="ctr"/>
          <a:r>
            <a:rPr lang="en-US" sz="1000" i="1" u="none"/>
            <a:t>Partnership officer</a:t>
          </a:r>
        </a:p>
      </dgm:t>
    </dgm:pt>
    <dgm:pt modelId="{62FBE7CB-B566-4199-81D3-AA977981935A}" type="parTrans" cxnId="{191C6729-E56A-421E-957D-C724A298CBD3}">
      <dgm:prSet/>
      <dgm:spPr/>
      <dgm:t>
        <a:bodyPr/>
        <a:lstStyle/>
        <a:p>
          <a:pPr algn="ctr"/>
          <a:endParaRPr lang="en-US"/>
        </a:p>
      </dgm:t>
    </dgm:pt>
    <dgm:pt modelId="{8267E9E7-7052-402E-864C-E2803A16CF9F}" type="sibTrans" cxnId="{191C6729-E56A-421E-957D-C724A298CBD3}">
      <dgm:prSet/>
      <dgm:spPr/>
      <dgm:t>
        <a:bodyPr/>
        <a:lstStyle/>
        <a:p>
          <a:endParaRPr lang="en-US"/>
        </a:p>
      </dgm:t>
    </dgm:pt>
    <dgm:pt modelId="{E60A9863-6196-4DD6-92F3-D95A9AE0C63D}">
      <dgm:prSet phldrT="[Text]" custT="1"/>
      <dgm:spPr/>
      <dgm:t>
        <a:bodyPr/>
        <a:lstStyle/>
        <a:p>
          <a:pPr algn="ctr"/>
          <a:r>
            <a:rPr lang="en-US" sz="1000"/>
            <a:t>Jessie Badiane</a:t>
          </a:r>
        </a:p>
        <a:p>
          <a:pPr algn="ctr"/>
          <a:r>
            <a:rPr lang="en-US" sz="1000" i="1"/>
            <a:t>Administrative assistant</a:t>
          </a:r>
        </a:p>
      </dgm:t>
    </dgm:pt>
    <dgm:pt modelId="{5AB0B605-EE09-47EF-80DF-F9A52B443184}" type="parTrans" cxnId="{F2E1BDDF-1B28-40FF-832E-33B736250D75}">
      <dgm:prSet/>
      <dgm:spPr/>
      <dgm:t>
        <a:bodyPr/>
        <a:lstStyle/>
        <a:p>
          <a:pPr algn="ctr"/>
          <a:endParaRPr lang="en-US"/>
        </a:p>
      </dgm:t>
    </dgm:pt>
    <dgm:pt modelId="{9EDF1503-66BB-4F27-9FB9-33F89EA3A0A0}" type="sibTrans" cxnId="{F2E1BDDF-1B28-40FF-832E-33B736250D75}">
      <dgm:prSet/>
      <dgm:spPr/>
      <dgm:t>
        <a:bodyPr/>
        <a:lstStyle/>
        <a:p>
          <a:endParaRPr lang="en-US"/>
        </a:p>
      </dgm:t>
    </dgm:pt>
    <dgm:pt modelId="{4FD8A462-81C4-444A-8E9F-ADCBB98178A5}">
      <dgm:prSet phldrT="[Text]" custT="1"/>
      <dgm:spPr/>
      <dgm:t>
        <a:bodyPr/>
        <a:lstStyle/>
        <a:p>
          <a:pPr algn="ctr"/>
          <a:r>
            <a:rPr lang="en-US" sz="1000"/>
            <a:t>Thomas Fortassin</a:t>
          </a:r>
        </a:p>
        <a:p>
          <a:pPr algn="ctr"/>
          <a:r>
            <a:rPr lang="en-US" sz="1000" i="1"/>
            <a:t>Teacher officer (Paris)</a:t>
          </a:r>
        </a:p>
      </dgm:t>
    </dgm:pt>
    <dgm:pt modelId="{7017CDF0-1AB5-4750-8FF5-51C477462698}" type="parTrans" cxnId="{7ABECECC-7522-42D6-8797-F4540F3A9DF5}">
      <dgm:prSet/>
      <dgm:spPr/>
      <dgm:t>
        <a:bodyPr/>
        <a:lstStyle/>
        <a:p>
          <a:pPr algn="ctr"/>
          <a:endParaRPr lang="en-US"/>
        </a:p>
      </dgm:t>
    </dgm:pt>
    <dgm:pt modelId="{8DF06591-992C-4170-A723-B197E47325C0}" type="sibTrans" cxnId="{7ABECECC-7522-42D6-8797-F4540F3A9DF5}">
      <dgm:prSet/>
      <dgm:spPr/>
      <dgm:t>
        <a:bodyPr/>
        <a:lstStyle/>
        <a:p>
          <a:pPr algn="ctr"/>
          <a:endParaRPr lang="en-US"/>
        </a:p>
      </dgm:t>
    </dgm:pt>
    <dgm:pt modelId="{721D49F3-2D40-44F0-983A-9B176D27B081}">
      <dgm:prSet phldrT="[Text]" custT="1"/>
      <dgm:spPr/>
      <dgm:t>
        <a:bodyPr/>
        <a:lstStyle/>
        <a:p>
          <a:pPr algn="ctr"/>
          <a:r>
            <a:rPr lang="en-US" sz="1000"/>
            <a:t>Fabien Martinez</a:t>
          </a:r>
        </a:p>
        <a:p>
          <a:pPr algn="ctr"/>
          <a:r>
            <a:rPr lang="en-US" sz="1000" i="1"/>
            <a:t>Technical officer</a:t>
          </a:r>
        </a:p>
      </dgm:t>
    </dgm:pt>
    <dgm:pt modelId="{4615308B-F33D-40B3-8FDA-4623E8BCDB3F}" type="parTrans" cxnId="{F96B63EB-0329-4D83-A8CE-8F8E14CAE5C7}">
      <dgm:prSet/>
      <dgm:spPr/>
      <dgm:t>
        <a:bodyPr/>
        <a:lstStyle/>
        <a:p>
          <a:pPr algn="ctr"/>
          <a:endParaRPr lang="en-US"/>
        </a:p>
      </dgm:t>
    </dgm:pt>
    <dgm:pt modelId="{DF463CCC-3172-48ED-BCD4-6E064900EA42}" type="sibTrans" cxnId="{F96B63EB-0329-4D83-A8CE-8F8E14CAE5C7}">
      <dgm:prSet/>
      <dgm:spPr/>
      <dgm:t>
        <a:bodyPr/>
        <a:lstStyle/>
        <a:p>
          <a:pPr algn="ctr"/>
          <a:endParaRPr lang="en-US"/>
        </a:p>
      </dgm:t>
    </dgm:pt>
    <dgm:pt modelId="{295DCF12-48D8-43B1-87A0-6991ADF373F3}">
      <dgm:prSet phldrT="[Text]" custT="1"/>
      <dgm:spPr/>
      <dgm:t>
        <a:bodyPr/>
        <a:lstStyle/>
        <a:p>
          <a:pPr algn="ctr"/>
          <a:r>
            <a:rPr lang="en-US" sz="1000"/>
            <a:t>Donas Cyril</a:t>
          </a:r>
        </a:p>
        <a:p>
          <a:pPr algn="ctr"/>
          <a:r>
            <a:rPr lang="en-US" sz="1000" i="1"/>
            <a:t>Teacher officer (Coding academy)</a:t>
          </a:r>
        </a:p>
      </dgm:t>
    </dgm:pt>
    <dgm:pt modelId="{2B884DBA-3730-4236-9B5C-BE4EC2A2C407}" type="parTrans" cxnId="{85F19347-70C6-4A80-9824-C3BBBDC0D54F}">
      <dgm:prSet/>
      <dgm:spPr/>
      <dgm:t>
        <a:bodyPr/>
        <a:lstStyle/>
        <a:p>
          <a:pPr algn="ctr"/>
          <a:endParaRPr lang="en-US"/>
        </a:p>
      </dgm:t>
    </dgm:pt>
    <dgm:pt modelId="{2BA438DD-57CE-4D65-98EE-1A3F523E8464}" type="sibTrans" cxnId="{85F19347-70C6-4A80-9824-C3BBBDC0D54F}">
      <dgm:prSet/>
      <dgm:spPr/>
      <dgm:t>
        <a:bodyPr/>
        <a:lstStyle/>
        <a:p>
          <a:pPr algn="ctr"/>
          <a:endParaRPr lang="en-US"/>
        </a:p>
      </dgm:t>
    </dgm:pt>
    <dgm:pt modelId="{EF0FE205-6845-48E5-A04D-875E5A834B8C}">
      <dgm:prSet phldrT="[Text]" custT="1"/>
      <dgm:spPr/>
      <dgm:t>
        <a:bodyPr/>
        <a:lstStyle/>
        <a:p>
          <a:pPr algn="ctr"/>
          <a:r>
            <a:rPr lang="en-US" sz="1000"/>
            <a:t>Odin Duclos</a:t>
          </a:r>
        </a:p>
        <a:p>
          <a:pPr algn="ctr"/>
          <a:r>
            <a:rPr lang="en-US" sz="1000" i="1"/>
            <a:t>Teacher officer (Lyon)</a:t>
          </a:r>
        </a:p>
      </dgm:t>
    </dgm:pt>
    <dgm:pt modelId="{961E2E22-D36B-4700-AB38-4806A3DE1B7D}" type="parTrans" cxnId="{B6343037-DCCC-4676-B98F-759D266BF255}">
      <dgm:prSet/>
      <dgm:spPr/>
      <dgm:t>
        <a:bodyPr/>
        <a:lstStyle/>
        <a:p>
          <a:pPr algn="ctr"/>
          <a:endParaRPr lang="en-US"/>
        </a:p>
      </dgm:t>
    </dgm:pt>
    <dgm:pt modelId="{CDF3A9D1-B188-4739-93B6-EBAC82067043}" type="sibTrans" cxnId="{B6343037-DCCC-4676-B98F-759D266BF255}">
      <dgm:prSet/>
      <dgm:spPr/>
      <dgm:t>
        <a:bodyPr/>
        <a:lstStyle/>
        <a:p>
          <a:pPr algn="ctr"/>
          <a:endParaRPr lang="en-US"/>
        </a:p>
      </dgm:t>
    </dgm:pt>
    <dgm:pt modelId="{86BE8B84-FE02-40A8-AF00-7F79BB61D1A3}">
      <dgm:prSet phldrT="[Text]" custT="1"/>
      <dgm:spPr/>
      <dgm:t>
        <a:bodyPr/>
        <a:lstStyle/>
        <a:p>
          <a:pPr algn="ctr"/>
          <a:r>
            <a:rPr lang="en-US" sz="1000"/>
            <a:t>Mathias Desloges</a:t>
          </a:r>
        </a:p>
        <a:p>
          <a:pPr algn="ctr"/>
          <a:r>
            <a:rPr lang="en-US" sz="1000" i="1"/>
            <a:t>Teacher officer (Samsung Campus)</a:t>
          </a:r>
        </a:p>
      </dgm:t>
    </dgm:pt>
    <dgm:pt modelId="{B4D084AF-6241-4957-8CF6-A52A2AC63925}" type="parTrans" cxnId="{4A8485C1-EB64-40A0-ACAA-06A2AB18EDD2}">
      <dgm:prSet/>
      <dgm:spPr/>
      <dgm:t>
        <a:bodyPr/>
        <a:lstStyle/>
        <a:p>
          <a:pPr algn="ctr"/>
          <a:endParaRPr lang="en-US"/>
        </a:p>
      </dgm:t>
    </dgm:pt>
    <dgm:pt modelId="{768DAE4F-8CC7-4ED5-BC95-AEB8C747CA36}" type="sibTrans" cxnId="{4A8485C1-EB64-40A0-ACAA-06A2AB18EDD2}">
      <dgm:prSet/>
      <dgm:spPr/>
      <dgm:t>
        <a:bodyPr/>
        <a:lstStyle/>
        <a:p>
          <a:pPr algn="ctr"/>
          <a:endParaRPr lang="en-US"/>
        </a:p>
      </dgm:t>
    </dgm:pt>
    <dgm:pt modelId="{3E00B9AA-A83C-4447-B06C-A872EAA14075}">
      <dgm:prSet custT="1"/>
      <dgm:spPr/>
      <dgm:t>
        <a:bodyPr/>
        <a:lstStyle/>
        <a:p>
          <a:pPr algn="ctr"/>
          <a:r>
            <a:rPr lang="en-US" sz="1000"/>
            <a:t>Pangolins</a:t>
          </a:r>
        </a:p>
        <a:p>
          <a:pPr algn="ctr"/>
          <a:r>
            <a:rPr lang="en-US" sz="1000" i="1"/>
            <a:t>Assistants</a:t>
          </a:r>
        </a:p>
      </dgm:t>
    </dgm:pt>
    <dgm:pt modelId="{04E8B9B5-2378-4701-984F-5DAB174953E3}" type="parTrans" cxnId="{BA07A30B-50CA-41CD-A1D6-187B97DC45ED}">
      <dgm:prSet/>
      <dgm:spPr/>
      <dgm:t>
        <a:bodyPr/>
        <a:lstStyle/>
        <a:p>
          <a:pPr algn="ctr"/>
          <a:endParaRPr lang="en-US"/>
        </a:p>
      </dgm:t>
    </dgm:pt>
    <dgm:pt modelId="{668826EE-D421-4BFE-9517-24BC6A527EF1}" type="sibTrans" cxnId="{BA07A30B-50CA-41CD-A1D6-187B97DC45ED}">
      <dgm:prSet/>
      <dgm:spPr/>
      <dgm:t>
        <a:bodyPr/>
        <a:lstStyle/>
        <a:p>
          <a:pPr algn="ctr"/>
          <a:endParaRPr lang="en-US"/>
        </a:p>
      </dgm:t>
    </dgm:pt>
    <dgm:pt modelId="{D2F6C1DB-FC46-4C5B-9287-DD097DCDBC48}">
      <dgm:prSet custT="1"/>
      <dgm:spPr/>
      <dgm:t>
        <a:bodyPr/>
        <a:lstStyle/>
        <a:p>
          <a:pPr algn="ctr"/>
          <a:r>
            <a:rPr lang="en-US" sz="1000"/>
            <a:t>Geckos</a:t>
          </a:r>
        </a:p>
        <a:p>
          <a:pPr algn="ctr"/>
          <a:r>
            <a:rPr lang="en-US" sz="1000" i="1"/>
            <a:t>Assistants</a:t>
          </a:r>
        </a:p>
      </dgm:t>
    </dgm:pt>
    <dgm:pt modelId="{57F0D07C-64A5-494D-A381-5B5272FD0C08}" type="parTrans" cxnId="{22A5B50C-12EC-4E9C-9047-052C9D15B9BA}">
      <dgm:prSet/>
      <dgm:spPr/>
      <dgm:t>
        <a:bodyPr/>
        <a:lstStyle/>
        <a:p>
          <a:pPr algn="ctr"/>
          <a:endParaRPr lang="en-US"/>
        </a:p>
      </dgm:t>
    </dgm:pt>
    <dgm:pt modelId="{D8C7455E-1F30-4059-9DC1-2011BB574508}" type="sibTrans" cxnId="{22A5B50C-12EC-4E9C-9047-052C9D15B9BA}">
      <dgm:prSet/>
      <dgm:spPr/>
      <dgm:t>
        <a:bodyPr/>
        <a:lstStyle/>
        <a:p>
          <a:pPr algn="ctr"/>
          <a:endParaRPr lang="en-US"/>
        </a:p>
      </dgm:t>
    </dgm:pt>
    <dgm:pt modelId="{8316E742-258B-43BF-ABD0-09843B72B597}">
      <dgm:prSet phldrT="[Text]" custT="1"/>
      <dgm:spPr/>
      <dgm:t>
        <a:bodyPr/>
        <a:lstStyle/>
        <a:p>
          <a:pPr algn="ctr"/>
          <a:r>
            <a:rPr lang="en-US" sz="1000"/>
            <a:t>Pangolins</a:t>
          </a:r>
        </a:p>
        <a:p>
          <a:pPr algn="ctr"/>
          <a:r>
            <a:rPr lang="en-US" sz="1000" i="1"/>
            <a:t>Assistants</a:t>
          </a:r>
        </a:p>
      </dgm:t>
    </dgm:pt>
    <dgm:pt modelId="{DD3A731B-7DC7-4E88-BD57-25B232C3B7DF}" type="parTrans" cxnId="{A2068349-0D75-44A4-9CB8-6C16C568B3D8}">
      <dgm:prSet/>
      <dgm:spPr/>
      <dgm:t>
        <a:bodyPr/>
        <a:lstStyle/>
        <a:p>
          <a:pPr algn="ctr"/>
          <a:endParaRPr lang="en-US"/>
        </a:p>
      </dgm:t>
    </dgm:pt>
    <dgm:pt modelId="{F21B3A3D-A9A9-465C-B27A-C1A74CF488E7}" type="sibTrans" cxnId="{A2068349-0D75-44A4-9CB8-6C16C568B3D8}">
      <dgm:prSet/>
      <dgm:spPr/>
      <dgm:t>
        <a:bodyPr/>
        <a:lstStyle/>
        <a:p>
          <a:pPr algn="ctr"/>
          <a:endParaRPr lang="en-US"/>
        </a:p>
      </dgm:t>
    </dgm:pt>
    <dgm:pt modelId="{3C736C72-B688-4BA7-AA81-BEE9C0E81B75}">
      <dgm:prSet phldrT="[Text]" custT="1"/>
      <dgm:spPr/>
      <dgm:t>
        <a:bodyPr/>
        <a:lstStyle/>
        <a:p>
          <a:pPr algn="ctr"/>
          <a:r>
            <a:rPr lang="en-US" sz="1000"/>
            <a:t>Pangolins</a:t>
          </a:r>
        </a:p>
        <a:p>
          <a:pPr algn="ctr"/>
          <a:r>
            <a:rPr lang="en-US" sz="1000" i="1"/>
            <a:t>Assistants</a:t>
          </a:r>
        </a:p>
      </dgm:t>
    </dgm:pt>
    <dgm:pt modelId="{20519B26-C57A-4505-B7CF-3D2BA040FF6F}" type="parTrans" cxnId="{939535BB-2962-4379-8834-6812865BF773}">
      <dgm:prSet/>
      <dgm:spPr/>
      <dgm:t>
        <a:bodyPr/>
        <a:lstStyle/>
        <a:p>
          <a:pPr algn="ctr"/>
          <a:endParaRPr lang="en-US"/>
        </a:p>
      </dgm:t>
    </dgm:pt>
    <dgm:pt modelId="{71538098-BA60-40F2-ADA0-1AEE183F886A}" type="sibTrans" cxnId="{939535BB-2962-4379-8834-6812865BF773}">
      <dgm:prSet/>
      <dgm:spPr/>
      <dgm:t>
        <a:bodyPr/>
        <a:lstStyle/>
        <a:p>
          <a:pPr algn="ctr"/>
          <a:endParaRPr lang="en-US"/>
        </a:p>
      </dgm:t>
    </dgm:pt>
    <dgm:pt modelId="{E443AF4A-1AD0-4718-9D70-0866E2631F97}" type="pres">
      <dgm:prSet presAssocID="{3A839015-6764-45E1-86CE-90267B167B56}" presName="mainComposite" presStyleCnt="0">
        <dgm:presLayoutVars>
          <dgm:chPref val="1"/>
          <dgm:dir/>
          <dgm:animOne val="branch"/>
          <dgm:animLvl val="lvl"/>
          <dgm:resizeHandles val="exact"/>
        </dgm:presLayoutVars>
      </dgm:prSet>
      <dgm:spPr/>
    </dgm:pt>
    <dgm:pt modelId="{6587DB03-72C2-44EF-AE21-0BCB19D8760B}" type="pres">
      <dgm:prSet presAssocID="{3A839015-6764-45E1-86CE-90267B167B56}" presName="hierFlow" presStyleCnt="0"/>
      <dgm:spPr/>
    </dgm:pt>
    <dgm:pt modelId="{DA1EA0E1-09EA-4518-AEBC-F9A86D7AC72D}" type="pres">
      <dgm:prSet presAssocID="{3A839015-6764-45E1-86CE-90267B167B56}" presName="hierChild1" presStyleCnt="0">
        <dgm:presLayoutVars>
          <dgm:chPref val="1"/>
          <dgm:animOne val="branch"/>
          <dgm:animLvl val="lvl"/>
        </dgm:presLayoutVars>
      </dgm:prSet>
      <dgm:spPr/>
    </dgm:pt>
    <dgm:pt modelId="{3E743B60-6ABD-4159-B420-A5906893876F}" type="pres">
      <dgm:prSet presAssocID="{CA2AB5F8-E194-4626-9CC5-FE2AC5DE5522}" presName="Name17" presStyleCnt="0"/>
      <dgm:spPr/>
    </dgm:pt>
    <dgm:pt modelId="{1BAE8F16-C587-4992-8171-8DD0991D03C6}" type="pres">
      <dgm:prSet presAssocID="{CA2AB5F8-E194-4626-9CC5-FE2AC5DE5522}" presName="level1Shape" presStyleLbl="node0" presStyleIdx="0" presStyleCnt="1">
        <dgm:presLayoutVars>
          <dgm:chPref val="3"/>
        </dgm:presLayoutVars>
      </dgm:prSet>
      <dgm:spPr/>
    </dgm:pt>
    <dgm:pt modelId="{E21D92F6-B6EC-4034-BB46-A533D98A9936}" type="pres">
      <dgm:prSet presAssocID="{CA2AB5F8-E194-4626-9CC5-FE2AC5DE5522}" presName="hierChild2" presStyleCnt="0"/>
      <dgm:spPr/>
    </dgm:pt>
    <dgm:pt modelId="{C675937D-4268-4F5B-9B4F-96D251F95D29}" type="pres">
      <dgm:prSet presAssocID="{62FBE7CB-B566-4199-81D3-AA977981935A}" presName="Name25" presStyleLbl="parChTrans1D2" presStyleIdx="0" presStyleCnt="7"/>
      <dgm:spPr/>
    </dgm:pt>
    <dgm:pt modelId="{6A96BD1C-ED36-4828-88E0-94779B6150A0}" type="pres">
      <dgm:prSet presAssocID="{62FBE7CB-B566-4199-81D3-AA977981935A}" presName="connTx" presStyleLbl="parChTrans1D2" presStyleIdx="0" presStyleCnt="7"/>
      <dgm:spPr/>
    </dgm:pt>
    <dgm:pt modelId="{2F7F50C2-81DA-4E91-B062-530AFEEA4D6B}" type="pres">
      <dgm:prSet presAssocID="{898D182E-2E6B-41CE-A72F-E87503CFEAC2}" presName="Name30" presStyleCnt="0"/>
      <dgm:spPr/>
    </dgm:pt>
    <dgm:pt modelId="{43802816-06B2-4969-8ACD-68C1B8152730}" type="pres">
      <dgm:prSet presAssocID="{898D182E-2E6B-41CE-A72F-E87503CFEAC2}" presName="level2Shape" presStyleLbl="node2" presStyleIdx="0" presStyleCnt="7"/>
      <dgm:spPr/>
    </dgm:pt>
    <dgm:pt modelId="{4644611A-16AF-4F38-B5CA-428FBBE534DF}" type="pres">
      <dgm:prSet presAssocID="{898D182E-2E6B-41CE-A72F-E87503CFEAC2}" presName="hierChild3" presStyleCnt="0"/>
      <dgm:spPr/>
    </dgm:pt>
    <dgm:pt modelId="{7903D4B3-A247-4D17-9EA6-D837B479A934}" type="pres">
      <dgm:prSet presAssocID="{5AB0B605-EE09-47EF-80DF-F9A52B443184}" presName="Name25" presStyleLbl="parChTrans1D2" presStyleIdx="1" presStyleCnt="7"/>
      <dgm:spPr/>
    </dgm:pt>
    <dgm:pt modelId="{F087B45F-B532-4418-B7A8-212FFAACC543}" type="pres">
      <dgm:prSet presAssocID="{5AB0B605-EE09-47EF-80DF-F9A52B443184}" presName="connTx" presStyleLbl="parChTrans1D2" presStyleIdx="1" presStyleCnt="7"/>
      <dgm:spPr/>
    </dgm:pt>
    <dgm:pt modelId="{2190F83B-2D39-4BF9-AC50-434541802C32}" type="pres">
      <dgm:prSet presAssocID="{E60A9863-6196-4DD6-92F3-D95A9AE0C63D}" presName="Name30" presStyleCnt="0"/>
      <dgm:spPr/>
    </dgm:pt>
    <dgm:pt modelId="{17D5BFB0-973A-4DF0-A44A-A3E7F28F8E51}" type="pres">
      <dgm:prSet presAssocID="{E60A9863-6196-4DD6-92F3-D95A9AE0C63D}" presName="level2Shape" presStyleLbl="node2" presStyleIdx="1" presStyleCnt="7"/>
      <dgm:spPr/>
    </dgm:pt>
    <dgm:pt modelId="{6DA6D23F-96F8-4E6A-9822-FFB4CE008540}" type="pres">
      <dgm:prSet presAssocID="{E60A9863-6196-4DD6-92F3-D95A9AE0C63D}" presName="hierChild3" presStyleCnt="0"/>
      <dgm:spPr/>
    </dgm:pt>
    <dgm:pt modelId="{238CB2EC-4AA5-4FA3-BC70-70795A294296}" type="pres">
      <dgm:prSet presAssocID="{4615308B-F33D-40B3-8FDA-4623E8BCDB3F}" presName="Name25" presStyleLbl="parChTrans1D2" presStyleIdx="2" presStyleCnt="7"/>
      <dgm:spPr/>
    </dgm:pt>
    <dgm:pt modelId="{184CD2ED-154D-419B-9232-16F56A568B16}" type="pres">
      <dgm:prSet presAssocID="{4615308B-F33D-40B3-8FDA-4623E8BCDB3F}" presName="connTx" presStyleLbl="parChTrans1D2" presStyleIdx="2" presStyleCnt="7"/>
      <dgm:spPr/>
    </dgm:pt>
    <dgm:pt modelId="{D9FB334C-89BD-4859-ACA4-679EFBDEA1A9}" type="pres">
      <dgm:prSet presAssocID="{721D49F3-2D40-44F0-983A-9B176D27B081}" presName="Name30" presStyleCnt="0"/>
      <dgm:spPr/>
    </dgm:pt>
    <dgm:pt modelId="{18AF2D75-65E7-452D-8998-AE3A36AD97AE}" type="pres">
      <dgm:prSet presAssocID="{721D49F3-2D40-44F0-983A-9B176D27B081}" presName="level2Shape" presStyleLbl="node2" presStyleIdx="2" presStyleCnt="7"/>
      <dgm:spPr/>
    </dgm:pt>
    <dgm:pt modelId="{D03B055E-287D-4E6A-8F7E-8F2B613708D7}" type="pres">
      <dgm:prSet presAssocID="{721D49F3-2D40-44F0-983A-9B176D27B081}" presName="hierChild3" presStyleCnt="0"/>
      <dgm:spPr/>
    </dgm:pt>
    <dgm:pt modelId="{F69854BC-EE67-4D5E-A1A7-3CB0AEBEB687}" type="pres">
      <dgm:prSet presAssocID="{7017CDF0-1AB5-4750-8FF5-51C477462698}" presName="Name25" presStyleLbl="parChTrans1D2" presStyleIdx="3" presStyleCnt="7"/>
      <dgm:spPr/>
    </dgm:pt>
    <dgm:pt modelId="{B11DC355-C309-4EA5-9406-5934383D77FF}" type="pres">
      <dgm:prSet presAssocID="{7017CDF0-1AB5-4750-8FF5-51C477462698}" presName="connTx" presStyleLbl="parChTrans1D2" presStyleIdx="3" presStyleCnt="7"/>
      <dgm:spPr/>
    </dgm:pt>
    <dgm:pt modelId="{4B8A4118-C7B5-40C5-841E-0F68B89A8C47}" type="pres">
      <dgm:prSet presAssocID="{4FD8A462-81C4-444A-8E9F-ADCBB98178A5}" presName="Name30" presStyleCnt="0"/>
      <dgm:spPr/>
    </dgm:pt>
    <dgm:pt modelId="{8653BC6F-8C99-43BE-898E-906255AB83FF}" type="pres">
      <dgm:prSet presAssocID="{4FD8A462-81C4-444A-8E9F-ADCBB98178A5}" presName="level2Shape" presStyleLbl="node2" presStyleIdx="3" presStyleCnt="7"/>
      <dgm:spPr/>
    </dgm:pt>
    <dgm:pt modelId="{8D6A4E3B-9AEC-43F8-9F08-62B538A1FE05}" type="pres">
      <dgm:prSet presAssocID="{4FD8A462-81C4-444A-8E9F-ADCBB98178A5}" presName="hierChild3" presStyleCnt="0"/>
      <dgm:spPr/>
    </dgm:pt>
    <dgm:pt modelId="{3E33DBC1-32AC-48A6-8D81-3B22D4EA48A6}" type="pres">
      <dgm:prSet presAssocID="{04E8B9B5-2378-4701-984F-5DAB174953E3}" presName="Name25" presStyleLbl="parChTrans1D3" presStyleIdx="0" presStyleCnt="4"/>
      <dgm:spPr/>
    </dgm:pt>
    <dgm:pt modelId="{5C52889F-F790-42A3-A773-6197B0B9AF42}" type="pres">
      <dgm:prSet presAssocID="{04E8B9B5-2378-4701-984F-5DAB174953E3}" presName="connTx" presStyleLbl="parChTrans1D3" presStyleIdx="0" presStyleCnt="4"/>
      <dgm:spPr/>
    </dgm:pt>
    <dgm:pt modelId="{B7F6744B-AC21-499E-96E6-A356AB4CF9ED}" type="pres">
      <dgm:prSet presAssocID="{3E00B9AA-A83C-4447-B06C-A872EAA14075}" presName="Name30" presStyleCnt="0"/>
      <dgm:spPr/>
    </dgm:pt>
    <dgm:pt modelId="{A434B9A9-9FB4-4112-A425-CE98E6FC5FDA}" type="pres">
      <dgm:prSet presAssocID="{3E00B9AA-A83C-4447-B06C-A872EAA14075}" presName="level2Shape" presStyleLbl="node3" presStyleIdx="0" presStyleCnt="4"/>
      <dgm:spPr/>
    </dgm:pt>
    <dgm:pt modelId="{7F263153-6EAB-4A10-831D-A653CAA3E4A4}" type="pres">
      <dgm:prSet presAssocID="{3E00B9AA-A83C-4447-B06C-A872EAA14075}" presName="hierChild3" presStyleCnt="0"/>
      <dgm:spPr/>
    </dgm:pt>
    <dgm:pt modelId="{F1F95E46-E97C-4BE8-86EF-9FF1D1A4E84A}" type="pres">
      <dgm:prSet presAssocID="{2B884DBA-3730-4236-9B5C-BE4EC2A2C407}" presName="Name25" presStyleLbl="parChTrans1D2" presStyleIdx="4" presStyleCnt="7"/>
      <dgm:spPr/>
    </dgm:pt>
    <dgm:pt modelId="{B7BC9F1A-983F-46D7-A353-734B6E1B93CB}" type="pres">
      <dgm:prSet presAssocID="{2B884DBA-3730-4236-9B5C-BE4EC2A2C407}" presName="connTx" presStyleLbl="parChTrans1D2" presStyleIdx="4" presStyleCnt="7"/>
      <dgm:spPr/>
    </dgm:pt>
    <dgm:pt modelId="{FC8AF721-4121-4AE3-8BE4-15A19CF857CC}" type="pres">
      <dgm:prSet presAssocID="{295DCF12-48D8-43B1-87A0-6991ADF373F3}" presName="Name30" presStyleCnt="0"/>
      <dgm:spPr/>
    </dgm:pt>
    <dgm:pt modelId="{EE976B8D-D4C9-44D6-A951-502570C4924E}" type="pres">
      <dgm:prSet presAssocID="{295DCF12-48D8-43B1-87A0-6991ADF373F3}" presName="level2Shape" presStyleLbl="node2" presStyleIdx="4" presStyleCnt="7"/>
      <dgm:spPr/>
    </dgm:pt>
    <dgm:pt modelId="{DEA90F2A-9851-4ED0-9FF1-E100FBD69E69}" type="pres">
      <dgm:prSet presAssocID="{295DCF12-48D8-43B1-87A0-6991ADF373F3}" presName="hierChild3" presStyleCnt="0"/>
      <dgm:spPr/>
    </dgm:pt>
    <dgm:pt modelId="{0994F7A0-8529-4154-97E0-D79AAA1E7F55}" type="pres">
      <dgm:prSet presAssocID="{57F0D07C-64A5-494D-A381-5B5272FD0C08}" presName="Name25" presStyleLbl="parChTrans1D3" presStyleIdx="1" presStyleCnt="4"/>
      <dgm:spPr/>
    </dgm:pt>
    <dgm:pt modelId="{B0BC4C0C-8CF8-4A2F-BF1C-BE763601035E}" type="pres">
      <dgm:prSet presAssocID="{57F0D07C-64A5-494D-A381-5B5272FD0C08}" presName="connTx" presStyleLbl="parChTrans1D3" presStyleIdx="1" presStyleCnt="4"/>
      <dgm:spPr/>
    </dgm:pt>
    <dgm:pt modelId="{0E96D038-739F-4BE4-A5D1-33B30C6C753F}" type="pres">
      <dgm:prSet presAssocID="{D2F6C1DB-FC46-4C5B-9287-DD097DCDBC48}" presName="Name30" presStyleCnt="0"/>
      <dgm:spPr/>
    </dgm:pt>
    <dgm:pt modelId="{C8CBEA61-083B-4E55-968A-8719E298C0A7}" type="pres">
      <dgm:prSet presAssocID="{D2F6C1DB-FC46-4C5B-9287-DD097DCDBC48}" presName="level2Shape" presStyleLbl="node3" presStyleIdx="1" presStyleCnt="4"/>
      <dgm:spPr/>
    </dgm:pt>
    <dgm:pt modelId="{A659BAF8-7FAA-438B-B8C2-F16B070691CC}" type="pres">
      <dgm:prSet presAssocID="{D2F6C1DB-FC46-4C5B-9287-DD097DCDBC48}" presName="hierChild3" presStyleCnt="0"/>
      <dgm:spPr/>
    </dgm:pt>
    <dgm:pt modelId="{94427831-39B7-4AEF-B004-239B79D9F5D9}" type="pres">
      <dgm:prSet presAssocID="{961E2E22-D36B-4700-AB38-4806A3DE1B7D}" presName="Name25" presStyleLbl="parChTrans1D2" presStyleIdx="5" presStyleCnt="7"/>
      <dgm:spPr/>
    </dgm:pt>
    <dgm:pt modelId="{E0084D4F-2D16-464F-9F3C-09E0D21E8183}" type="pres">
      <dgm:prSet presAssocID="{961E2E22-D36B-4700-AB38-4806A3DE1B7D}" presName="connTx" presStyleLbl="parChTrans1D2" presStyleIdx="5" presStyleCnt="7"/>
      <dgm:spPr/>
    </dgm:pt>
    <dgm:pt modelId="{31EFB21A-1AE8-47A3-ABEB-337DDE55FE6A}" type="pres">
      <dgm:prSet presAssocID="{EF0FE205-6845-48E5-A04D-875E5A834B8C}" presName="Name30" presStyleCnt="0"/>
      <dgm:spPr/>
    </dgm:pt>
    <dgm:pt modelId="{F3BF271B-2BB9-4615-BAA7-BC025946CEFA}" type="pres">
      <dgm:prSet presAssocID="{EF0FE205-6845-48E5-A04D-875E5A834B8C}" presName="level2Shape" presStyleLbl="node2" presStyleIdx="5" presStyleCnt="7"/>
      <dgm:spPr/>
    </dgm:pt>
    <dgm:pt modelId="{F2DF061A-65D0-4D0C-86E7-D666524E529C}" type="pres">
      <dgm:prSet presAssocID="{EF0FE205-6845-48E5-A04D-875E5A834B8C}" presName="hierChild3" presStyleCnt="0"/>
      <dgm:spPr/>
    </dgm:pt>
    <dgm:pt modelId="{86F86444-425F-4AF0-B672-8977EEB16B93}" type="pres">
      <dgm:prSet presAssocID="{DD3A731B-7DC7-4E88-BD57-25B232C3B7DF}" presName="Name25" presStyleLbl="parChTrans1D3" presStyleIdx="2" presStyleCnt="4"/>
      <dgm:spPr/>
    </dgm:pt>
    <dgm:pt modelId="{FD789818-3A52-4CD0-BD3D-B632E2D080F9}" type="pres">
      <dgm:prSet presAssocID="{DD3A731B-7DC7-4E88-BD57-25B232C3B7DF}" presName="connTx" presStyleLbl="parChTrans1D3" presStyleIdx="2" presStyleCnt="4"/>
      <dgm:spPr/>
    </dgm:pt>
    <dgm:pt modelId="{0BA912C9-BEFC-4E25-9B2A-FB4B28FF2D0B}" type="pres">
      <dgm:prSet presAssocID="{8316E742-258B-43BF-ABD0-09843B72B597}" presName="Name30" presStyleCnt="0"/>
      <dgm:spPr/>
    </dgm:pt>
    <dgm:pt modelId="{44C5E5C5-0310-45A8-864F-5E41941CAF10}" type="pres">
      <dgm:prSet presAssocID="{8316E742-258B-43BF-ABD0-09843B72B597}" presName="level2Shape" presStyleLbl="node3" presStyleIdx="2" presStyleCnt="4"/>
      <dgm:spPr/>
    </dgm:pt>
    <dgm:pt modelId="{822A3DD0-E068-4337-8AE1-6A63D43D2071}" type="pres">
      <dgm:prSet presAssocID="{8316E742-258B-43BF-ABD0-09843B72B597}" presName="hierChild3" presStyleCnt="0"/>
      <dgm:spPr/>
    </dgm:pt>
    <dgm:pt modelId="{B6AB90D6-F648-4769-83B2-2F0DDE358CD0}" type="pres">
      <dgm:prSet presAssocID="{B4D084AF-6241-4957-8CF6-A52A2AC63925}" presName="Name25" presStyleLbl="parChTrans1D2" presStyleIdx="6" presStyleCnt="7"/>
      <dgm:spPr/>
    </dgm:pt>
    <dgm:pt modelId="{05587A68-83EF-44EF-9C02-A2CF852768E9}" type="pres">
      <dgm:prSet presAssocID="{B4D084AF-6241-4957-8CF6-A52A2AC63925}" presName="connTx" presStyleLbl="parChTrans1D2" presStyleIdx="6" presStyleCnt="7"/>
      <dgm:spPr/>
    </dgm:pt>
    <dgm:pt modelId="{9F1D608A-AA31-4A26-B9BF-A530D3880198}" type="pres">
      <dgm:prSet presAssocID="{86BE8B84-FE02-40A8-AF00-7F79BB61D1A3}" presName="Name30" presStyleCnt="0"/>
      <dgm:spPr/>
    </dgm:pt>
    <dgm:pt modelId="{C7A2259F-56B8-4448-8B7A-113C95326CFA}" type="pres">
      <dgm:prSet presAssocID="{86BE8B84-FE02-40A8-AF00-7F79BB61D1A3}" presName="level2Shape" presStyleLbl="node2" presStyleIdx="6" presStyleCnt="7"/>
      <dgm:spPr/>
    </dgm:pt>
    <dgm:pt modelId="{AE1BC750-7968-486F-93B8-15A4F1BAF932}" type="pres">
      <dgm:prSet presAssocID="{86BE8B84-FE02-40A8-AF00-7F79BB61D1A3}" presName="hierChild3" presStyleCnt="0"/>
      <dgm:spPr/>
    </dgm:pt>
    <dgm:pt modelId="{4188755F-DE3C-4B6E-9664-1CBCDC210075}" type="pres">
      <dgm:prSet presAssocID="{20519B26-C57A-4505-B7CF-3D2BA040FF6F}" presName="Name25" presStyleLbl="parChTrans1D3" presStyleIdx="3" presStyleCnt="4"/>
      <dgm:spPr/>
    </dgm:pt>
    <dgm:pt modelId="{6F655797-3074-4F89-B789-8826E06A9964}" type="pres">
      <dgm:prSet presAssocID="{20519B26-C57A-4505-B7CF-3D2BA040FF6F}" presName="connTx" presStyleLbl="parChTrans1D3" presStyleIdx="3" presStyleCnt="4"/>
      <dgm:spPr/>
    </dgm:pt>
    <dgm:pt modelId="{47538684-31EC-431C-89CA-36EEF80ABFB4}" type="pres">
      <dgm:prSet presAssocID="{3C736C72-B688-4BA7-AA81-BEE9C0E81B75}" presName="Name30" presStyleCnt="0"/>
      <dgm:spPr/>
    </dgm:pt>
    <dgm:pt modelId="{BFEB94B6-9354-4705-B6ED-BB73924C9CC3}" type="pres">
      <dgm:prSet presAssocID="{3C736C72-B688-4BA7-AA81-BEE9C0E81B75}" presName="level2Shape" presStyleLbl="node3" presStyleIdx="3" presStyleCnt="4"/>
      <dgm:spPr/>
    </dgm:pt>
    <dgm:pt modelId="{73C10832-6D9C-44D9-AB7C-589EDA2A33B1}" type="pres">
      <dgm:prSet presAssocID="{3C736C72-B688-4BA7-AA81-BEE9C0E81B75}" presName="hierChild3" presStyleCnt="0"/>
      <dgm:spPr/>
    </dgm:pt>
    <dgm:pt modelId="{D6D8858B-9ACE-4297-97E3-C1CB06948E69}" type="pres">
      <dgm:prSet presAssocID="{3A839015-6764-45E1-86CE-90267B167B56}" presName="bgShapesFlow" presStyleCnt="0"/>
      <dgm:spPr/>
    </dgm:pt>
  </dgm:ptLst>
  <dgm:cxnLst>
    <dgm:cxn modelId="{84318F36-4F8B-DE49-A14D-8C01633017CF}" type="presOf" srcId="{04E8B9B5-2378-4701-984F-5DAB174953E3}" destId="{5C52889F-F790-42A3-A773-6197B0B9AF42}" srcOrd="1" destOrd="0" presId="urn:microsoft.com/office/officeart/2005/8/layout/hierarchy5"/>
    <dgm:cxn modelId="{191C6729-E56A-421E-957D-C724A298CBD3}" srcId="{CA2AB5F8-E194-4626-9CC5-FE2AC5DE5522}" destId="{898D182E-2E6B-41CE-A72F-E87503CFEAC2}" srcOrd="0" destOrd="0" parTransId="{62FBE7CB-B566-4199-81D3-AA977981935A}" sibTransId="{8267E9E7-7052-402E-864C-E2803A16CF9F}"/>
    <dgm:cxn modelId="{94CD875E-54AA-CF4E-A3CA-7BE787C5788A}" type="presOf" srcId="{D2F6C1DB-FC46-4C5B-9287-DD097DCDBC48}" destId="{C8CBEA61-083B-4E55-968A-8719E298C0A7}" srcOrd="0" destOrd="0" presId="urn:microsoft.com/office/officeart/2005/8/layout/hierarchy5"/>
    <dgm:cxn modelId="{E393E6E2-5527-0340-A1B4-D797262C50D7}" type="presOf" srcId="{DD3A731B-7DC7-4E88-BD57-25B232C3B7DF}" destId="{86F86444-425F-4AF0-B672-8977EEB16B93}" srcOrd="0" destOrd="0" presId="urn:microsoft.com/office/officeart/2005/8/layout/hierarchy5"/>
    <dgm:cxn modelId="{92B81F9D-3B10-0A44-8B81-7DF600C28DD4}" type="presOf" srcId="{4615308B-F33D-40B3-8FDA-4623E8BCDB3F}" destId="{184CD2ED-154D-419B-9232-16F56A568B16}" srcOrd="1" destOrd="0" presId="urn:microsoft.com/office/officeart/2005/8/layout/hierarchy5"/>
    <dgm:cxn modelId="{F96B63EB-0329-4D83-A8CE-8F8E14CAE5C7}" srcId="{CA2AB5F8-E194-4626-9CC5-FE2AC5DE5522}" destId="{721D49F3-2D40-44F0-983A-9B176D27B081}" srcOrd="2" destOrd="0" parTransId="{4615308B-F33D-40B3-8FDA-4623E8BCDB3F}" sibTransId="{DF463CCC-3172-48ED-BCD4-6E064900EA42}"/>
    <dgm:cxn modelId="{4E995C61-81C1-4F47-8222-F864AA5364C1}" type="presOf" srcId="{EF0FE205-6845-48E5-A04D-875E5A834B8C}" destId="{F3BF271B-2BB9-4615-BAA7-BC025946CEFA}" srcOrd="0" destOrd="0" presId="urn:microsoft.com/office/officeart/2005/8/layout/hierarchy5"/>
    <dgm:cxn modelId="{1C3AFCB6-9151-544D-B6C7-487B1CD57263}" type="presOf" srcId="{7017CDF0-1AB5-4750-8FF5-51C477462698}" destId="{B11DC355-C309-4EA5-9406-5934383D77FF}" srcOrd="1" destOrd="0" presId="urn:microsoft.com/office/officeart/2005/8/layout/hierarchy5"/>
    <dgm:cxn modelId="{BA07A30B-50CA-41CD-A1D6-187B97DC45ED}" srcId="{4FD8A462-81C4-444A-8E9F-ADCBB98178A5}" destId="{3E00B9AA-A83C-4447-B06C-A872EAA14075}" srcOrd="0" destOrd="0" parTransId="{04E8B9B5-2378-4701-984F-5DAB174953E3}" sibTransId="{668826EE-D421-4BFE-9517-24BC6A527EF1}"/>
    <dgm:cxn modelId="{D6B04CD5-EF04-8C44-9CF5-B9DE3EDE54D2}" type="presOf" srcId="{20519B26-C57A-4505-B7CF-3D2BA040FF6F}" destId="{4188755F-DE3C-4B6E-9664-1CBCDC210075}" srcOrd="0" destOrd="0" presId="urn:microsoft.com/office/officeart/2005/8/layout/hierarchy5"/>
    <dgm:cxn modelId="{05AA591A-8230-E74B-89DB-6E561E517795}" type="presOf" srcId="{4615308B-F33D-40B3-8FDA-4623E8BCDB3F}" destId="{238CB2EC-4AA5-4FA3-BC70-70795A294296}" srcOrd="0" destOrd="0" presId="urn:microsoft.com/office/officeart/2005/8/layout/hierarchy5"/>
    <dgm:cxn modelId="{1621C819-A444-0246-9DF9-DB7A1C576D52}" type="presOf" srcId="{7017CDF0-1AB5-4750-8FF5-51C477462698}" destId="{F69854BC-EE67-4D5E-A1A7-3CB0AEBEB687}" srcOrd="0" destOrd="0" presId="urn:microsoft.com/office/officeart/2005/8/layout/hierarchy5"/>
    <dgm:cxn modelId="{2F8C4059-F9DA-B741-B9B1-85FC4569061F}" type="presOf" srcId="{5AB0B605-EE09-47EF-80DF-F9A52B443184}" destId="{7903D4B3-A247-4D17-9EA6-D837B479A934}" srcOrd="0" destOrd="0" presId="urn:microsoft.com/office/officeart/2005/8/layout/hierarchy5"/>
    <dgm:cxn modelId="{D8E7AD58-1681-4345-956E-99DAC940E01A}" type="presOf" srcId="{DD3A731B-7DC7-4E88-BD57-25B232C3B7DF}" destId="{FD789818-3A52-4CD0-BD3D-B632E2D080F9}" srcOrd="1" destOrd="0" presId="urn:microsoft.com/office/officeart/2005/8/layout/hierarchy5"/>
    <dgm:cxn modelId="{30C24FA4-89B1-244E-9242-1244ED792799}" type="presOf" srcId="{2B884DBA-3730-4236-9B5C-BE4EC2A2C407}" destId="{B7BC9F1A-983F-46D7-A353-734B6E1B93CB}" srcOrd="1" destOrd="0" presId="urn:microsoft.com/office/officeart/2005/8/layout/hierarchy5"/>
    <dgm:cxn modelId="{1C9E5A75-CF4B-E34A-982E-193B37FE78F4}" type="presOf" srcId="{5AB0B605-EE09-47EF-80DF-F9A52B443184}" destId="{F087B45F-B532-4418-B7A8-212FFAACC543}" srcOrd="1" destOrd="0" presId="urn:microsoft.com/office/officeart/2005/8/layout/hierarchy5"/>
    <dgm:cxn modelId="{BFCF9960-0569-694F-A763-5F2030562BFD}" type="presOf" srcId="{62FBE7CB-B566-4199-81D3-AA977981935A}" destId="{C675937D-4268-4F5B-9B4F-96D251F95D29}" srcOrd="0" destOrd="0" presId="urn:microsoft.com/office/officeart/2005/8/layout/hierarchy5"/>
    <dgm:cxn modelId="{30F5A985-5070-5B49-908D-E453FE6B42F1}" type="presOf" srcId="{CA2AB5F8-E194-4626-9CC5-FE2AC5DE5522}" destId="{1BAE8F16-C587-4992-8171-8DD0991D03C6}" srcOrd="0" destOrd="0" presId="urn:microsoft.com/office/officeart/2005/8/layout/hierarchy5"/>
    <dgm:cxn modelId="{F9359904-E7EA-9542-90B5-5EEF52813481}" type="presOf" srcId="{295DCF12-48D8-43B1-87A0-6991ADF373F3}" destId="{EE976B8D-D4C9-44D6-A951-502570C4924E}" srcOrd="0" destOrd="0" presId="urn:microsoft.com/office/officeart/2005/8/layout/hierarchy5"/>
    <dgm:cxn modelId="{47A81BFC-115D-A240-AE89-495A593BD353}" type="presOf" srcId="{04E8B9B5-2378-4701-984F-5DAB174953E3}" destId="{3E33DBC1-32AC-48A6-8D81-3B22D4EA48A6}" srcOrd="0" destOrd="0" presId="urn:microsoft.com/office/officeart/2005/8/layout/hierarchy5"/>
    <dgm:cxn modelId="{34B68DF7-8807-8041-AC8C-FF7B60D01DC2}" type="presOf" srcId="{721D49F3-2D40-44F0-983A-9B176D27B081}" destId="{18AF2D75-65E7-452D-8998-AE3A36AD97AE}" srcOrd="0" destOrd="0" presId="urn:microsoft.com/office/officeart/2005/8/layout/hierarchy5"/>
    <dgm:cxn modelId="{22A5B50C-12EC-4E9C-9047-052C9D15B9BA}" srcId="{295DCF12-48D8-43B1-87A0-6991ADF373F3}" destId="{D2F6C1DB-FC46-4C5B-9287-DD097DCDBC48}" srcOrd="0" destOrd="0" parTransId="{57F0D07C-64A5-494D-A381-5B5272FD0C08}" sibTransId="{D8C7455E-1F30-4059-9DC1-2011BB574508}"/>
    <dgm:cxn modelId="{619EE5B4-2EB3-344C-A060-E920CD0143CA}" type="presOf" srcId="{8316E742-258B-43BF-ABD0-09843B72B597}" destId="{44C5E5C5-0310-45A8-864F-5E41941CAF10}" srcOrd="0" destOrd="0" presId="urn:microsoft.com/office/officeart/2005/8/layout/hierarchy5"/>
    <dgm:cxn modelId="{4A8485C1-EB64-40A0-ACAA-06A2AB18EDD2}" srcId="{CA2AB5F8-E194-4626-9CC5-FE2AC5DE5522}" destId="{86BE8B84-FE02-40A8-AF00-7F79BB61D1A3}" srcOrd="6" destOrd="0" parTransId="{B4D084AF-6241-4957-8CF6-A52A2AC63925}" sibTransId="{768DAE4F-8CC7-4ED5-BC95-AEB8C747CA36}"/>
    <dgm:cxn modelId="{F2E1BDDF-1B28-40FF-832E-33B736250D75}" srcId="{CA2AB5F8-E194-4626-9CC5-FE2AC5DE5522}" destId="{E60A9863-6196-4DD6-92F3-D95A9AE0C63D}" srcOrd="1" destOrd="0" parTransId="{5AB0B605-EE09-47EF-80DF-F9A52B443184}" sibTransId="{9EDF1503-66BB-4F27-9FB9-33F89EA3A0A0}"/>
    <dgm:cxn modelId="{B8464B47-9518-C74E-A4BD-F7F82904F151}" type="presOf" srcId="{4FD8A462-81C4-444A-8E9F-ADCBB98178A5}" destId="{8653BC6F-8C99-43BE-898E-906255AB83FF}" srcOrd="0" destOrd="0" presId="urn:microsoft.com/office/officeart/2005/8/layout/hierarchy5"/>
    <dgm:cxn modelId="{2902DA7B-8277-A246-AEF3-807BD0CD1350}" type="presOf" srcId="{20519B26-C57A-4505-B7CF-3D2BA040FF6F}" destId="{6F655797-3074-4F89-B789-8826E06A9964}" srcOrd="1" destOrd="0" presId="urn:microsoft.com/office/officeart/2005/8/layout/hierarchy5"/>
    <dgm:cxn modelId="{A37FB947-4975-FF4E-9052-A90AE7B04E62}" type="presOf" srcId="{3A839015-6764-45E1-86CE-90267B167B56}" destId="{E443AF4A-1AD0-4718-9D70-0866E2631F97}" srcOrd="0" destOrd="0" presId="urn:microsoft.com/office/officeart/2005/8/layout/hierarchy5"/>
    <dgm:cxn modelId="{939535BB-2962-4379-8834-6812865BF773}" srcId="{86BE8B84-FE02-40A8-AF00-7F79BB61D1A3}" destId="{3C736C72-B688-4BA7-AA81-BEE9C0E81B75}" srcOrd="0" destOrd="0" parTransId="{20519B26-C57A-4505-B7CF-3D2BA040FF6F}" sibTransId="{71538098-BA60-40F2-ADA0-1AEE183F886A}"/>
    <dgm:cxn modelId="{B6343037-DCCC-4676-B98F-759D266BF255}" srcId="{CA2AB5F8-E194-4626-9CC5-FE2AC5DE5522}" destId="{EF0FE205-6845-48E5-A04D-875E5A834B8C}" srcOrd="5" destOrd="0" parTransId="{961E2E22-D36B-4700-AB38-4806A3DE1B7D}" sibTransId="{CDF3A9D1-B188-4739-93B6-EBAC82067043}"/>
    <dgm:cxn modelId="{F44304EB-BC48-714B-9C8B-7E69DBAC9DF8}" type="presOf" srcId="{62FBE7CB-B566-4199-81D3-AA977981935A}" destId="{6A96BD1C-ED36-4828-88E0-94779B6150A0}" srcOrd="1" destOrd="0" presId="urn:microsoft.com/office/officeart/2005/8/layout/hierarchy5"/>
    <dgm:cxn modelId="{DFD9A322-7F41-EB42-828D-4F18B2444263}" type="presOf" srcId="{B4D084AF-6241-4957-8CF6-A52A2AC63925}" destId="{05587A68-83EF-44EF-9C02-A2CF852768E9}" srcOrd="1" destOrd="0" presId="urn:microsoft.com/office/officeart/2005/8/layout/hierarchy5"/>
    <dgm:cxn modelId="{50E7086E-9B79-5D47-9094-AFD6E8DA5E18}" type="presOf" srcId="{961E2E22-D36B-4700-AB38-4806A3DE1B7D}" destId="{E0084D4F-2D16-464F-9F3C-09E0D21E8183}" srcOrd="1" destOrd="0" presId="urn:microsoft.com/office/officeart/2005/8/layout/hierarchy5"/>
    <dgm:cxn modelId="{1AFDBBA3-8589-8746-B3A5-093E21A2AFC5}" type="presOf" srcId="{898D182E-2E6B-41CE-A72F-E87503CFEAC2}" destId="{43802816-06B2-4969-8ACD-68C1B8152730}" srcOrd="0" destOrd="0" presId="urn:microsoft.com/office/officeart/2005/8/layout/hierarchy5"/>
    <dgm:cxn modelId="{C44AAEAC-B6BA-D043-A658-7026B964D30A}" type="presOf" srcId="{2B884DBA-3730-4236-9B5C-BE4EC2A2C407}" destId="{F1F95E46-E97C-4BE8-86EF-9FF1D1A4E84A}" srcOrd="0" destOrd="0" presId="urn:microsoft.com/office/officeart/2005/8/layout/hierarchy5"/>
    <dgm:cxn modelId="{4AAB1DD6-AF30-4947-83E0-48A0681A02C5}" type="presOf" srcId="{961E2E22-D36B-4700-AB38-4806A3DE1B7D}" destId="{94427831-39B7-4AEF-B004-239B79D9F5D9}" srcOrd="0" destOrd="0" presId="urn:microsoft.com/office/officeart/2005/8/layout/hierarchy5"/>
    <dgm:cxn modelId="{7ABECECC-7522-42D6-8797-F4540F3A9DF5}" srcId="{CA2AB5F8-E194-4626-9CC5-FE2AC5DE5522}" destId="{4FD8A462-81C4-444A-8E9F-ADCBB98178A5}" srcOrd="3" destOrd="0" parTransId="{7017CDF0-1AB5-4750-8FF5-51C477462698}" sibTransId="{8DF06591-992C-4170-A723-B197E47325C0}"/>
    <dgm:cxn modelId="{D1E549CC-ABA5-BE43-A42A-57F8C49F44F9}" type="presOf" srcId="{57F0D07C-64A5-494D-A381-5B5272FD0C08}" destId="{B0BC4C0C-8CF8-4A2F-BF1C-BE763601035E}" srcOrd="1" destOrd="0" presId="urn:microsoft.com/office/officeart/2005/8/layout/hierarchy5"/>
    <dgm:cxn modelId="{BCF273B5-5144-B74D-8282-39E83FFB37DF}" type="presOf" srcId="{57F0D07C-64A5-494D-A381-5B5272FD0C08}" destId="{0994F7A0-8529-4154-97E0-D79AAA1E7F55}" srcOrd="0" destOrd="0" presId="urn:microsoft.com/office/officeart/2005/8/layout/hierarchy5"/>
    <dgm:cxn modelId="{85F19347-70C6-4A80-9824-C3BBBDC0D54F}" srcId="{CA2AB5F8-E194-4626-9CC5-FE2AC5DE5522}" destId="{295DCF12-48D8-43B1-87A0-6991ADF373F3}" srcOrd="4" destOrd="0" parTransId="{2B884DBA-3730-4236-9B5C-BE4EC2A2C407}" sibTransId="{2BA438DD-57CE-4D65-98EE-1A3F523E8464}"/>
    <dgm:cxn modelId="{CD506124-E1EB-2546-A2C2-8147DBBC3E25}" type="presOf" srcId="{86BE8B84-FE02-40A8-AF00-7F79BB61D1A3}" destId="{C7A2259F-56B8-4448-8B7A-113C95326CFA}" srcOrd="0" destOrd="0" presId="urn:microsoft.com/office/officeart/2005/8/layout/hierarchy5"/>
    <dgm:cxn modelId="{AC9B3B60-D661-BB4B-B7CB-9E551B2F5A27}" type="presOf" srcId="{3E00B9AA-A83C-4447-B06C-A872EAA14075}" destId="{A434B9A9-9FB4-4112-A425-CE98E6FC5FDA}" srcOrd="0" destOrd="0" presId="urn:microsoft.com/office/officeart/2005/8/layout/hierarchy5"/>
    <dgm:cxn modelId="{63A39677-F1BC-8F42-835D-D77303ADEBF9}" type="presOf" srcId="{E60A9863-6196-4DD6-92F3-D95A9AE0C63D}" destId="{17D5BFB0-973A-4DF0-A44A-A3E7F28F8E51}" srcOrd="0" destOrd="0" presId="urn:microsoft.com/office/officeart/2005/8/layout/hierarchy5"/>
    <dgm:cxn modelId="{53A16F1D-1E4E-4870-BEC1-456924AFB3C8}" srcId="{3A839015-6764-45E1-86CE-90267B167B56}" destId="{CA2AB5F8-E194-4626-9CC5-FE2AC5DE5522}" srcOrd="0" destOrd="0" parTransId="{4B9569EB-0E73-43AA-90A1-CEA5779C75C8}" sibTransId="{1E899F7D-C97A-4358-AAB8-C513A1A1D75A}"/>
    <dgm:cxn modelId="{BA9F52AD-F148-B04F-AD37-C36009AE5944}" type="presOf" srcId="{3C736C72-B688-4BA7-AA81-BEE9C0E81B75}" destId="{BFEB94B6-9354-4705-B6ED-BB73924C9CC3}" srcOrd="0" destOrd="0" presId="urn:microsoft.com/office/officeart/2005/8/layout/hierarchy5"/>
    <dgm:cxn modelId="{A2068349-0D75-44A4-9CB8-6C16C568B3D8}" srcId="{EF0FE205-6845-48E5-A04D-875E5A834B8C}" destId="{8316E742-258B-43BF-ABD0-09843B72B597}" srcOrd="0" destOrd="0" parTransId="{DD3A731B-7DC7-4E88-BD57-25B232C3B7DF}" sibTransId="{F21B3A3D-A9A9-465C-B27A-C1A74CF488E7}"/>
    <dgm:cxn modelId="{F24AF3DD-CCC1-F948-B784-6B725CF98316}" type="presOf" srcId="{B4D084AF-6241-4957-8CF6-A52A2AC63925}" destId="{B6AB90D6-F648-4769-83B2-2F0DDE358CD0}" srcOrd="0" destOrd="0" presId="urn:microsoft.com/office/officeart/2005/8/layout/hierarchy5"/>
    <dgm:cxn modelId="{4750FB54-F4BE-5A41-8C81-8821DEA0F3C1}" type="presParOf" srcId="{E443AF4A-1AD0-4718-9D70-0866E2631F97}" destId="{6587DB03-72C2-44EF-AE21-0BCB19D8760B}" srcOrd="0" destOrd="0" presId="urn:microsoft.com/office/officeart/2005/8/layout/hierarchy5"/>
    <dgm:cxn modelId="{15C34B47-A51B-8C48-843B-DB2EB37DF053}" type="presParOf" srcId="{6587DB03-72C2-44EF-AE21-0BCB19D8760B}" destId="{DA1EA0E1-09EA-4518-AEBC-F9A86D7AC72D}" srcOrd="0" destOrd="0" presId="urn:microsoft.com/office/officeart/2005/8/layout/hierarchy5"/>
    <dgm:cxn modelId="{92F3C67E-8DED-5841-B76A-482C3346D564}" type="presParOf" srcId="{DA1EA0E1-09EA-4518-AEBC-F9A86D7AC72D}" destId="{3E743B60-6ABD-4159-B420-A5906893876F}" srcOrd="0" destOrd="0" presId="urn:microsoft.com/office/officeart/2005/8/layout/hierarchy5"/>
    <dgm:cxn modelId="{1784B22B-DE72-044C-BC7A-94BEFAE5AEF7}" type="presParOf" srcId="{3E743B60-6ABD-4159-B420-A5906893876F}" destId="{1BAE8F16-C587-4992-8171-8DD0991D03C6}" srcOrd="0" destOrd="0" presId="urn:microsoft.com/office/officeart/2005/8/layout/hierarchy5"/>
    <dgm:cxn modelId="{B61108E5-8E22-0146-8C16-F89973D1C863}" type="presParOf" srcId="{3E743B60-6ABD-4159-B420-A5906893876F}" destId="{E21D92F6-B6EC-4034-BB46-A533D98A9936}" srcOrd="1" destOrd="0" presId="urn:microsoft.com/office/officeart/2005/8/layout/hierarchy5"/>
    <dgm:cxn modelId="{96BB24BE-F717-514A-87A9-29FF91CF6AA0}" type="presParOf" srcId="{E21D92F6-B6EC-4034-BB46-A533D98A9936}" destId="{C675937D-4268-4F5B-9B4F-96D251F95D29}" srcOrd="0" destOrd="0" presId="urn:microsoft.com/office/officeart/2005/8/layout/hierarchy5"/>
    <dgm:cxn modelId="{0160C175-B11F-404F-82A9-7C589F0AC5CD}" type="presParOf" srcId="{C675937D-4268-4F5B-9B4F-96D251F95D29}" destId="{6A96BD1C-ED36-4828-88E0-94779B6150A0}" srcOrd="0" destOrd="0" presId="urn:microsoft.com/office/officeart/2005/8/layout/hierarchy5"/>
    <dgm:cxn modelId="{5672B4A7-3062-5345-B615-15E2AE1F67B9}" type="presParOf" srcId="{E21D92F6-B6EC-4034-BB46-A533D98A9936}" destId="{2F7F50C2-81DA-4E91-B062-530AFEEA4D6B}" srcOrd="1" destOrd="0" presId="urn:microsoft.com/office/officeart/2005/8/layout/hierarchy5"/>
    <dgm:cxn modelId="{0D7D0CD8-C9BC-DD40-96AA-9E0F8D1E3B65}" type="presParOf" srcId="{2F7F50C2-81DA-4E91-B062-530AFEEA4D6B}" destId="{43802816-06B2-4969-8ACD-68C1B8152730}" srcOrd="0" destOrd="0" presId="urn:microsoft.com/office/officeart/2005/8/layout/hierarchy5"/>
    <dgm:cxn modelId="{5340B2C0-B3C1-6F46-BAF1-0E70544F2F58}" type="presParOf" srcId="{2F7F50C2-81DA-4E91-B062-530AFEEA4D6B}" destId="{4644611A-16AF-4F38-B5CA-428FBBE534DF}" srcOrd="1" destOrd="0" presId="urn:microsoft.com/office/officeart/2005/8/layout/hierarchy5"/>
    <dgm:cxn modelId="{077A39E1-1AD6-344B-9AA9-89544D8B4951}" type="presParOf" srcId="{E21D92F6-B6EC-4034-BB46-A533D98A9936}" destId="{7903D4B3-A247-4D17-9EA6-D837B479A934}" srcOrd="2" destOrd="0" presId="urn:microsoft.com/office/officeart/2005/8/layout/hierarchy5"/>
    <dgm:cxn modelId="{DA11A09B-10CA-9849-B245-1B84D4B0A8DD}" type="presParOf" srcId="{7903D4B3-A247-4D17-9EA6-D837B479A934}" destId="{F087B45F-B532-4418-B7A8-212FFAACC543}" srcOrd="0" destOrd="0" presId="urn:microsoft.com/office/officeart/2005/8/layout/hierarchy5"/>
    <dgm:cxn modelId="{E324F2B0-2173-5E47-8288-1A8ACA81BF47}" type="presParOf" srcId="{E21D92F6-B6EC-4034-BB46-A533D98A9936}" destId="{2190F83B-2D39-4BF9-AC50-434541802C32}" srcOrd="3" destOrd="0" presId="urn:microsoft.com/office/officeart/2005/8/layout/hierarchy5"/>
    <dgm:cxn modelId="{40A04824-15A9-A14F-A5B4-A5455E045F06}" type="presParOf" srcId="{2190F83B-2D39-4BF9-AC50-434541802C32}" destId="{17D5BFB0-973A-4DF0-A44A-A3E7F28F8E51}" srcOrd="0" destOrd="0" presId="urn:microsoft.com/office/officeart/2005/8/layout/hierarchy5"/>
    <dgm:cxn modelId="{3987030A-C89F-C347-9F43-63D1A129C886}" type="presParOf" srcId="{2190F83B-2D39-4BF9-AC50-434541802C32}" destId="{6DA6D23F-96F8-4E6A-9822-FFB4CE008540}" srcOrd="1" destOrd="0" presId="urn:microsoft.com/office/officeart/2005/8/layout/hierarchy5"/>
    <dgm:cxn modelId="{306321BE-72BF-8341-959D-69AD8A52510F}" type="presParOf" srcId="{E21D92F6-B6EC-4034-BB46-A533D98A9936}" destId="{238CB2EC-4AA5-4FA3-BC70-70795A294296}" srcOrd="4" destOrd="0" presId="urn:microsoft.com/office/officeart/2005/8/layout/hierarchy5"/>
    <dgm:cxn modelId="{F313FAB6-860C-A749-9817-AB7E8769B9C3}" type="presParOf" srcId="{238CB2EC-4AA5-4FA3-BC70-70795A294296}" destId="{184CD2ED-154D-419B-9232-16F56A568B16}" srcOrd="0" destOrd="0" presId="urn:microsoft.com/office/officeart/2005/8/layout/hierarchy5"/>
    <dgm:cxn modelId="{9F08C827-B4FC-6849-A595-768DB649DA87}" type="presParOf" srcId="{E21D92F6-B6EC-4034-BB46-A533D98A9936}" destId="{D9FB334C-89BD-4859-ACA4-679EFBDEA1A9}" srcOrd="5" destOrd="0" presId="urn:microsoft.com/office/officeart/2005/8/layout/hierarchy5"/>
    <dgm:cxn modelId="{B00DD10E-4213-1345-8D97-0A4DF14DD187}" type="presParOf" srcId="{D9FB334C-89BD-4859-ACA4-679EFBDEA1A9}" destId="{18AF2D75-65E7-452D-8998-AE3A36AD97AE}" srcOrd="0" destOrd="0" presId="urn:microsoft.com/office/officeart/2005/8/layout/hierarchy5"/>
    <dgm:cxn modelId="{EE14E69B-76C7-5245-8DB4-B4A59997CA02}" type="presParOf" srcId="{D9FB334C-89BD-4859-ACA4-679EFBDEA1A9}" destId="{D03B055E-287D-4E6A-8F7E-8F2B613708D7}" srcOrd="1" destOrd="0" presId="urn:microsoft.com/office/officeart/2005/8/layout/hierarchy5"/>
    <dgm:cxn modelId="{7E954C2F-4040-8544-8779-946A3C0BAAFA}" type="presParOf" srcId="{E21D92F6-B6EC-4034-BB46-A533D98A9936}" destId="{F69854BC-EE67-4D5E-A1A7-3CB0AEBEB687}" srcOrd="6" destOrd="0" presId="urn:microsoft.com/office/officeart/2005/8/layout/hierarchy5"/>
    <dgm:cxn modelId="{E36C93BF-56E1-C84D-9EC0-DA9B4EE5B7B7}" type="presParOf" srcId="{F69854BC-EE67-4D5E-A1A7-3CB0AEBEB687}" destId="{B11DC355-C309-4EA5-9406-5934383D77FF}" srcOrd="0" destOrd="0" presId="urn:microsoft.com/office/officeart/2005/8/layout/hierarchy5"/>
    <dgm:cxn modelId="{57C45C0B-C862-6C48-BB7E-15880916DC54}" type="presParOf" srcId="{E21D92F6-B6EC-4034-BB46-A533D98A9936}" destId="{4B8A4118-C7B5-40C5-841E-0F68B89A8C47}" srcOrd="7" destOrd="0" presId="urn:microsoft.com/office/officeart/2005/8/layout/hierarchy5"/>
    <dgm:cxn modelId="{7DB00A7E-0360-804A-B7B3-3CE7DD375BC7}" type="presParOf" srcId="{4B8A4118-C7B5-40C5-841E-0F68B89A8C47}" destId="{8653BC6F-8C99-43BE-898E-906255AB83FF}" srcOrd="0" destOrd="0" presId="urn:microsoft.com/office/officeart/2005/8/layout/hierarchy5"/>
    <dgm:cxn modelId="{B0045C24-61B6-C749-A94A-C76130367636}" type="presParOf" srcId="{4B8A4118-C7B5-40C5-841E-0F68B89A8C47}" destId="{8D6A4E3B-9AEC-43F8-9F08-62B538A1FE05}" srcOrd="1" destOrd="0" presId="urn:microsoft.com/office/officeart/2005/8/layout/hierarchy5"/>
    <dgm:cxn modelId="{421D272C-45AC-F248-B02B-19C7875E52CB}" type="presParOf" srcId="{8D6A4E3B-9AEC-43F8-9F08-62B538A1FE05}" destId="{3E33DBC1-32AC-48A6-8D81-3B22D4EA48A6}" srcOrd="0" destOrd="0" presId="urn:microsoft.com/office/officeart/2005/8/layout/hierarchy5"/>
    <dgm:cxn modelId="{E90C5069-3F83-064D-AAC8-17D9CC8C67BE}" type="presParOf" srcId="{3E33DBC1-32AC-48A6-8D81-3B22D4EA48A6}" destId="{5C52889F-F790-42A3-A773-6197B0B9AF42}" srcOrd="0" destOrd="0" presId="urn:microsoft.com/office/officeart/2005/8/layout/hierarchy5"/>
    <dgm:cxn modelId="{EB27D04F-19E0-B54A-9412-55023D55C216}" type="presParOf" srcId="{8D6A4E3B-9AEC-43F8-9F08-62B538A1FE05}" destId="{B7F6744B-AC21-499E-96E6-A356AB4CF9ED}" srcOrd="1" destOrd="0" presId="urn:microsoft.com/office/officeart/2005/8/layout/hierarchy5"/>
    <dgm:cxn modelId="{6D400B74-0A15-0F46-88B5-573B3091964F}" type="presParOf" srcId="{B7F6744B-AC21-499E-96E6-A356AB4CF9ED}" destId="{A434B9A9-9FB4-4112-A425-CE98E6FC5FDA}" srcOrd="0" destOrd="0" presId="urn:microsoft.com/office/officeart/2005/8/layout/hierarchy5"/>
    <dgm:cxn modelId="{B732FE27-7DD1-9248-A11B-760AEBEE4C69}" type="presParOf" srcId="{B7F6744B-AC21-499E-96E6-A356AB4CF9ED}" destId="{7F263153-6EAB-4A10-831D-A653CAA3E4A4}" srcOrd="1" destOrd="0" presId="urn:microsoft.com/office/officeart/2005/8/layout/hierarchy5"/>
    <dgm:cxn modelId="{CD9825AC-37B9-1149-92BB-1D872B8463BC}" type="presParOf" srcId="{E21D92F6-B6EC-4034-BB46-A533D98A9936}" destId="{F1F95E46-E97C-4BE8-86EF-9FF1D1A4E84A}" srcOrd="8" destOrd="0" presId="urn:microsoft.com/office/officeart/2005/8/layout/hierarchy5"/>
    <dgm:cxn modelId="{24BFDA89-A73D-2243-9212-1D409B272811}" type="presParOf" srcId="{F1F95E46-E97C-4BE8-86EF-9FF1D1A4E84A}" destId="{B7BC9F1A-983F-46D7-A353-734B6E1B93CB}" srcOrd="0" destOrd="0" presId="urn:microsoft.com/office/officeart/2005/8/layout/hierarchy5"/>
    <dgm:cxn modelId="{D5E648D4-FB1F-7A47-A024-1F0D81907AF9}" type="presParOf" srcId="{E21D92F6-B6EC-4034-BB46-A533D98A9936}" destId="{FC8AF721-4121-4AE3-8BE4-15A19CF857CC}" srcOrd="9" destOrd="0" presId="urn:microsoft.com/office/officeart/2005/8/layout/hierarchy5"/>
    <dgm:cxn modelId="{CB5F688F-E6EE-F741-8BE0-307125DDBD1F}" type="presParOf" srcId="{FC8AF721-4121-4AE3-8BE4-15A19CF857CC}" destId="{EE976B8D-D4C9-44D6-A951-502570C4924E}" srcOrd="0" destOrd="0" presId="urn:microsoft.com/office/officeart/2005/8/layout/hierarchy5"/>
    <dgm:cxn modelId="{7715F465-C2C6-4A42-A2A6-3320BB2C612E}" type="presParOf" srcId="{FC8AF721-4121-4AE3-8BE4-15A19CF857CC}" destId="{DEA90F2A-9851-4ED0-9FF1-E100FBD69E69}" srcOrd="1" destOrd="0" presId="urn:microsoft.com/office/officeart/2005/8/layout/hierarchy5"/>
    <dgm:cxn modelId="{5E331E88-BC29-3E45-AADA-C4E25EEEA088}" type="presParOf" srcId="{DEA90F2A-9851-4ED0-9FF1-E100FBD69E69}" destId="{0994F7A0-8529-4154-97E0-D79AAA1E7F55}" srcOrd="0" destOrd="0" presId="urn:microsoft.com/office/officeart/2005/8/layout/hierarchy5"/>
    <dgm:cxn modelId="{ABE5CECE-68CB-2048-85AE-B016B67199AF}" type="presParOf" srcId="{0994F7A0-8529-4154-97E0-D79AAA1E7F55}" destId="{B0BC4C0C-8CF8-4A2F-BF1C-BE763601035E}" srcOrd="0" destOrd="0" presId="urn:microsoft.com/office/officeart/2005/8/layout/hierarchy5"/>
    <dgm:cxn modelId="{B666A3D8-0122-DA48-B1A4-D354936A413B}" type="presParOf" srcId="{DEA90F2A-9851-4ED0-9FF1-E100FBD69E69}" destId="{0E96D038-739F-4BE4-A5D1-33B30C6C753F}" srcOrd="1" destOrd="0" presId="urn:microsoft.com/office/officeart/2005/8/layout/hierarchy5"/>
    <dgm:cxn modelId="{D3749256-C39B-C74D-9308-DA6D3ACF4348}" type="presParOf" srcId="{0E96D038-739F-4BE4-A5D1-33B30C6C753F}" destId="{C8CBEA61-083B-4E55-968A-8719E298C0A7}" srcOrd="0" destOrd="0" presId="urn:microsoft.com/office/officeart/2005/8/layout/hierarchy5"/>
    <dgm:cxn modelId="{363B116D-D244-2A4B-A5CA-24C32579FE1E}" type="presParOf" srcId="{0E96D038-739F-4BE4-A5D1-33B30C6C753F}" destId="{A659BAF8-7FAA-438B-B8C2-F16B070691CC}" srcOrd="1" destOrd="0" presId="urn:microsoft.com/office/officeart/2005/8/layout/hierarchy5"/>
    <dgm:cxn modelId="{A93844AA-0F79-4C40-A7C4-950F8ABEA266}" type="presParOf" srcId="{E21D92F6-B6EC-4034-BB46-A533D98A9936}" destId="{94427831-39B7-4AEF-B004-239B79D9F5D9}" srcOrd="10" destOrd="0" presId="urn:microsoft.com/office/officeart/2005/8/layout/hierarchy5"/>
    <dgm:cxn modelId="{93719AF5-089E-E14F-A9C1-57984C73D9AC}" type="presParOf" srcId="{94427831-39B7-4AEF-B004-239B79D9F5D9}" destId="{E0084D4F-2D16-464F-9F3C-09E0D21E8183}" srcOrd="0" destOrd="0" presId="urn:microsoft.com/office/officeart/2005/8/layout/hierarchy5"/>
    <dgm:cxn modelId="{00C8F60B-1279-7148-8A53-F9D893ADDFBF}" type="presParOf" srcId="{E21D92F6-B6EC-4034-BB46-A533D98A9936}" destId="{31EFB21A-1AE8-47A3-ABEB-337DDE55FE6A}" srcOrd="11" destOrd="0" presId="urn:microsoft.com/office/officeart/2005/8/layout/hierarchy5"/>
    <dgm:cxn modelId="{45B669AA-AEBC-AA48-969F-13BA20551E48}" type="presParOf" srcId="{31EFB21A-1AE8-47A3-ABEB-337DDE55FE6A}" destId="{F3BF271B-2BB9-4615-BAA7-BC025946CEFA}" srcOrd="0" destOrd="0" presId="urn:microsoft.com/office/officeart/2005/8/layout/hierarchy5"/>
    <dgm:cxn modelId="{63CE57ED-F391-D14C-B271-23E88CA829AF}" type="presParOf" srcId="{31EFB21A-1AE8-47A3-ABEB-337DDE55FE6A}" destId="{F2DF061A-65D0-4D0C-86E7-D666524E529C}" srcOrd="1" destOrd="0" presId="urn:microsoft.com/office/officeart/2005/8/layout/hierarchy5"/>
    <dgm:cxn modelId="{581E9519-13AB-A744-92DC-153FDCA54AD9}" type="presParOf" srcId="{F2DF061A-65D0-4D0C-86E7-D666524E529C}" destId="{86F86444-425F-4AF0-B672-8977EEB16B93}" srcOrd="0" destOrd="0" presId="urn:microsoft.com/office/officeart/2005/8/layout/hierarchy5"/>
    <dgm:cxn modelId="{772F1C7C-43B5-0C43-AEA2-EE337AEBA775}" type="presParOf" srcId="{86F86444-425F-4AF0-B672-8977EEB16B93}" destId="{FD789818-3A52-4CD0-BD3D-B632E2D080F9}" srcOrd="0" destOrd="0" presId="urn:microsoft.com/office/officeart/2005/8/layout/hierarchy5"/>
    <dgm:cxn modelId="{93507D2C-14AE-9447-BDB0-CB2BAC8A87F7}" type="presParOf" srcId="{F2DF061A-65D0-4D0C-86E7-D666524E529C}" destId="{0BA912C9-BEFC-4E25-9B2A-FB4B28FF2D0B}" srcOrd="1" destOrd="0" presId="urn:microsoft.com/office/officeart/2005/8/layout/hierarchy5"/>
    <dgm:cxn modelId="{02EC6A74-0F27-D94C-B400-9F52B5B3DD41}" type="presParOf" srcId="{0BA912C9-BEFC-4E25-9B2A-FB4B28FF2D0B}" destId="{44C5E5C5-0310-45A8-864F-5E41941CAF10}" srcOrd="0" destOrd="0" presId="urn:microsoft.com/office/officeart/2005/8/layout/hierarchy5"/>
    <dgm:cxn modelId="{71FC1E5F-B358-ED41-BE03-AF0EA28D65B4}" type="presParOf" srcId="{0BA912C9-BEFC-4E25-9B2A-FB4B28FF2D0B}" destId="{822A3DD0-E068-4337-8AE1-6A63D43D2071}" srcOrd="1" destOrd="0" presId="urn:microsoft.com/office/officeart/2005/8/layout/hierarchy5"/>
    <dgm:cxn modelId="{97CF95B7-59F5-D94A-841D-88E228705F0C}" type="presParOf" srcId="{E21D92F6-B6EC-4034-BB46-A533D98A9936}" destId="{B6AB90D6-F648-4769-83B2-2F0DDE358CD0}" srcOrd="12" destOrd="0" presId="urn:microsoft.com/office/officeart/2005/8/layout/hierarchy5"/>
    <dgm:cxn modelId="{5367C27C-D950-F84C-B66C-6F2EF02EB01C}" type="presParOf" srcId="{B6AB90D6-F648-4769-83B2-2F0DDE358CD0}" destId="{05587A68-83EF-44EF-9C02-A2CF852768E9}" srcOrd="0" destOrd="0" presId="urn:microsoft.com/office/officeart/2005/8/layout/hierarchy5"/>
    <dgm:cxn modelId="{929C1DED-EC20-D343-AB65-283B35AB4166}" type="presParOf" srcId="{E21D92F6-B6EC-4034-BB46-A533D98A9936}" destId="{9F1D608A-AA31-4A26-B9BF-A530D3880198}" srcOrd="13" destOrd="0" presId="urn:microsoft.com/office/officeart/2005/8/layout/hierarchy5"/>
    <dgm:cxn modelId="{8F026DA5-755F-0944-A171-9DD4174A81B0}" type="presParOf" srcId="{9F1D608A-AA31-4A26-B9BF-A530D3880198}" destId="{C7A2259F-56B8-4448-8B7A-113C95326CFA}" srcOrd="0" destOrd="0" presId="urn:microsoft.com/office/officeart/2005/8/layout/hierarchy5"/>
    <dgm:cxn modelId="{A72FCBCF-A0D3-2A46-8163-50DC0F69D4A8}" type="presParOf" srcId="{9F1D608A-AA31-4A26-B9BF-A530D3880198}" destId="{AE1BC750-7968-486F-93B8-15A4F1BAF932}" srcOrd="1" destOrd="0" presId="urn:microsoft.com/office/officeart/2005/8/layout/hierarchy5"/>
    <dgm:cxn modelId="{4092E20C-27F4-DC43-B8C8-F7B117BE1A9D}" type="presParOf" srcId="{AE1BC750-7968-486F-93B8-15A4F1BAF932}" destId="{4188755F-DE3C-4B6E-9664-1CBCDC210075}" srcOrd="0" destOrd="0" presId="urn:microsoft.com/office/officeart/2005/8/layout/hierarchy5"/>
    <dgm:cxn modelId="{88B24071-E16C-7842-8EA8-78FA9878C188}" type="presParOf" srcId="{4188755F-DE3C-4B6E-9664-1CBCDC210075}" destId="{6F655797-3074-4F89-B789-8826E06A9964}" srcOrd="0" destOrd="0" presId="urn:microsoft.com/office/officeart/2005/8/layout/hierarchy5"/>
    <dgm:cxn modelId="{C8586482-8367-FE4B-9307-E70E73151358}" type="presParOf" srcId="{AE1BC750-7968-486F-93B8-15A4F1BAF932}" destId="{47538684-31EC-431C-89CA-36EEF80ABFB4}" srcOrd="1" destOrd="0" presId="urn:microsoft.com/office/officeart/2005/8/layout/hierarchy5"/>
    <dgm:cxn modelId="{CC4E2FFA-F69D-0C46-A961-A7CD352E2504}" type="presParOf" srcId="{47538684-31EC-431C-89CA-36EEF80ABFB4}" destId="{BFEB94B6-9354-4705-B6ED-BB73924C9CC3}" srcOrd="0" destOrd="0" presId="urn:microsoft.com/office/officeart/2005/8/layout/hierarchy5"/>
    <dgm:cxn modelId="{940C8C6D-07CF-6841-AFB3-A7A71FC5DD93}" type="presParOf" srcId="{47538684-31EC-431C-89CA-36EEF80ABFB4}" destId="{73C10832-6D9C-44D9-AB7C-589EDA2A33B1}" srcOrd="1" destOrd="0" presId="urn:microsoft.com/office/officeart/2005/8/layout/hierarchy5"/>
    <dgm:cxn modelId="{F937434B-8952-694D-BFE4-48C5E678C036}" type="presParOf" srcId="{E443AF4A-1AD0-4718-9D70-0866E2631F97}" destId="{D6D8858B-9ACE-4297-97E3-C1CB06948E69}"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E8F16-C587-4992-8171-8DD0991D03C6}">
      <dsp:nvSpPr>
        <dsp:cNvPr id="0" name=""/>
        <dsp:cNvSpPr/>
      </dsp:nvSpPr>
      <dsp:spPr>
        <a:xfrm>
          <a:off x="988006" y="1885130"/>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ophie Viger</a:t>
          </a:r>
        </a:p>
        <a:p>
          <a:pPr marL="0" lvl="0" indent="0" algn="ctr" defTabSz="622300">
            <a:lnSpc>
              <a:spcPct val="90000"/>
            </a:lnSpc>
            <a:spcBef>
              <a:spcPct val="0"/>
            </a:spcBef>
            <a:spcAft>
              <a:spcPct val="35000"/>
            </a:spcAft>
            <a:buNone/>
          </a:pPr>
          <a:r>
            <a:rPr lang="en-US" sz="1400" i="1" kern="1200"/>
            <a:t>Leader</a:t>
          </a:r>
        </a:p>
      </dsp:txBody>
      <dsp:txXfrm>
        <a:off x="1003993" y="1901117"/>
        <a:ext cx="1059694" cy="513860"/>
      </dsp:txXfrm>
    </dsp:sp>
    <dsp:sp modelId="{C675937D-4268-4F5B-9B4F-96D251F95D29}">
      <dsp:nvSpPr>
        <dsp:cNvPr id="0" name=""/>
        <dsp:cNvSpPr/>
      </dsp:nvSpPr>
      <dsp:spPr>
        <a:xfrm rot="16983315">
          <a:off x="1331462" y="1205101"/>
          <a:ext cx="1933093" cy="22763"/>
        </a:xfrm>
        <a:custGeom>
          <a:avLst/>
          <a:gdLst/>
          <a:ahLst/>
          <a:cxnLst/>
          <a:rect l="0" t="0" r="0" b="0"/>
          <a:pathLst>
            <a:path>
              <a:moveTo>
                <a:pt x="0" y="11381"/>
              </a:moveTo>
              <a:lnTo>
                <a:pt x="1933093"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49681" y="1168156"/>
        <a:ext cx="96654" cy="96654"/>
      </dsp:txXfrm>
    </dsp:sp>
    <dsp:sp modelId="{43802816-06B2-4969-8ACD-68C1B8152730}">
      <dsp:nvSpPr>
        <dsp:cNvPr id="0" name=""/>
        <dsp:cNvSpPr/>
      </dsp:nvSpPr>
      <dsp:spPr>
        <a:xfrm>
          <a:off x="2516342" y="2002"/>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ephanie Chanoux</a:t>
          </a:r>
        </a:p>
        <a:p>
          <a:pPr marL="0" lvl="0" indent="0" algn="ctr" defTabSz="444500">
            <a:lnSpc>
              <a:spcPct val="90000"/>
            </a:lnSpc>
            <a:spcBef>
              <a:spcPct val="0"/>
            </a:spcBef>
            <a:spcAft>
              <a:spcPct val="35000"/>
            </a:spcAft>
            <a:buNone/>
          </a:pPr>
          <a:r>
            <a:rPr lang="en-US" sz="1000" i="1" u="none" kern="1200"/>
            <a:t>Partnership officer</a:t>
          </a:r>
        </a:p>
      </dsp:txBody>
      <dsp:txXfrm>
        <a:off x="2532329" y="17989"/>
        <a:ext cx="1059694" cy="513860"/>
      </dsp:txXfrm>
    </dsp:sp>
    <dsp:sp modelId="{7903D4B3-A247-4D17-9EA6-D837B479A934}">
      <dsp:nvSpPr>
        <dsp:cNvPr id="0" name=""/>
        <dsp:cNvSpPr/>
      </dsp:nvSpPr>
      <dsp:spPr>
        <a:xfrm rot="17350740">
          <a:off x="1633412" y="1518956"/>
          <a:ext cx="1329193" cy="22763"/>
        </a:xfrm>
        <a:custGeom>
          <a:avLst/>
          <a:gdLst/>
          <a:ahLst/>
          <a:cxnLst/>
          <a:rect l="0" t="0" r="0" b="0"/>
          <a:pathLst>
            <a:path>
              <a:moveTo>
                <a:pt x="0" y="11381"/>
              </a:moveTo>
              <a:lnTo>
                <a:pt x="1329193"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4779" y="1497108"/>
        <a:ext cx="66459" cy="66459"/>
      </dsp:txXfrm>
    </dsp:sp>
    <dsp:sp modelId="{17D5BFB0-973A-4DF0-A44A-A3E7F28F8E51}">
      <dsp:nvSpPr>
        <dsp:cNvPr id="0" name=""/>
        <dsp:cNvSpPr/>
      </dsp:nvSpPr>
      <dsp:spPr>
        <a:xfrm>
          <a:off x="2516342" y="629711"/>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essie Badiane</a:t>
          </a:r>
        </a:p>
        <a:p>
          <a:pPr marL="0" lvl="0" indent="0" algn="ctr" defTabSz="444500">
            <a:lnSpc>
              <a:spcPct val="90000"/>
            </a:lnSpc>
            <a:spcBef>
              <a:spcPct val="0"/>
            </a:spcBef>
            <a:spcAft>
              <a:spcPct val="35000"/>
            </a:spcAft>
            <a:buNone/>
          </a:pPr>
          <a:r>
            <a:rPr lang="en-US" sz="1000" i="1" kern="1200"/>
            <a:t>Administrative assistant</a:t>
          </a:r>
        </a:p>
      </dsp:txBody>
      <dsp:txXfrm>
        <a:off x="2532329" y="645698"/>
        <a:ext cx="1059694" cy="513860"/>
      </dsp:txXfrm>
    </dsp:sp>
    <dsp:sp modelId="{238CB2EC-4AA5-4FA3-BC70-70795A294296}">
      <dsp:nvSpPr>
        <dsp:cNvPr id="0" name=""/>
        <dsp:cNvSpPr/>
      </dsp:nvSpPr>
      <dsp:spPr>
        <a:xfrm rot="18289469">
          <a:off x="1915681" y="1832810"/>
          <a:ext cx="764655" cy="22763"/>
        </a:xfrm>
        <a:custGeom>
          <a:avLst/>
          <a:gdLst/>
          <a:ahLst/>
          <a:cxnLst/>
          <a:rect l="0" t="0" r="0" b="0"/>
          <a:pathLst>
            <a:path>
              <a:moveTo>
                <a:pt x="0" y="11381"/>
              </a:moveTo>
              <a:lnTo>
                <a:pt x="764655"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8892" y="1825076"/>
        <a:ext cx="38232" cy="38232"/>
      </dsp:txXfrm>
    </dsp:sp>
    <dsp:sp modelId="{18AF2D75-65E7-452D-8998-AE3A36AD97AE}">
      <dsp:nvSpPr>
        <dsp:cNvPr id="0" name=""/>
        <dsp:cNvSpPr/>
      </dsp:nvSpPr>
      <dsp:spPr>
        <a:xfrm>
          <a:off x="2516342" y="1257420"/>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bien Martinez</a:t>
          </a:r>
        </a:p>
        <a:p>
          <a:pPr marL="0" lvl="0" indent="0" algn="ctr" defTabSz="444500">
            <a:lnSpc>
              <a:spcPct val="90000"/>
            </a:lnSpc>
            <a:spcBef>
              <a:spcPct val="0"/>
            </a:spcBef>
            <a:spcAft>
              <a:spcPct val="35000"/>
            </a:spcAft>
            <a:buNone/>
          </a:pPr>
          <a:r>
            <a:rPr lang="en-US" sz="1000" i="1" kern="1200"/>
            <a:t>Technical officer</a:t>
          </a:r>
        </a:p>
      </dsp:txBody>
      <dsp:txXfrm>
        <a:off x="2532329" y="1273407"/>
        <a:ext cx="1059694" cy="513860"/>
      </dsp:txXfrm>
    </dsp:sp>
    <dsp:sp modelId="{F69854BC-EE67-4D5E-A1A7-3CB0AEBEB687}">
      <dsp:nvSpPr>
        <dsp:cNvPr id="0" name=""/>
        <dsp:cNvSpPr/>
      </dsp:nvSpPr>
      <dsp:spPr>
        <a:xfrm>
          <a:off x="2079675" y="2146665"/>
          <a:ext cx="436667" cy="22763"/>
        </a:xfrm>
        <a:custGeom>
          <a:avLst/>
          <a:gdLst/>
          <a:ahLst/>
          <a:cxnLst/>
          <a:rect l="0" t="0" r="0" b="0"/>
          <a:pathLst>
            <a:path>
              <a:moveTo>
                <a:pt x="0" y="11381"/>
              </a:moveTo>
              <a:lnTo>
                <a:pt x="436667"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7092" y="2147130"/>
        <a:ext cx="21833" cy="21833"/>
      </dsp:txXfrm>
    </dsp:sp>
    <dsp:sp modelId="{8653BC6F-8C99-43BE-898E-906255AB83FF}">
      <dsp:nvSpPr>
        <dsp:cNvPr id="0" name=""/>
        <dsp:cNvSpPr/>
      </dsp:nvSpPr>
      <dsp:spPr>
        <a:xfrm>
          <a:off x="2516342" y="1885130"/>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omas Fortassin</a:t>
          </a:r>
        </a:p>
        <a:p>
          <a:pPr marL="0" lvl="0" indent="0" algn="ctr" defTabSz="444500">
            <a:lnSpc>
              <a:spcPct val="90000"/>
            </a:lnSpc>
            <a:spcBef>
              <a:spcPct val="0"/>
            </a:spcBef>
            <a:spcAft>
              <a:spcPct val="35000"/>
            </a:spcAft>
            <a:buNone/>
          </a:pPr>
          <a:r>
            <a:rPr lang="en-US" sz="1000" i="1" kern="1200"/>
            <a:t>Teacher officer (Paris)</a:t>
          </a:r>
        </a:p>
      </dsp:txBody>
      <dsp:txXfrm>
        <a:off x="2532329" y="1901117"/>
        <a:ext cx="1059694" cy="513860"/>
      </dsp:txXfrm>
    </dsp:sp>
    <dsp:sp modelId="{3E33DBC1-32AC-48A6-8D81-3B22D4EA48A6}">
      <dsp:nvSpPr>
        <dsp:cNvPr id="0" name=""/>
        <dsp:cNvSpPr/>
      </dsp:nvSpPr>
      <dsp:spPr>
        <a:xfrm>
          <a:off x="3608011" y="2146665"/>
          <a:ext cx="436667" cy="22763"/>
        </a:xfrm>
        <a:custGeom>
          <a:avLst/>
          <a:gdLst/>
          <a:ahLst/>
          <a:cxnLst/>
          <a:rect l="0" t="0" r="0" b="0"/>
          <a:pathLst>
            <a:path>
              <a:moveTo>
                <a:pt x="0" y="11381"/>
              </a:moveTo>
              <a:lnTo>
                <a:pt x="43666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5428" y="2147130"/>
        <a:ext cx="21833" cy="21833"/>
      </dsp:txXfrm>
    </dsp:sp>
    <dsp:sp modelId="{A434B9A9-9FB4-4112-A425-CE98E6FC5FDA}">
      <dsp:nvSpPr>
        <dsp:cNvPr id="0" name=""/>
        <dsp:cNvSpPr/>
      </dsp:nvSpPr>
      <dsp:spPr>
        <a:xfrm>
          <a:off x="4044678" y="1885130"/>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ngolins</a:t>
          </a:r>
        </a:p>
        <a:p>
          <a:pPr marL="0" lvl="0" indent="0" algn="ctr" defTabSz="444500">
            <a:lnSpc>
              <a:spcPct val="90000"/>
            </a:lnSpc>
            <a:spcBef>
              <a:spcPct val="0"/>
            </a:spcBef>
            <a:spcAft>
              <a:spcPct val="35000"/>
            </a:spcAft>
            <a:buNone/>
          </a:pPr>
          <a:r>
            <a:rPr lang="en-US" sz="1000" i="1" kern="1200"/>
            <a:t>Assistants</a:t>
          </a:r>
        </a:p>
      </dsp:txBody>
      <dsp:txXfrm>
        <a:off x="4060665" y="1901117"/>
        <a:ext cx="1059694" cy="513860"/>
      </dsp:txXfrm>
    </dsp:sp>
    <dsp:sp modelId="{F1F95E46-E97C-4BE8-86EF-9FF1D1A4E84A}">
      <dsp:nvSpPr>
        <dsp:cNvPr id="0" name=""/>
        <dsp:cNvSpPr/>
      </dsp:nvSpPr>
      <dsp:spPr>
        <a:xfrm rot="3310531">
          <a:off x="1915681" y="2460520"/>
          <a:ext cx="764655" cy="22763"/>
        </a:xfrm>
        <a:custGeom>
          <a:avLst/>
          <a:gdLst/>
          <a:ahLst/>
          <a:cxnLst/>
          <a:rect l="0" t="0" r="0" b="0"/>
          <a:pathLst>
            <a:path>
              <a:moveTo>
                <a:pt x="0" y="11381"/>
              </a:moveTo>
              <a:lnTo>
                <a:pt x="764655"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8892" y="2452785"/>
        <a:ext cx="38232" cy="38232"/>
      </dsp:txXfrm>
    </dsp:sp>
    <dsp:sp modelId="{EE976B8D-D4C9-44D6-A951-502570C4924E}">
      <dsp:nvSpPr>
        <dsp:cNvPr id="0" name=""/>
        <dsp:cNvSpPr/>
      </dsp:nvSpPr>
      <dsp:spPr>
        <a:xfrm>
          <a:off x="2516342" y="2512839"/>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nas Cyril</a:t>
          </a:r>
        </a:p>
        <a:p>
          <a:pPr marL="0" lvl="0" indent="0" algn="ctr" defTabSz="444500">
            <a:lnSpc>
              <a:spcPct val="90000"/>
            </a:lnSpc>
            <a:spcBef>
              <a:spcPct val="0"/>
            </a:spcBef>
            <a:spcAft>
              <a:spcPct val="35000"/>
            </a:spcAft>
            <a:buNone/>
          </a:pPr>
          <a:r>
            <a:rPr lang="en-US" sz="1000" i="1" kern="1200"/>
            <a:t>Teacher officer (Coding academy)</a:t>
          </a:r>
        </a:p>
      </dsp:txBody>
      <dsp:txXfrm>
        <a:off x="2532329" y="2528826"/>
        <a:ext cx="1059694" cy="513860"/>
      </dsp:txXfrm>
    </dsp:sp>
    <dsp:sp modelId="{0994F7A0-8529-4154-97E0-D79AAA1E7F55}">
      <dsp:nvSpPr>
        <dsp:cNvPr id="0" name=""/>
        <dsp:cNvSpPr/>
      </dsp:nvSpPr>
      <dsp:spPr>
        <a:xfrm>
          <a:off x="3608011" y="2774375"/>
          <a:ext cx="436667" cy="22763"/>
        </a:xfrm>
        <a:custGeom>
          <a:avLst/>
          <a:gdLst/>
          <a:ahLst/>
          <a:cxnLst/>
          <a:rect l="0" t="0" r="0" b="0"/>
          <a:pathLst>
            <a:path>
              <a:moveTo>
                <a:pt x="0" y="11381"/>
              </a:moveTo>
              <a:lnTo>
                <a:pt x="43666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5428" y="2774840"/>
        <a:ext cx="21833" cy="21833"/>
      </dsp:txXfrm>
    </dsp:sp>
    <dsp:sp modelId="{C8CBEA61-083B-4E55-968A-8719E298C0A7}">
      <dsp:nvSpPr>
        <dsp:cNvPr id="0" name=""/>
        <dsp:cNvSpPr/>
      </dsp:nvSpPr>
      <dsp:spPr>
        <a:xfrm>
          <a:off x="4044678" y="2512839"/>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ckos</a:t>
          </a:r>
        </a:p>
        <a:p>
          <a:pPr marL="0" lvl="0" indent="0" algn="ctr" defTabSz="444500">
            <a:lnSpc>
              <a:spcPct val="90000"/>
            </a:lnSpc>
            <a:spcBef>
              <a:spcPct val="0"/>
            </a:spcBef>
            <a:spcAft>
              <a:spcPct val="35000"/>
            </a:spcAft>
            <a:buNone/>
          </a:pPr>
          <a:r>
            <a:rPr lang="en-US" sz="1000" i="1" kern="1200"/>
            <a:t>Assistants</a:t>
          </a:r>
        </a:p>
      </dsp:txBody>
      <dsp:txXfrm>
        <a:off x="4060665" y="2528826"/>
        <a:ext cx="1059694" cy="513860"/>
      </dsp:txXfrm>
    </dsp:sp>
    <dsp:sp modelId="{94427831-39B7-4AEF-B004-239B79D9F5D9}">
      <dsp:nvSpPr>
        <dsp:cNvPr id="0" name=""/>
        <dsp:cNvSpPr/>
      </dsp:nvSpPr>
      <dsp:spPr>
        <a:xfrm rot="4249260">
          <a:off x="1633412" y="2774375"/>
          <a:ext cx="1329193" cy="22763"/>
        </a:xfrm>
        <a:custGeom>
          <a:avLst/>
          <a:gdLst/>
          <a:ahLst/>
          <a:cxnLst/>
          <a:rect l="0" t="0" r="0" b="0"/>
          <a:pathLst>
            <a:path>
              <a:moveTo>
                <a:pt x="0" y="11381"/>
              </a:moveTo>
              <a:lnTo>
                <a:pt x="1329193"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4779" y="2752527"/>
        <a:ext cx="66459" cy="66459"/>
      </dsp:txXfrm>
    </dsp:sp>
    <dsp:sp modelId="{F3BF271B-2BB9-4615-BAA7-BC025946CEFA}">
      <dsp:nvSpPr>
        <dsp:cNvPr id="0" name=""/>
        <dsp:cNvSpPr/>
      </dsp:nvSpPr>
      <dsp:spPr>
        <a:xfrm>
          <a:off x="2516342" y="3140549"/>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din Duclos</a:t>
          </a:r>
        </a:p>
        <a:p>
          <a:pPr marL="0" lvl="0" indent="0" algn="ctr" defTabSz="444500">
            <a:lnSpc>
              <a:spcPct val="90000"/>
            </a:lnSpc>
            <a:spcBef>
              <a:spcPct val="0"/>
            </a:spcBef>
            <a:spcAft>
              <a:spcPct val="35000"/>
            </a:spcAft>
            <a:buNone/>
          </a:pPr>
          <a:r>
            <a:rPr lang="en-US" sz="1000" i="1" kern="1200"/>
            <a:t>Teacher officer (Lyon)</a:t>
          </a:r>
        </a:p>
      </dsp:txBody>
      <dsp:txXfrm>
        <a:off x="2532329" y="3156536"/>
        <a:ext cx="1059694" cy="513860"/>
      </dsp:txXfrm>
    </dsp:sp>
    <dsp:sp modelId="{86F86444-425F-4AF0-B672-8977EEB16B93}">
      <dsp:nvSpPr>
        <dsp:cNvPr id="0" name=""/>
        <dsp:cNvSpPr/>
      </dsp:nvSpPr>
      <dsp:spPr>
        <a:xfrm>
          <a:off x="3608011" y="3402084"/>
          <a:ext cx="436667" cy="22763"/>
        </a:xfrm>
        <a:custGeom>
          <a:avLst/>
          <a:gdLst/>
          <a:ahLst/>
          <a:cxnLst/>
          <a:rect l="0" t="0" r="0" b="0"/>
          <a:pathLst>
            <a:path>
              <a:moveTo>
                <a:pt x="0" y="11381"/>
              </a:moveTo>
              <a:lnTo>
                <a:pt x="43666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5428" y="3402549"/>
        <a:ext cx="21833" cy="21833"/>
      </dsp:txXfrm>
    </dsp:sp>
    <dsp:sp modelId="{44C5E5C5-0310-45A8-864F-5E41941CAF10}">
      <dsp:nvSpPr>
        <dsp:cNvPr id="0" name=""/>
        <dsp:cNvSpPr/>
      </dsp:nvSpPr>
      <dsp:spPr>
        <a:xfrm>
          <a:off x="4044678" y="3140549"/>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ngolins</a:t>
          </a:r>
        </a:p>
        <a:p>
          <a:pPr marL="0" lvl="0" indent="0" algn="ctr" defTabSz="444500">
            <a:lnSpc>
              <a:spcPct val="90000"/>
            </a:lnSpc>
            <a:spcBef>
              <a:spcPct val="0"/>
            </a:spcBef>
            <a:spcAft>
              <a:spcPct val="35000"/>
            </a:spcAft>
            <a:buNone/>
          </a:pPr>
          <a:r>
            <a:rPr lang="en-US" sz="1000" i="1" kern="1200"/>
            <a:t>Assistants</a:t>
          </a:r>
        </a:p>
      </dsp:txBody>
      <dsp:txXfrm>
        <a:off x="4060665" y="3156536"/>
        <a:ext cx="1059694" cy="513860"/>
      </dsp:txXfrm>
    </dsp:sp>
    <dsp:sp modelId="{B6AB90D6-F648-4769-83B2-2F0DDE358CD0}">
      <dsp:nvSpPr>
        <dsp:cNvPr id="0" name=""/>
        <dsp:cNvSpPr/>
      </dsp:nvSpPr>
      <dsp:spPr>
        <a:xfrm rot="4616685">
          <a:off x="1331462" y="3088229"/>
          <a:ext cx="1933093" cy="22763"/>
        </a:xfrm>
        <a:custGeom>
          <a:avLst/>
          <a:gdLst/>
          <a:ahLst/>
          <a:cxnLst/>
          <a:rect l="0" t="0" r="0" b="0"/>
          <a:pathLst>
            <a:path>
              <a:moveTo>
                <a:pt x="0" y="11381"/>
              </a:moveTo>
              <a:lnTo>
                <a:pt x="1933093"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49681" y="3051284"/>
        <a:ext cx="96654" cy="96654"/>
      </dsp:txXfrm>
    </dsp:sp>
    <dsp:sp modelId="{C7A2259F-56B8-4448-8B7A-113C95326CFA}">
      <dsp:nvSpPr>
        <dsp:cNvPr id="0" name=""/>
        <dsp:cNvSpPr/>
      </dsp:nvSpPr>
      <dsp:spPr>
        <a:xfrm>
          <a:off x="2516342" y="3768258"/>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thias Desloges</a:t>
          </a:r>
        </a:p>
        <a:p>
          <a:pPr marL="0" lvl="0" indent="0" algn="ctr" defTabSz="444500">
            <a:lnSpc>
              <a:spcPct val="90000"/>
            </a:lnSpc>
            <a:spcBef>
              <a:spcPct val="0"/>
            </a:spcBef>
            <a:spcAft>
              <a:spcPct val="35000"/>
            </a:spcAft>
            <a:buNone/>
          </a:pPr>
          <a:r>
            <a:rPr lang="en-US" sz="1000" i="1" kern="1200"/>
            <a:t>Teacher officer (Samsung Campus)</a:t>
          </a:r>
        </a:p>
      </dsp:txBody>
      <dsp:txXfrm>
        <a:off x="2532329" y="3784245"/>
        <a:ext cx="1059694" cy="513860"/>
      </dsp:txXfrm>
    </dsp:sp>
    <dsp:sp modelId="{4188755F-DE3C-4B6E-9664-1CBCDC210075}">
      <dsp:nvSpPr>
        <dsp:cNvPr id="0" name=""/>
        <dsp:cNvSpPr/>
      </dsp:nvSpPr>
      <dsp:spPr>
        <a:xfrm>
          <a:off x="3608011" y="4029793"/>
          <a:ext cx="436667" cy="22763"/>
        </a:xfrm>
        <a:custGeom>
          <a:avLst/>
          <a:gdLst/>
          <a:ahLst/>
          <a:cxnLst/>
          <a:rect l="0" t="0" r="0" b="0"/>
          <a:pathLst>
            <a:path>
              <a:moveTo>
                <a:pt x="0" y="11381"/>
              </a:moveTo>
              <a:lnTo>
                <a:pt x="43666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5428" y="4030259"/>
        <a:ext cx="21833" cy="21833"/>
      </dsp:txXfrm>
    </dsp:sp>
    <dsp:sp modelId="{BFEB94B6-9354-4705-B6ED-BB73924C9CC3}">
      <dsp:nvSpPr>
        <dsp:cNvPr id="0" name=""/>
        <dsp:cNvSpPr/>
      </dsp:nvSpPr>
      <dsp:spPr>
        <a:xfrm>
          <a:off x="4044678" y="3768258"/>
          <a:ext cx="1091668" cy="5458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ngolins</a:t>
          </a:r>
        </a:p>
        <a:p>
          <a:pPr marL="0" lvl="0" indent="0" algn="ctr" defTabSz="444500">
            <a:lnSpc>
              <a:spcPct val="90000"/>
            </a:lnSpc>
            <a:spcBef>
              <a:spcPct val="0"/>
            </a:spcBef>
            <a:spcAft>
              <a:spcPct val="35000"/>
            </a:spcAft>
            <a:buNone/>
          </a:pPr>
          <a:r>
            <a:rPr lang="en-US" sz="1000" i="1" kern="1200"/>
            <a:t>Assistants</a:t>
          </a:r>
        </a:p>
      </dsp:txBody>
      <dsp:txXfrm>
        <a:off x="4060665" y="3784245"/>
        <a:ext cx="1059694" cy="5138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27"/>
    <w:rsid w:val="00D9382D"/>
    <w:rsid w:val="00E7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AC8E5D34246A38EBBDA02822A2579">
    <w:name w:val="CE3AC8E5D34246A38EBBDA02822A2579"/>
    <w:rsid w:val="00E76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90FAF-B119-453D-9193-00284EA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2</TotalTime>
  <Pages>18</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rt one</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dc:title>
  <dc:subject/>
  <dc:creator>fabien martinez</dc:creator>
  <cp:keywords/>
  <dc:description/>
  <cp:lastModifiedBy>fabien martinez</cp:lastModifiedBy>
  <cp:revision>122</cp:revision>
  <dcterms:created xsi:type="dcterms:W3CDTF">2016-06-05T09:26:00Z</dcterms:created>
  <dcterms:modified xsi:type="dcterms:W3CDTF">2016-07-01T07:02:00Z</dcterms:modified>
</cp:coreProperties>
</file>